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BA3C" w14:textId="6357F5D9" w:rsidR="0002073E" w:rsidRPr="0002073E" w:rsidRDefault="0002073E" w:rsidP="6B317DD2">
      <w:pPr>
        <w:spacing w:after="0" w:line="240" w:lineRule="auto"/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6B317DD2">
        <w:rPr>
          <w:rFonts w:ascii="Arial" w:eastAsia="Batang" w:hAnsi="Arial" w:cs="Arial"/>
          <w:sz w:val="28"/>
          <w:szCs w:val="28"/>
        </w:rPr>
        <w:t xml:space="preserve">Oficina Asesora de </w:t>
      </w:r>
      <w:r w:rsidR="47367719" w:rsidRPr="6B317DD2">
        <w:rPr>
          <w:rFonts w:ascii="Arial" w:eastAsia="Batang" w:hAnsi="Arial" w:cs="Arial"/>
          <w:sz w:val="28"/>
          <w:szCs w:val="28"/>
        </w:rPr>
        <w:t>Planeación Estratégica</w:t>
      </w:r>
    </w:p>
    <w:p w14:paraId="2C0E6229" w14:textId="31AD3E8B" w:rsidR="002217EC" w:rsidRDefault="004A5493" w:rsidP="00586708">
      <w:pPr>
        <w:spacing w:after="0" w:line="240" w:lineRule="auto"/>
        <w:jc w:val="center"/>
        <w:rPr>
          <w:rFonts w:ascii="Arial" w:eastAsia="Batang" w:hAnsi="Arial" w:cs="Arial"/>
          <w:b/>
          <w:sz w:val="28"/>
          <w:szCs w:val="28"/>
        </w:rPr>
      </w:pPr>
      <w:r w:rsidRPr="0002073E">
        <w:rPr>
          <w:rFonts w:ascii="Arial" w:eastAsia="Batang" w:hAnsi="Arial" w:cs="Arial"/>
          <w:b/>
          <w:sz w:val="28"/>
          <w:szCs w:val="28"/>
        </w:rPr>
        <w:t xml:space="preserve">FICHA DE BANCO DE PROYECTOS </w:t>
      </w:r>
    </w:p>
    <w:p w14:paraId="748BC3EA" w14:textId="77777777" w:rsidR="00001255" w:rsidRDefault="00001255" w:rsidP="00E64E2C">
      <w:pPr>
        <w:spacing w:after="0" w:line="240" w:lineRule="auto"/>
        <w:jc w:val="center"/>
        <w:rPr>
          <w:rFonts w:ascii="Arial" w:eastAsia="Batang" w:hAnsi="Arial" w:cs="Arial"/>
          <w:b/>
          <w:sz w:val="28"/>
          <w:szCs w:val="28"/>
        </w:rPr>
      </w:pPr>
    </w:p>
    <w:tbl>
      <w:tblPr>
        <w:tblStyle w:val="Tablaconcuadrcula"/>
        <w:tblW w:w="14962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962"/>
      </w:tblGrid>
      <w:tr w:rsidR="00001255" w:rsidRPr="00CF76A9" w14:paraId="6753E2E8" w14:textId="77777777" w:rsidTr="005B2E28">
        <w:trPr>
          <w:trHeight w:val="254"/>
        </w:trPr>
        <w:tc>
          <w:tcPr>
            <w:tcW w:w="14962" w:type="dxa"/>
            <w:shd w:val="clear" w:color="auto" w:fill="0F243E"/>
            <w:vAlign w:val="center"/>
          </w:tcPr>
          <w:p w14:paraId="21A2383B" w14:textId="37648573" w:rsidR="00001255" w:rsidRPr="00CF76A9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01255">
              <w:rPr>
                <w:rFonts w:ascii="Arial" w:eastAsia="Batang" w:hAnsi="Arial" w:cs="Arial"/>
                <w:b/>
                <w:color w:val="FFFFFF" w:themeColor="background1"/>
                <w:sz w:val="20"/>
                <w:szCs w:val="20"/>
              </w:rPr>
              <w:t xml:space="preserve">NOVEDADES PROYECTO </w:t>
            </w:r>
          </w:p>
        </w:tc>
      </w:tr>
      <w:tr w:rsidR="00001255" w:rsidRPr="00CF76A9" w14:paraId="5621B226" w14:textId="77777777" w:rsidTr="005B2E28">
        <w:trPr>
          <w:trHeight w:val="254"/>
        </w:trPr>
        <w:tc>
          <w:tcPr>
            <w:tcW w:w="14962" w:type="dxa"/>
            <w:shd w:val="clear" w:color="auto" w:fill="auto"/>
            <w:vAlign w:val="center"/>
          </w:tcPr>
          <w:p w14:paraId="3E0EBAD1" w14:textId="11C212EB" w:rsidR="00001255" w:rsidRPr="00CF76A9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Formulación inici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21380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  Actualización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4889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01255" w:rsidRPr="00CF76A9" w14:paraId="7A6E80FF" w14:textId="77777777" w:rsidTr="005B2E28">
        <w:trPr>
          <w:trHeight w:val="254"/>
        </w:trPr>
        <w:tc>
          <w:tcPr>
            <w:tcW w:w="14962" w:type="dxa"/>
            <w:shd w:val="clear" w:color="auto" w:fill="auto"/>
            <w:vAlign w:val="center"/>
          </w:tcPr>
          <w:p w14:paraId="040622B7" w14:textId="32B6F0F7" w:rsidR="00001255" w:rsidRPr="00CF76A9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Fecha de diligenciamiento: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385156811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3E138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F4256B" w:rsidRPr="00CF76A9" w14:paraId="5A7EAE29" w14:textId="77777777" w:rsidTr="005B2E28">
        <w:trPr>
          <w:trHeight w:val="254"/>
        </w:trPr>
        <w:tc>
          <w:tcPr>
            <w:tcW w:w="14962" w:type="dxa"/>
            <w:shd w:val="clear" w:color="auto" w:fill="auto"/>
            <w:vAlign w:val="center"/>
          </w:tcPr>
          <w:p w14:paraId="2DEF9047" w14:textId="0DF5ABEB" w:rsidR="00F4256B" w:rsidRDefault="00F4256B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i es actualización, detalle los campos actualizados:</w:t>
            </w:r>
          </w:p>
        </w:tc>
      </w:tr>
    </w:tbl>
    <w:p w14:paraId="7201CB11" w14:textId="35500F82" w:rsidR="00051BE0" w:rsidRPr="006E745C" w:rsidRDefault="00487A69" w:rsidP="006E745C">
      <w:pPr>
        <w:spacing w:after="0" w:line="240" w:lineRule="auto"/>
        <w:rPr>
          <w:rFonts w:ascii="Arial" w:eastAsia="Batang" w:hAnsi="Arial" w:cs="Arial"/>
          <w:bCs/>
          <w:sz w:val="16"/>
          <w:szCs w:val="16"/>
        </w:rPr>
      </w:pPr>
      <w:r w:rsidRPr="006E745C">
        <w:rPr>
          <w:rFonts w:ascii="Arial" w:eastAsia="Batang" w:hAnsi="Arial" w:cs="Arial"/>
          <w:bCs/>
          <w:sz w:val="16"/>
          <w:szCs w:val="16"/>
        </w:rPr>
        <w:t>Nota: Diligencie el formato después de los dos puntos con la información solicitada</w:t>
      </w:r>
    </w:p>
    <w:p w14:paraId="69D10C0E" w14:textId="77777777" w:rsidR="00487A69" w:rsidRPr="00CF76A9" w:rsidRDefault="00487A69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992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EE00A4" w:rsidRPr="00CF76A9" w14:paraId="2499109B" w14:textId="77777777" w:rsidTr="005B2E28">
        <w:trPr>
          <w:trHeight w:val="254"/>
        </w:trPr>
        <w:tc>
          <w:tcPr>
            <w:tcW w:w="14992" w:type="dxa"/>
            <w:gridSpan w:val="2"/>
            <w:shd w:val="clear" w:color="auto" w:fill="0F243E"/>
            <w:vAlign w:val="center"/>
          </w:tcPr>
          <w:p w14:paraId="408760CB" w14:textId="73B0E553" w:rsidR="00EE00A4" w:rsidRPr="00EE00A4" w:rsidRDefault="00EE00A4" w:rsidP="00EE00A4">
            <w:pPr>
              <w:pStyle w:val="Prrafodelista"/>
              <w:numPr>
                <w:ilvl w:val="0"/>
                <w:numId w:val="16"/>
              </w:numPr>
              <w:shd w:val="clear" w:color="auto" w:fill="0F243E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IDENTIFICACIÓN DEL PROYECTO</w:t>
            </w:r>
          </w:p>
        </w:tc>
      </w:tr>
      <w:tr w:rsidR="00D76E3C" w:rsidRPr="00CF76A9" w14:paraId="292230A7" w14:textId="77777777" w:rsidTr="005B2E28">
        <w:trPr>
          <w:trHeight w:val="254"/>
        </w:trPr>
        <w:tc>
          <w:tcPr>
            <w:tcW w:w="14992" w:type="dxa"/>
            <w:gridSpan w:val="2"/>
            <w:shd w:val="clear" w:color="auto" w:fill="0F243E"/>
            <w:vAlign w:val="center"/>
          </w:tcPr>
          <w:p w14:paraId="6541D200" w14:textId="1DFA2F75" w:rsidR="00D76E3C" w:rsidRPr="00EE00A4" w:rsidRDefault="00051BE0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INFORMACIÓN </w:t>
            </w:r>
            <w:r w:rsidR="00CF76A9" w:rsidRPr="00EE00A4">
              <w:rPr>
                <w:rFonts w:ascii="Arial" w:eastAsia="Batang" w:hAnsi="Arial" w:cs="Arial"/>
                <w:b/>
                <w:sz w:val="20"/>
                <w:szCs w:val="20"/>
              </w:rPr>
              <w:t>GENERAL</w:t>
            </w: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 DEL PROYECTO </w:t>
            </w:r>
          </w:p>
        </w:tc>
      </w:tr>
      <w:tr w:rsidR="00021969" w:rsidRPr="00CF76A9" w14:paraId="14514FD2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45B10FE0" w14:textId="621B41FB" w:rsidR="000219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 del proyecto</w:t>
            </w:r>
            <w:r w:rsidRPr="00487A69">
              <w:rPr>
                <w:rFonts w:ascii="Arial" w:eastAsia="Batang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487A69">
              <w:rPr>
                <w:rFonts w:ascii="Arial" w:eastAsia="Batang" w:hAnsi="Arial" w:cs="Arial"/>
                <w:sz w:val="16"/>
                <w:szCs w:val="16"/>
                <w:lang w:eastAsia="es-CO"/>
              </w:rPr>
              <w:t>(</w:t>
            </w:r>
            <w:r w:rsidRPr="00487A69">
              <w:rPr>
                <w:rFonts w:ascii="Arial" w:hAnsi="Arial" w:cs="Arial"/>
                <w:sz w:val="16"/>
                <w:szCs w:val="16"/>
              </w:rPr>
              <w:t>máximo de 200 caracteres)</w:t>
            </w:r>
            <w:r w:rsidRPr="00487A69">
              <w:rPr>
                <w:rFonts w:ascii="Arial" w:eastAsia="Batang" w:hAnsi="Arial" w:cs="Arial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17C3030" w14:textId="23D85662" w:rsidR="000219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ódigo del proyecto:</w:t>
            </w:r>
          </w:p>
        </w:tc>
      </w:tr>
      <w:tr w:rsidR="00CF76A9" w:rsidRPr="00CF76A9" w14:paraId="684FECB0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61DEE819" w14:textId="2F5AE9A8" w:rsidR="00CF76A9" w:rsidRPr="00CF76A9" w:rsidRDefault="00487A69" w:rsidP="00487A69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Plan de Desarrollo Institucional vigente:</w:t>
            </w:r>
          </w:p>
        </w:tc>
        <w:tc>
          <w:tcPr>
            <w:tcW w:w="5670" w:type="dxa"/>
            <w:shd w:val="clear" w:color="auto" w:fill="auto"/>
          </w:tcPr>
          <w:p w14:paraId="3F7AE27F" w14:textId="27AACD2B" w:rsidR="00CF76A9" w:rsidRPr="00CF76A9" w:rsidRDefault="005B2E28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Objetivo estratégico:</w:t>
            </w:r>
          </w:p>
        </w:tc>
      </w:tr>
      <w:tr w:rsidR="005B2E28" w:rsidRPr="00CF76A9" w14:paraId="7B7D28A3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79244F38" w14:textId="1895861E" w:rsidR="005B2E28" w:rsidRDefault="005B2E28" w:rsidP="00487A69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Megaproyecto al que aporta el proyecto:</w:t>
            </w:r>
          </w:p>
        </w:tc>
        <w:tc>
          <w:tcPr>
            <w:tcW w:w="5670" w:type="dxa"/>
            <w:shd w:val="clear" w:color="auto" w:fill="auto"/>
          </w:tcPr>
          <w:p w14:paraId="010016F3" w14:textId="70B343A4" w:rsidR="005B2E28" w:rsidRDefault="005B2E28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mponente estratégico plan Rectoral:</w:t>
            </w:r>
          </w:p>
        </w:tc>
      </w:tr>
      <w:tr w:rsidR="006423D8" w:rsidRPr="00CF76A9" w14:paraId="53BC97EB" w14:textId="77777777" w:rsidTr="005B2E28">
        <w:trPr>
          <w:trHeight w:val="254"/>
        </w:trPr>
        <w:tc>
          <w:tcPr>
            <w:tcW w:w="9322" w:type="dxa"/>
            <w:shd w:val="clear" w:color="auto" w:fill="auto"/>
            <w:vAlign w:val="center"/>
          </w:tcPr>
          <w:p w14:paraId="1FB14AAA" w14:textId="0217DA81" w:rsidR="00D76E3C" w:rsidRPr="00CF76A9" w:rsidRDefault="005B2E28" w:rsidP="00487A69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mpo de acción del plan Rectoral:</w:t>
            </w:r>
            <w:r w:rsidR="00487A6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D6EEE65" w14:textId="53AF074A" w:rsidR="00B306D1" w:rsidRPr="00487A69" w:rsidRDefault="005B2E28" w:rsidP="008463C5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iciativa estratégica del plan Rectoral</w:t>
            </w:r>
            <w:r w:rsidR="002458F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4DBA2348" w14:textId="728C6C96" w:rsidR="00772270" w:rsidRDefault="00772270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102EBE31" w14:textId="4A9D9B65" w:rsidR="005B2E28" w:rsidRDefault="005B2E28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9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05"/>
        <w:gridCol w:w="3969"/>
      </w:tblGrid>
      <w:tr w:rsidR="00CF76A9" w:rsidRPr="00CF76A9" w14:paraId="6B2A1B04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0F243E"/>
            <w:vAlign w:val="center"/>
          </w:tcPr>
          <w:p w14:paraId="3B73F927" w14:textId="389CAC29" w:rsidR="00CF76A9" w:rsidRPr="00EE00A4" w:rsidRDefault="00CF76A9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NFORMACIÓN DE PARTICIPANTES DEL PROYECTO </w:t>
            </w:r>
          </w:p>
        </w:tc>
      </w:tr>
      <w:tr w:rsidR="00487A69" w:rsidRPr="00CF76A9" w14:paraId="0B732DF1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30E531D0" w14:textId="77777777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del gerente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357916" w14:textId="3FE631D9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487A69" w:rsidRPr="00CF76A9" w14:paraId="5EF60D77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17B3BFA4" w14:textId="46D23A17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5412593B" w14:textId="1750E5D5" w:rsidR="00487A69" w:rsidRPr="00CF76A9" w:rsidRDefault="00487A69" w:rsidP="00487A6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487A69" w:rsidRPr="00CF76A9" w14:paraId="16321E70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E42DD56" w14:textId="04BA7245" w:rsidR="00487A69" w:rsidRPr="00CF76A9" w:rsidRDefault="00487A69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</w:t>
            </w:r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5585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232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253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019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9041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2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1936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694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9438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:rsidRPr="00CF76A9" w14:paraId="02A55552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850E670" w14:textId="669CC831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091893EA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3A842D4" w14:textId="0B67383A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4088B2CB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2E96A25D" w14:textId="06DA05B8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del responsable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ABBD43" w14:textId="06D28066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ocumento de identificación:</w:t>
            </w:r>
          </w:p>
        </w:tc>
      </w:tr>
      <w:tr w:rsidR="00FB37F2" w:rsidRPr="00CF76A9" w14:paraId="7342A9C9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09A51861" w14:textId="77777777" w:rsidR="00FB37F2" w:rsidRDefault="00FB37F2" w:rsidP="00FB37F2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86CBBB" w14:textId="732E0D6C" w:rsidR="00FB37F2" w:rsidRDefault="00FB37F2" w:rsidP="00FB37F2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0FFBAD7C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C8BF325" w14:textId="5F88EC38" w:rsidR="00FB37F2" w:rsidRDefault="00FB37F2" w:rsidP="00FB37F2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</w:t>
            </w:r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231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3056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6409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4555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5787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4252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0543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8396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:rsidRPr="00CF76A9" w14:paraId="6B79707A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7EE327C3" w14:textId="4675531C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462A6362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8CCDC40" w14:textId="6333822A" w:rsidR="00FB37F2" w:rsidRDefault="00FB37F2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0AC48C4C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0F243E"/>
            <w:vAlign w:val="center"/>
          </w:tcPr>
          <w:p w14:paraId="6710CE3B" w14:textId="2D3C229A" w:rsidR="00FB37F2" w:rsidRPr="00EE00A4" w:rsidRDefault="00FB37F2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COLABORADORES DEL PROYECTO</w:t>
            </w:r>
          </w:p>
        </w:tc>
      </w:tr>
      <w:tr w:rsidR="00FB37F2" w:rsidRPr="00CF76A9" w14:paraId="69056E9F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2AB7DCCF" w14:textId="7CCED572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colaborador 1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9ECC03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3C1407A9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1071BA4F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7605156E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4E8CBE3B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776AB0B" w14:textId="27B82311" w:rsidR="00FB37F2" w:rsidRPr="00CF76A9" w:rsidRDefault="005B2E28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661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6771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3654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91065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2461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7183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3652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9714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006A9117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086AB33B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040A9506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134CCABE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4261E8CA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50B32083" w14:textId="60E6CA15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>Nombre colaborador 2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F31464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61FA591D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412C6A85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5FFF58B1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26E5B5B8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C398D11" w14:textId="5CBFAAE9" w:rsidR="00FB37F2" w:rsidRPr="00CF76A9" w:rsidRDefault="005B2E28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2115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87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2772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7363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032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20748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1114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4412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23D7AFE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57926F0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5FA4A5C4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483641E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6EB5EF88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31EC1478" w14:textId="0B9841CC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colaborador 3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DA031B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70C6E73A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54B3349C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79F6166A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659F161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19A18CB1" w14:textId="383C97F9" w:rsidR="00FB37F2" w:rsidRPr="00CF76A9" w:rsidRDefault="005B2E28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Tipo de vinculación 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370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3389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4073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77212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9965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323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1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6860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6E6338AE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231EC473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77DB84A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6F82614C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  <w:tr w:rsidR="00FB37F2" w:rsidRPr="00CF76A9" w14:paraId="5DD123A7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1F098BDB" w14:textId="038612FF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Nombre colaborador 4 del proyect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4713D8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ocumento de identificación:</w:t>
            </w:r>
          </w:p>
        </w:tc>
      </w:tr>
      <w:tr w:rsidR="00FB37F2" w:rsidRPr="00CF76A9" w14:paraId="4D1FBBE7" w14:textId="77777777" w:rsidTr="005B2E28">
        <w:trPr>
          <w:trHeight w:val="254"/>
        </w:trPr>
        <w:tc>
          <w:tcPr>
            <w:tcW w:w="11005" w:type="dxa"/>
            <w:shd w:val="clear" w:color="auto" w:fill="auto"/>
            <w:vAlign w:val="center"/>
          </w:tcPr>
          <w:p w14:paraId="3B51A3DF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3969" w:type="dxa"/>
            <w:shd w:val="clear" w:color="auto" w:fill="auto"/>
          </w:tcPr>
          <w:p w14:paraId="4608728F" w14:textId="77777777" w:rsidR="00FB37F2" w:rsidRPr="00CF76A9" w:rsidRDefault="00FB37F2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Celular:</w:t>
            </w:r>
          </w:p>
        </w:tc>
      </w:tr>
      <w:tr w:rsidR="00FB37F2" w:rsidRPr="00CF76A9" w14:paraId="08D11DB8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5787298" w14:textId="1902993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ipo de vinculación</w:t>
            </w:r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: Docente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5861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catedr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0903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Docente ocasional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3067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Funcionario planta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7234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9595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Termino Fij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20019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Medio Tiempo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9808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5B2E28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OPS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9405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E2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</w:p>
        </w:tc>
      </w:tr>
      <w:tr w:rsidR="00FB37F2" w14:paraId="64CE4D6D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96DCFEB" w14:textId="77777777" w:rsidR="00FB37F2" w:rsidRDefault="00FB37F2" w:rsidP="005B2E28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áximo título obtenido:</w:t>
            </w:r>
          </w:p>
        </w:tc>
      </w:tr>
      <w:tr w:rsidR="00FB37F2" w:rsidRPr="00CF76A9" w14:paraId="3242D9D3" w14:textId="77777777" w:rsidTr="005B2E28">
        <w:trPr>
          <w:trHeight w:val="254"/>
        </w:trPr>
        <w:tc>
          <w:tcPr>
            <w:tcW w:w="14974" w:type="dxa"/>
            <w:gridSpan w:val="2"/>
            <w:shd w:val="clear" w:color="auto" w:fill="auto"/>
            <w:vAlign w:val="center"/>
          </w:tcPr>
          <w:p w14:paraId="597D2D61" w14:textId="77777777" w:rsidR="00FB37F2" w:rsidRPr="00CF76A9" w:rsidRDefault="00FB37F2" w:rsidP="005B2E2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Área o dependencia:</w:t>
            </w:r>
          </w:p>
        </w:tc>
      </w:tr>
    </w:tbl>
    <w:p w14:paraId="793282A6" w14:textId="4C376099" w:rsidR="00CF76A9" w:rsidRDefault="00CF76A9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026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4510"/>
        <w:gridCol w:w="6418"/>
      </w:tblGrid>
      <w:tr w:rsidR="00FB37F2" w:rsidRPr="00CF76A9" w14:paraId="1BA42BBB" w14:textId="77777777" w:rsidTr="005B2E28">
        <w:trPr>
          <w:trHeight w:val="254"/>
        </w:trPr>
        <w:tc>
          <w:tcPr>
            <w:tcW w:w="15026" w:type="dxa"/>
            <w:gridSpan w:val="3"/>
            <w:shd w:val="clear" w:color="auto" w:fill="0F243E"/>
            <w:vAlign w:val="center"/>
          </w:tcPr>
          <w:p w14:paraId="0038BC80" w14:textId="1F9614D9" w:rsidR="00FB37F2" w:rsidRPr="00EE00A4" w:rsidRDefault="00FB37F2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 xml:space="preserve">LOCALIZACIÓN Y CARACTERIZACIÓN POBLACIÓN OBJETIVO DEL PROYECTO </w:t>
            </w:r>
          </w:p>
        </w:tc>
      </w:tr>
      <w:tr w:rsidR="00FB37F2" w:rsidRPr="00CF76A9" w14:paraId="0EE4FFB2" w14:textId="77777777" w:rsidTr="005B2E28">
        <w:trPr>
          <w:trHeight w:val="254"/>
        </w:trPr>
        <w:tc>
          <w:tcPr>
            <w:tcW w:w="4098" w:type="dxa"/>
            <w:shd w:val="clear" w:color="auto" w:fill="auto"/>
            <w:vAlign w:val="center"/>
          </w:tcPr>
          <w:p w14:paraId="042E6561" w14:textId="5E86C43F" w:rsidR="00FB37F2" w:rsidRPr="00CF76A9" w:rsidRDefault="00FB37F2" w:rsidP="00FB37F2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País:</w:t>
            </w:r>
          </w:p>
        </w:tc>
        <w:tc>
          <w:tcPr>
            <w:tcW w:w="4510" w:type="dxa"/>
            <w:shd w:val="clear" w:color="auto" w:fill="auto"/>
            <w:vAlign w:val="center"/>
          </w:tcPr>
          <w:p w14:paraId="02F3DDD5" w14:textId="3171629B" w:rsidR="00FB37F2" w:rsidRPr="00741C9F" w:rsidRDefault="00FB37F2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epartamento</w:t>
            </w:r>
            <w:r w:rsidRPr="00741C9F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6418" w:type="dxa"/>
            <w:shd w:val="clear" w:color="auto" w:fill="auto"/>
            <w:vAlign w:val="center"/>
          </w:tcPr>
          <w:p w14:paraId="6EBE202B" w14:textId="0B227239" w:rsidR="00FB37F2" w:rsidRPr="00741C9F" w:rsidRDefault="00FB37F2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iudad / Municipio</w:t>
            </w:r>
            <w:r w:rsidRPr="00741C9F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</w:tr>
      <w:tr w:rsidR="00FB37F2" w:rsidRPr="00CF76A9" w14:paraId="6D23A15F" w14:textId="77777777" w:rsidTr="005B2E28">
        <w:trPr>
          <w:trHeight w:val="254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6B105898" w14:textId="6E1C1EEF" w:rsidR="00FB37F2" w:rsidRPr="00CF76A9" w:rsidRDefault="00FB37F2" w:rsidP="00FB37F2">
            <w:pPr>
              <w:jc w:val="both"/>
              <w:rPr>
                <w:rFonts w:ascii="Arial" w:eastAsia="Batang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uración del proyecto:</w:t>
            </w:r>
          </w:p>
        </w:tc>
      </w:tr>
      <w:tr w:rsidR="00FB37F2" w:rsidRPr="00CF76A9" w14:paraId="57E691F5" w14:textId="77777777" w:rsidTr="005B2E28">
        <w:trPr>
          <w:trHeight w:val="254"/>
        </w:trPr>
        <w:tc>
          <w:tcPr>
            <w:tcW w:w="15026" w:type="dxa"/>
            <w:gridSpan w:val="3"/>
            <w:shd w:val="clear" w:color="auto" w:fill="0F243E"/>
            <w:vAlign w:val="center"/>
          </w:tcPr>
          <w:p w14:paraId="61320B40" w14:textId="30C7CBD0" w:rsidR="00FB37F2" w:rsidRPr="00EE00A4" w:rsidRDefault="00FB37F2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BENEFICIARIOS</w:t>
            </w:r>
          </w:p>
        </w:tc>
      </w:tr>
      <w:tr w:rsidR="00001255" w:rsidRPr="00CF76A9" w14:paraId="0BED0A76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60C8A19E" w14:textId="062E88C8" w:rsidR="00001255" w:rsidRPr="00001255" w:rsidRDefault="00001255" w:rsidP="00FB37F2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Niño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4937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82713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os?:</w:t>
            </w:r>
          </w:p>
        </w:tc>
      </w:tr>
      <w:tr w:rsidR="00001255" w:rsidRPr="00CF76A9" w14:paraId="37EBF05C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2A6D2332" w14:textId="58435C4D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Mujere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8845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5245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a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0D7FE462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7170BFED" w14:textId="2B38E0D2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Hombre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6431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5070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o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23BDDF99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7E692BAF" w14:textId="34A0BF04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Adultos mayo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s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01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60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o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61750FE9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4637B059" w14:textId="51760C2A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Personas de comunidades LGTBIQ+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14897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6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1815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a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  <w:tr w:rsidR="00001255" w:rsidRPr="00CF76A9" w14:paraId="730288E0" w14:textId="77777777" w:rsidTr="005B2E28">
        <w:trPr>
          <w:trHeight w:val="288"/>
        </w:trPr>
        <w:tc>
          <w:tcPr>
            <w:tcW w:w="15026" w:type="dxa"/>
            <w:gridSpan w:val="3"/>
            <w:shd w:val="clear" w:color="auto" w:fill="auto"/>
            <w:vAlign w:val="center"/>
          </w:tcPr>
          <w:p w14:paraId="1189EAD4" w14:textId="6E001F48" w:rsidR="00001255" w:rsidRPr="00FB37F2" w:rsidRDefault="00001255" w:rsidP="00FB37F2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FB37F2">
              <w:rPr>
                <w:rFonts w:ascii="Arial" w:eastAsia="Batang" w:hAnsi="Arial" w:cs="Arial"/>
                <w:sz w:val="20"/>
                <w:szCs w:val="20"/>
              </w:rPr>
              <w:t>Personas de comunidades étnicas campesinas, afro, raizales, palenqueras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: Si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17819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 No  </w:t>
            </w:r>
            <w:sdt>
              <w:sdtPr>
                <w:rPr>
                  <w:rFonts w:ascii="Arial" w:eastAsia="Batang" w:hAnsi="Arial" w:cs="Arial"/>
                  <w:b/>
                  <w:bCs/>
                  <w:sz w:val="20"/>
                  <w:szCs w:val="20"/>
                  <w:lang w:eastAsia="es-CO"/>
                </w:rPr>
                <w:id w:val="-7323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¿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Cuánt</w:t>
            </w:r>
            <w:r>
              <w:rPr>
                <w:rFonts w:ascii="Arial" w:eastAsia="Batang" w:hAnsi="Arial" w:cs="Arial"/>
                <w:sz w:val="20"/>
                <w:szCs w:val="20"/>
                <w:lang w:eastAsia="es-CO"/>
              </w:rPr>
              <w:t>a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s?:</w:t>
            </w:r>
          </w:p>
        </w:tc>
      </w:tr>
    </w:tbl>
    <w:p w14:paraId="1C2FF7C5" w14:textId="77777777" w:rsidR="00CF76A9" w:rsidRDefault="00CF76A9" w:rsidP="00EE00A4">
      <w:pPr>
        <w:pStyle w:val="Prrafodelista"/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087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99"/>
        <w:gridCol w:w="6788"/>
      </w:tblGrid>
      <w:tr w:rsidR="00EE00A4" w:rsidRPr="00CF76A9" w14:paraId="17FB991A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0F243E"/>
            <w:vAlign w:val="center"/>
          </w:tcPr>
          <w:p w14:paraId="5D22B80C" w14:textId="0983A377" w:rsidR="00EE00A4" w:rsidRPr="00EE00A4" w:rsidRDefault="00EE00A4" w:rsidP="00EE00A4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FINANCIACIÓN</w:t>
            </w:r>
          </w:p>
        </w:tc>
      </w:tr>
      <w:tr w:rsidR="00001255" w:rsidRPr="00CF76A9" w14:paraId="1063946B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0F243E"/>
            <w:vAlign w:val="center"/>
          </w:tcPr>
          <w:p w14:paraId="1B0455FD" w14:textId="6854A38C" w:rsidR="00001255" w:rsidRPr="00EE00A4" w:rsidRDefault="00001255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t>FINANCIACIÓN INTERNA</w:t>
            </w:r>
          </w:p>
        </w:tc>
      </w:tr>
      <w:tr w:rsidR="00001255" w:rsidRPr="00CF76A9" w14:paraId="7C192725" w14:textId="77777777" w:rsidTr="005B2E28">
        <w:trPr>
          <w:trHeight w:val="254"/>
        </w:trPr>
        <w:tc>
          <w:tcPr>
            <w:tcW w:w="8299" w:type="dxa"/>
            <w:shd w:val="clear" w:color="auto" w:fill="auto"/>
            <w:vAlign w:val="center"/>
          </w:tcPr>
          <w:p w14:paraId="5741879D" w14:textId="77FC6D79" w:rsidR="00001255" w:rsidRPr="00001255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01255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solicitado UMNG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001255">
              <w:rPr>
                <w:rFonts w:ascii="Arial" w:eastAsia="Batang" w:hAnsi="Arial" w:cs="Arial"/>
                <w:sz w:val="16"/>
                <w:szCs w:val="16"/>
                <w:lang w:eastAsia="es-CO"/>
              </w:rPr>
              <w:t>(recursos financieros)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788" w:type="dxa"/>
            <w:shd w:val="clear" w:color="auto" w:fill="auto"/>
          </w:tcPr>
          <w:p w14:paraId="07FC7B77" w14:textId="32BAC151" w:rsidR="00001255" w:rsidRPr="00CF76A9" w:rsidRDefault="00001255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Valor en especie </w:t>
            </w:r>
            <w:r w:rsidRPr="00001255">
              <w:rPr>
                <w:rFonts w:ascii="Arial" w:eastAsia="Batang" w:hAnsi="Arial" w:cs="Arial"/>
                <w:bCs/>
                <w:sz w:val="16"/>
                <w:szCs w:val="16"/>
              </w:rPr>
              <w:t>(horas de dedicación, otros recursos no financieros):</w:t>
            </w:r>
          </w:p>
        </w:tc>
      </w:tr>
      <w:tr w:rsidR="00001255" w:rsidRPr="00CF76A9" w14:paraId="6FAD735B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0F243E"/>
            <w:vAlign w:val="center"/>
          </w:tcPr>
          <w:p w14:paraId="321BCDA8" w14:textId="1BDD432A" w:rsidR="00001255" w:rsidRPr="00EE00A4" w:rsidRDefault="00001255" w:rsidP="00EE00A4">
            <w:pPr>
              <w:pStyle w:val="Prrafodelista"/>
              <w:numPr>
                <w:ilvl w:val="2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E00A4"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>FINANCIACIÓN EXTERNA</w:t>
            </w:r>
          </w:p>
        </w:tc>
      </w:tr>
      <w:tr w:rsidR="00001255" w:rsidRPr="00CF76A9" w14:paraId="5570E0B4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auto"/>
            <w:vAlign w:val="center"/>
          </w:tcPr>
          <w:p w14:paraId="62363A8B" w14:textId="176BCE00" w:rsidR="00001255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 de la institución que cofinanciaría:</w:t>
            </w:r>
          </w:p>
        </w:tc>
      </w:tr>
      <w:tr w:rsidR="00001255" w:rsidRPr="00CF76A9" w14:paraId="03815D46" w14:textId="77777777" w:rsidTr="005B2E28">
        <w:trPr>
          <w:trHeight w:val="254"/>
        </w:trPr>
        <w:tc>
          <w:tcPr>
            <w:tcW w:w="8299" w:type="dxa"/>
            <w:shd w:val="clear" w:color="auto" w:fill="auto"/>
            <w:vAlign w:val="center"/>
          </w:tcPr>
          <w:p w14:paraId="6BFFA901" w14:textId="1DCA8F19" w:rsidR="00001255" w:rsidRPr="00CF76A9" w:rsidRDefault="00001255" w:rsidP="00001255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001255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solicitado </w:t>
            </w:r>
            <w:r w:rsidRPr="00001255">
              <w:rPr>
                <w:rFonts w:ascii="Arial" w:eastAsia="Batang" w:hAnsi="Arial" w:cs="Arial"/>
                <w:sz w:val="16"/>
                <w:szCs w:val="16"/>
                <w:lang w:eastAsia="es-CO"/>
              </w:rPr>
              <w:t>(recursos financieros)</w:t>
            </w:r>
            <w:r w:rsidRPr="00001255">
              <w:rPr>
                <w:rFonts w:ascii="Arial" w:eastAsia="Batang" w:hAnsi="Arial" w:cs="Arial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6788" w:type="dxa"/>
            <w:shd w:val="clear" w:color="auto" w:fill="auto"/>
          </w:tcPr>
          <w:p w14:paraId="4A03813A" w14:textId="351DFBB0" w:rsidR="00001255" w:rsidRPr="00CF76A9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Valor en especie </w:t>
            </w:r>
            <w:r w:rsidRPr="00001255">
              <w:rPr>
                <w:rFonts w:ascii="Arial" w:eastAsia="Batang" w:hAnsi="Arial" w:cs="Arial"/>
                <w:bCs/>
                <w:sz w:val="16"/>
                <w:szCs w:val="16"/>
              </w:rPr>
              <w:t>(horas de dedicación, otros recursos no financieros):</w:t>
            </w:r>
          </w:p>
        </w:tc>
      </w:tr>
      <w:tr w:rsidR="00001255" w:rsidRPr="00CF76A9" w14:paraId="4FB46CEF" w14:textId="77777777" w:rsidTr="005B2E28">
        <w:trPr>
          <w:trHeight w:val="254"/>
        </w:trPr>
        <w:tc>
          <w:tcPr>
            <w:tcW w:w="15087" w:type="dxa"/>
            <w:gridSpan w:val="2"/>
            <w:shd w:val="clear" w:color="auto" w:fill="auto"/>
            <w:vAlign w:val="center"/>
          </w:tcPr>
          <w:p w14:paraId="3D5DB9F9" w14:textId="75B66383" w:rsidR="00001255" w:rsidRDefault="00001255" w:rsidP="00001255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total del proyecto:</w:t>
            </w:r>
          </w:p>
        </w:tc>
      </w:tr>
    </w:tbl>
    <w:p w14:paraId="7008D398" w14:textId="77777777" w:rsidR="00FB37F2" w:rsidRDefault="00FB37F2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07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543"/>
        <w:gridCol w:w="3544"/>
        <w:gridCol w:w="3313"/>
      </w:tblGrid>
      <w:tr w:rsidR="00EE00A4" w:rsidRPr="00CF76A9" w14:paraId="14C83CAB" w14:textId="77777777" w:rsidTr="005B2E28">
        <w:trPr>
          <w:trHeight w:val="254"/>
        </w:trPr>
        <w:tc>
          <w:tcPr>
            <w:tcW w:w="15079" w:type="dxa"/>
            <w:gridSpan w:val="4"/>
            <w:shd w:val="clear" w:color="auto" w:fill="0F243E"/>
            <w:vAlign w:val="center"/>
          </w:tcPr>
          <w:p w14:paraId="6465144A" w14:textId="788E19BD" w:rsidR="00EE00A4" w:rsidRPr="00EE00A4" w:rsidRDefault="00EE00A4" w:rsidP="005B2E28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S ESPERADOS DEL PROYECTO</w:t>
            </w:r>
          </w:p>
        </w:tc>
      </w:tr>
      <w:tr w:rsidR="004E13D4" w:rsidRPr="00CF76A9" w14:paraId="6A82545B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1D888D12" w14:textId="3650204A" w:rsidR="004E13D4" w:rsidRPr="00001255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4256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esultado/Producto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e</w:t>
            </w:r>
            <w:r w:rsidRPr="00F4256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per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98BD37" w14:textId="4D66821E" w:rsidR="004E13D4" w:rsidRPr="00001255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echa de entreg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01A93C" w14:textId="19E28B5D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2F36F5D9" w14:textId="3970F32D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Beneficiario</w:t>
            </w:r>
          </w:p>
        </w:tc>
      </w:tr>
      <w:tr w:rsidR="004E13D4" w:rsidRPr="00CF76A9" w14:paraId="74452D83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55E35F4D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CBF880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08ECB7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6B6DF461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27671640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2E4695BB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4EADFCD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98B682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7A9E5671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0952CF77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0DA859E8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E8DD42E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119358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274E7E5F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535B186B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48EDD09C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668DC58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D9F67B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47D1B6B5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0F97C2FF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2BB94CB2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EC017C9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5D7308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5E12BADE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CF76A9" w14:paraId="3F06B29E" w14:textId="77777777" w:rsidTr="005B2E28">
        <w:trPr>
          <w:trHeight w:val="254"/>
        </w:trPr>
        <w:tc>
          <w:tcPr>
            <w:tcW w:w="4679" w:type="dxa"/>
            <w:shd w:val="clear" w:color="auto" w:fill="auto"/>
            <w:vAlign w:val="center"/>
          </w:tcPr>
          <w:p w14:paraId="4C207D23" w14:textId="77777777" w:rsidR="004E13D4" w:rsidRPr="00F4256B" w:rsidRDefault="004E13D4" w:rsidP="00F4256B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56D9304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ADB820" w14:textId="77777777" w:rsidR="004E13D4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14:paraId="4E7D7BE4" w14:textId="77777777" w:rsidR="004E13D4" w:rsidRPr="00CF76A9" w:rsidRDefault="004E13D4" w:rsidP="00F4256B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</w:tbl>
    <w:p w14:paraId="0C318FC4" w14:textId="77777777" w:rsidR="00EE00A4" w:rsidRDefault="00EE00A4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112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126"/>
        <w:gridCol w:w="2410"/>
        <w:gridCol w:w="2363"/>
        <w:gridCol w:w="1840"/>
        <w:gridCol w:w="1694"/>
      </w:tblGrid>
      <w:tr w:rsidR="00F4256B" w:rsidRPr="004E3A61" w14:paraId="1A53F610" w14:textId="77777777" w:rsidTr="005B2E28">
        <w:trPr>
          <w:trHeight w:val="254"/>
        </w:trPr>
        <w:tc>
          <w:tcPr>
            <w:tcW w:w="15112" w:type="dxa"/>
            <w:gridSpan w:val="6"/>
            <w:shd w:val="clear" w:color="auto" w:fill="0F243E"/>
            <w:vAlign w:val="center"/>
          </w:tcPr>
          <w:p w14:paraId="0F7F1BA3" w14:textId="7A166454" w:rsidR="00F4256B" w:rsidRPr="004E3A61" w:rsidRDefault="00F4256B" w:rsidP="005B2E28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eastAsia="Batang" w:hAnsi="Arial" w:cs="Arial"/>
                <w:b/>
                <w:sz w:val="20"/>
                <w:szCs w:val="20"/>
              </w:rPr>
              <w:t xml:space="preserve">IMPACTO O </w:t>
            </w:r>
            <w:r w:rsidR="00977301">
              <w:rPr>
                <w:rFonts w:ascii="Arial" w:eastAsia="Batang" w:hAnsi="Arial" w:cs="Arial"/>
                <w:b/>
                <w:sz w:val="20"/>
                <w:szCs w:val="20"/>
              </w:rPr>
              <w:t>CAMBIO ESPERADO</w:t>
            </w:r>
            <w:r w:rsidR="004E3A61">
              <w:rPr>
                <w:rFonts w:ascii="Arial" w:eastAsia="Batang" w:hAnsi="Arial" w:cs="Arial"/>
                <w:b/>
                <w:sz w:val="20"/>
                <w:szCs w:val="20"/>
              </w:rPr>
              <w:t xml:space="preserve"> – TEORIA DEL CAMBIO</w:t>
            </w:r>
          </w:p>
        </w:tc>
      </w:tr>
      <w:tr w:rsidR="004E3A61" w:rsidRPr="004E3A61" w14:paraId="7E52B790" w14:textId="77777777" w:rsidTr="005B2E28">
        <w:trPr>
          <w:trHeight w:val="538"/>
        </w:trPr>
        <w:tc>
          <w:tcPr>
            <w:tcW w:w="4679" w:type="dxa"/>
            <w:shd w:val="clear" w:color="auto" w:fill="auto"/>
            <w:vAlign w:val="center"/>
          </w:tcPr>
          <w:p w14:paraId="47FE4EA6" w14:textId="73996B18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Impactos o </w:t>
            </w:r>
            <w:r w:rsidR="00977301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mbio esper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0D067" w14:textId="77777777" w:rsidR="004E3A61" w:rsidRPr="004E3A61" w:rsidRDefault="004E3A61" w:rsidP="004E3A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Corto</w:t>
            </w:r>
          </w:p>
          <w:p w14:paraId="021C03DC" w14:textId="3247DE5A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 xml:space="preserve"> (1-2 años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CCC254" w14:textId="7AE04011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Mediano (3-4 años)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47B4DB" w14:textId="7C16B9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Largo Verificable (5 o más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AF22A10" w14:textId="24AD95AE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 xml:space="preserve">Indicador </w:t>
            </w:r>
            <w:r w:rsidR="004E13D4">
              <w:rPr>
                <w:rFonts w:ascii="Arial" w:hAnsi="Arial" w:cs="Arial"/>
                <w:b/>
                <w:sz w:val="20"/>
                <w:szCs w:val="20"/>
              </w:rPr>
              <w:t>de cambio v</w:t>
            </w:r>
            <w:r w:rsidRPr="004E3A61">
              <w:rPr>
                <w:rFonts w:ascii="Arial" w:hAnsi="Arial" w:cs="Arial"/>
                <w:b/>
                <w:sz w:val="20"/>
                <w:szCs w:val="20"/>
              </w:rPr>
              <w:t>erificabl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4CD34A" w14:textId="05DFB6F5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4E3A61">
              <w:rPr>
                <w:rFonts w:ascii="Arial" w:hAnsi="Arial" w:cs="Arial"/>
                <w:b/>
                <w:sz w:val="20"/>
                <w:szCs w:val="20"/>
              </w:rPr>
              <w:t>Supuestos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E3A61" w:rsidRPr="004E3A61" w14:paraId="4B1952BA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1B8DDBC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34B456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F721AD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FD3F34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12856A2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3908A60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636116AA" w14:textId="77777777" w:rsidTr="005B2E28">
        <w:trPr>
          <w:trHeight w:val="128"/>
        </w:trPr>
        <w:tc>
          <w:tcPr>
            <w:tcW w:w="4679" w:type="dxa"/>
            <w:shd w:val="clear" w:color="auto" w:fill="auto"/>
            <w:vAlign w:val="center"/>
          </w:tcPr>
          <w:p w14:paraId="6C6F7D17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1ED8F0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753326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93808FB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5BD464B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93EA588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60BA1BF8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79091A78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4959A3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0BFB9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1C7D946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E72DB1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1D0C249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42F93C73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710FB257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39A101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25E5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249BAD9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191EAD4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5EA923E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3A61" w:rsidRPr="004E3A61" w14:paraId="33ABD4A4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24C4C9DD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80F51C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47F422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656DA8B2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AEDA788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A40D157" w14:textId="77777777" w:rsidR="004E3A61" w:rsidRPr="004E3A61" w:rsidRDefault="004E3A61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E13D4" w:rsidRPr="004E3A61" w14:paraId="1B4B0D5C" w14:textId="77777777" w:rsidTr="005B2E28">
        <w:trPr>
          <w:trHeight w:val="50"/>
        </w:trPr>
        <w:tc>
          <w:tcPr>
            <w:tcW w:w="4679" w:type="dxa"/>
            <w:shd w:val="clear" w:color="auto" w:fill="auto"/>
            <w:vAlign w:val="center"/>
          </w:tcPr>
          <w:p w14:paraId="3801F86A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A3D060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7DD2DC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F0F0F8C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FD44E98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5ED7E3CD" w14:textId="77777777" w:rsidR="004E13D4" w:rsidRPr="004E3A61" w:rsidRDefault="004E13D4" w:rsidP="004E3A61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</w:tbl>
    <w:p w14:paraId="186E1A07" w14:textId="31CCEA65" w:rsidR="00FB37F2" w:rsidRDefault="004E3A61" w:rsidP="004E3A61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E3A61">
        <w:rPr>
          <w:rFonts w:ascii="Arial" w:eastAsia="Batang" w:hAnsi="Arial" w:cs="Arial"/>
          <w:b/>
          <w:sz w:val="20"/>
          <w:szCs w:val="20"/>
        </w:rPr>
        <w:t>*</w:t>
      </w:r>
      <w:r w:rsidRPr="004E3A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1C9F">
        <w:rPr>
          <w:rFonts w:ascii="Arial" w:hAnsi="Arial" w:cs="Arial"/>
          <w:b/>
          <w:bCs/>
          <w:sz w:val="16"/>
          <w:szCs w:val="16"/>
        </w:rPr>
        <w:t>Los Supuestos indican acontecimientos, las condiciones o las de</w:t>
      </w:r>
      <w:r w:rsidR="005B2E28">
        <w:rPr>
          <w:rFonts w:ascii="Arial" w:hAnsi="Arial" w:cs="Arial"/>
          <w:b/>
          <w:bCs/>
          <w:sz w:val="16"/>
          <w:szCs w:val="16"/>
        </w:rPr>
        <w:t>cisiones, necesaria</w:t>
      </w:r>
      <w:r w:rsidRPr="00741C9F">
        <w:rPr>
          <w:rFonts w:ascii="Arial" w:hAnsi="Arial" w:cs="Arial"/>
          <w:b/>
          <w:bCs/>
          <w:sz w:val="16"/>
          <w:szCs w:val="16"/>
        </w:rPr>
        <w:t>s para que se logre el impacto esperado.</w:t>
      </w:r>
    </w:p>
    <w:tbl>
      <w:tblPr>
        <w:tblStyle w:val="Tablaconcuadrcula"/>
        <w:tblW w:w="1506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7692"/>
      </w:tblGrid>
      <w:tr w:rsidR="004E3A61" w:rsidRPr="00CF76A9" w14:paraId="0C5B0A2F" w14:textId="77777777" w:rsidTr="005B2E28">
        <w:trPr>
          <w:trHeight w:val="254"/>
        </w:trPr>
        <w:tc>
          <w:tcPr>
            <w:tcW w:w="15064" w:type="dxa"/>
            <w:gridSpan w:val="2"/>
            <w:shd w:val="clear" w:color="auto" w:fill="0F243E"/>
            <w:vAlign w:val="center"/>
          </w:tcPr>
          <w:p w14:paraId="728FA933" w14:textId="5B38D4B2" w:rsidR="004E3A61" w:rsidRPr="00EE00A4" w:rsidRDefault="004E3A61" w:rsidP="005B2E28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ALINEACIÓN TOTAL</w:t>
            </w:r>
          </w:p>
        </w:tc>
      </w:tr>
      <w:tr w:rsidR="004E3A61" w:rsidRPr="00CF76A9" w14:paraId="79E9B414" w14:textId="77777777" w:rsidTr="005B2E28">
        <w:trPr>
          <w:trHeight w:val="254"/>
        </w:trPr>
        <w:tc>
          <w:tcPr>
            <w:tcW w:w="7372" w:type="dxa"/>
            <w:shd w:val="clear" w:color="auto" w:fill="auto"/>
            <w:vAlign w:val="center"/>
          </w:tcPr>
          <w:p w14:paraId="7EBFCF5B" w14:textId="3AE96425" w:rsidR="004E3A61" w:rsidRPr="00001255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unción misional adscrita al proyecto:</w:t>
            </w:r>
          </w:p>
        </w:tc>
        <w:tc>
          <w:tcPr>
            <w:tcW w:w="7692" w:type="dxa"/>
            <w:shd w:val="clear" w:color="auto" w:fill="auto"/>
          </w:tcPr>
          <w:p w14:paraId="1F82D9C9" w14:textId="0969053E" w:rsidR="004E3A61" w:rsidRPr="00CF76A9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actor de acreditación al cual aporta el proyecto:</w:t>
            </w:r>
          </w:p>
        </w:tc>
      </w:tr>
      <w:tr w:rsidR="005B2E28" w:rsidRPr="00CF76A9" w14:paraId="25EDA9B6" w14:textId="77777777" w:rsidTr="005B2E28">
        <w:trPr>
          <w:trHeight w:val="254"/>
        </w:trPr>
        <w:tc>
          <w:tcPr>
            <w:tcW w:w="7372" w:type="dxa"/>
            <w:shd w:val="clear" w:color="auto" w:fill="auto"/>
            <w:vAlign w:val="center"/>
          </w:tcPr>
          <w:p w14:paraId="293F0E83" w14:textId="7156EA6C" w:rsidR="005B2E28" w:rsidRDefault="005B2E28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racterística de acreditación:</w:t>
            </w:r>
          </w:p>
        </w:tc>
        <w:tc>
          <w:tcPr>
            <w:tcW w:w="7692" w:type="dxa"/>
            <w:shd w:val="clear" w:color="auto" w:fill="auto"/>
          </w:tcPr>
          <w:p w14:paraId="731C7627" w14:textId="09CED8EE" w:rsidR="005B2E28" w:rsidRDefault="005B2E28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specto de acreditación:</w:t>
            </w:r>
          </w:p>
        </w:tc>
      </w:tr>
      <w:tr w:rsidR="004E3A61" w:rsidRPr="00CF76A9" w14:paraId="4CAA668E" w14:textId="77777777" w:rsidTr="005B2E28">
        <w:trPr>
          <w:trHeight w:val="254"/>
        </w:trPr>
        <w:tc>
          <w:tcPr>
            <w:tcW w:w="7372" w:type="dxa"/>
            <w:shd w:val="clear" w:color="auto" w:fill="auto"/>
            <w:vAlign w:val="center"/>
          </w:tcPr>
          <w:p w14:paraId="72B3D257" w14:textId="10F2554F" w:rsidR="004E3A61" w:rsidRPr="00CF76A9" w:rsidRDefault="004E3A61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ODS asociados al proyecto:</w:t>
            </w:r>
          </w:p>
        </w:tc>
        <w:tc>
          <w:tcPr>
            <w:tcW w:w="7692" w:type="dxa"/>
            <w:shd w:val="clear" w:color="auto" w:fill="auto"/>
          </w:tcPr>
          <w:p w14:paraId="77993C47" w14:textId="700FDC1D" w:rsidR="004E3A61" w:rsidRPr="00CF76A9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oco de la misión de sabios asociado al proyecto:</w:t>
            </w:r>
          </w:p>
        </w:tc>
      </w:tr>
    </w:tbl>
    <w:p w14:paraId="56E8DEB8" w14:textId="77777777" w:rsidR="00FB37F2" w:rsidRDefault="00FB37F2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16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4E3A61" w:rsidRPr="00CF76A9" w14:paraId="2DF9AE4E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03BE135E" w14:textId="1C8059B4" w:rsidR="004E3A61" w:rsidRPr="004E3A61" w:rsidRDefault="004E3A61" w:rsidP="004E3A61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LANTEMIENTO DEL PROYECTO</w:t>
            </w:r>
            <w:r w:rsidR="00741C9F">
              <w:rPr>
                <w:rFonts w:ascii="Arial" w:eastAsia="Batang" w:hAnsi="Arial" w:cs="Arial"/>
                <w:b/>
                <w:sz w:val="20"/>
                <w:szCs w:val="20"/>
              </w:rPr>
              <w:t xml:space="preserve"> – MARCO LÓGICO</w:t>
            </w:r>
          </w:p>
        </w:tc>
      </w:tr>
      <w:tr w:rsidR="00741C9F" w:rsidRPr="00CF76A9" w14:paraId="65803A7A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655E1609" w14:textId="5A1AA1F1" w:rsidR="00741C9F" w:rsidRPr="00741C9F" w:rsidRDefault="00741C9F" w:rsidP="00741C9F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lastRenderedPageBreak/>
              <w:t>IDENTIFICACIÓN</w:t>
            </w:r>
          </w:p>
        </w:tc>
      </w:tr>
      <w:tr w:rsidR="004E3A61" w:rsidRPr="00CF76A9" w14:paraId="7BACF870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531F87E3" w14:textId="5DD71C46" w:rsidR="004E3A61" w:rsidRPr="004E3A61" w:rsidRDefault="004E3A61" w:rsidP="004E3A61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escripción del problema u oportunidad identificada</w:t>
            </w:r>
            <w:r w:rsid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4E3A61" w:rsidRPr="00CF76A9" w14:paraId="64540315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3397DF08" w14:textId="5624549C" w:rsidR="004E3A61" w:rsidRPr="00CF76A9" w:rsidRDefault="004E3A61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ausas directas e indirectas del problema identificado, o los beneficios de las oportunidades</w:t>
            </w:r>
            <w:r w:rsid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4E3A61" w:rsidRPr="00CF76A9" w14:paraId="27D1AB3A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2918646E" w14:textId="7A72AB20" w:rsidR="004E3A61" w:rsidRPr="00CF76A9" w:rsidRDefault="004E3A61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fectos directos e indirectos del problema identificado o los impactos de las oportunidades</w:t>
            </w:r>
            <w:r w:rsid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*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7D80B446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469FDA26" w14:textId="5FC76FD0" w:rsidR="00741C9F" w:rsidRPr="00741C9F" w:rsidRDefault="00741C9F" w:rsidP="00741C9F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OLUCIÓN</w:t>
            </w:r>
          </w:p>
        </w:tc>
      </w:tr>
      <w:tr w:rsidR="00741C9F" w:rsidRPr="00CF76A9" w14:paraId="3AC341D3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48608B0D" w14:textId="4AC407C9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Solución propuesta</w:t>
            </w:r>
            <w:r w:rsidR="000B68C3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**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3AD1271C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6F58C02B" w14:textId="644086BD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esultados esperados de la solución propuesta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746E497A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29D1E5EC" w14:textId="1BE1BC11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ciones necesarias para desarrollar la solución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052EDB11" w14:textId="77777777" w:rsidTr="005B2E28">
        <w:trPr>
          <w:trHeight w:val="254"/>
        </w:trPr>
        <w:tc>
          <w:tcPr>
            <w:tcW w:w="15168" w:type="dxa"/>
            <w:shd w:val="clear" w:color="auto" w:fill="0F243E"/>
            <w:vAlign w:val="center"/>
          </w:tcPr>
          <w:p w14:paraId="0431CA69" w14:textId="085FA62B" w:rsidR="00741C9F" w:rsidRPr="00741C9F" w:rsidRDefault="00741C9F" w:rsidP="00741C9F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Usabilidad social y perdurabilidad del proyecto</w:t>
            </w:r>
          </w:p>
        </w:tc>
      </w:tr>
      <w:tr w:rsidR="00741C9F" w:rsidRPr="00CF76A9" w14:paraId="5F177D8E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54E7E3B5" w14:textId="6D551805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Beneficios sociale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 y medioambientales:</w:t>
            </w:r>
          </w:p>
        </w:tc>
      </w:tr>
      <w:tr w:rsidR="00741C9F" w:rsidRPr="00CF76A9" w14:paraId="1638B842" w14:textId="77777777" w:rsidTr="005B2E28">
        <w:trPr>
          <w:trHeight w:val="254"/>
        </w:trPr>
        <w:tc>
          <w:tcPr>
            <w:tcW w:w="15168" w:type="dxa"/>
            <w:shd w:val="clear" w:color="auto" w:fill="auto"/>
            <w:vAlign w:val="center"/>
          </w:tcPr>
          <w:p w14:paraId="744500B3" w14:textId="7914FB49" w:rsidR="00741C9F" w:rsidRPr="00741C9F" w:rsidRDefault="00741C9F" w:rsidP="00741C9F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741C9F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Utilidad para los grupos de interés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</w:tbl>
    <w:p w14:paraId="43F68ABF" w14:textId="596D5ADA" w:rsidR="00793DE2" w:rsidRPr="000B68C3" w:rsidRDefault="00741C9F" w:rsidP="00741C9F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Preguntas orientadoras: ¿Cuál es el problema que se va a resolver con el proyecto?, ¿Cómo se evidencia el problema?, ¿Desde cuándo existe el problema?, ¿Cómo afecta a la Universidad?, ¿Qué pasaría si el problema no se resuelve? Y ¿A quiénes y cómo afecta directamente el problema</w:t>
      </w:r>
    </w:p>
    <w:p w14:paraId="7BD951F1" w14:textId="55C5ACCA" w:rsidR="00741C9F" w:rsidRPr="000B68C3" w:rsidRDefault="00741C9F" w:rsidP="00741C9F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*Preguntas orientadoras: ¿qué situaciones son las que están originando el problema identificado?</w:t>
      </w:r>
    </w:p>
    <w:p w14:paraId="7F5B2AEA" w14:textId="7EE55527" w:rsidR="00741C9F" w:rsidRPr="000B68C3" w:rsidRDefault="00741C9F" w:rsidP="00741C9F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**Preguntas orientadoras: ¿qué situaciones se están generando con el problema identificado?</w:t>
      </w:r>
    </w:p>
    <w:p w14:paraId="1A38DECF" w14:textId="2EFC86BB" w:rsidR="000B68C3" w:rsidRDefault="000B68C3" w:rsidP="000B68C3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  <w:r w:rsidRPr="000B68C3">
        <w:rPr>
          <w:rFonts w:ascii="Arial" w:eastAsia="Batang" w:hAnsi="Arial" w:cs="Arial"/>
          <w:bCs/>
          <w:sz w:val="16"/>
          <w:szCs w:val="16"/>
        </w:rPr>
        <w:t>****Preguntas orientadoras: ¿qué alternativas de solución se proponen para atacar las causas y mitigar sus efectos? ¿Cuál o cuáles son las soluciones a la problemática o las estrategias para atender las oportunidades?</w:t>
      </w:r>
    </w:p>
    <w:p w14:paraId="59D1A76A" w14:textId="77777777" w:rsidR="006E745C" w:rsidRDefault="006E745C" w:rsidP="000B68C3">
      <w:pPr>
        <w:spacing w:after="0" w:line="240" w:lineRule="auto"/>
        <w:jc w:val="both"/>
        <w:rPr>
          <w:rFonts w:ascii="Arial" w:eastAsia="Batang" w:hAnsi="Arial" w:cs="Arial"/>
          <w:bCs/>
          <w:sz w:val="16"/>
          <w:szCs w:val="16"/>
        </w:rPr>
      </w:pPr>
    </w:p>
    <w:tbl>
      <w:tblPr>
        <w:tblStyle w:val="Tablaconcuadrcula"/>
        <w:tblW w:w="1516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0"/>
        <w:gridCol w:w="2552"/>
        <w:gridCol w:w="2976"/>
        <w:gridCol w:w="2411"/>
      </w:tblGrid>
      <w:tr w:rsidR="006E745C" w:rsidRPr="00CF76A9" w14:paraId="641AC915" w14:textId="77777777" w:rsidTr="005B2E28">
        <w:trPr>
          <w:trHeight w:val="254"/>
        </w:trPr>
        <w:tc>
          <w:tcPr>
            <w:tcW w:w="15169" w:type="dxa"/>
            <w:gridSpan w:val="5"/>
            <w:shd w:val="clear" w:color="auto" w:fill="0F243E"/>
            <w:vAlign w:val="center"/>
          </w:tcPr>
          <w:p w14:paraId="1FE9B6E9" w14:textId="122D57C0" w:rsidR="006E745C" w:rsidRPr="006E745C" w:rsidRDefault="006E745C" w:rsidP="006E745C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GRUPOS DE INTERÉS</w:t>
            </w:r>
          </w:p>
        </w:tc>
      </w:tr>
      <w:tr w:rsidR="006E745C" w:rsidRPr="00CF76A9" w14:paraId="276BB34D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13E2BE64" w14:textId="42207739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 del ac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ECC47" w14:textId="3D62CAA9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terés en el proyec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DFCAB5" w14:textId="36F71646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Influencia en el proyecto </w:t>
            </w:r>
            <w:r w:rsidRPr="006E745C">
              <w:rPr>
                <w:rFonts w:ascii="Arial" w:hAnsi="Arial" w:cs="Arial"/>
                <w:i/>
                <w:sz w:val="16"/>
                <w:szCs w:val="16"/>
              </w:rPr>
              <w:t>(Califique de 1 a 5 el grado de influencia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60725E" w14:textId="77777777" w:rsidR="006E745C" w:rsidRDefault="006E745C" w:rsidP="006E745C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oder que tiene sobre el proyecto</w:t>
            </w:r>
          </w:p>
          <w:p w14:paraId="1C7078F8" w14:textId="75105364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6E745C">
              <w:rPr>
                <w:rFonts w:ascii="Arial" w:hAnsi="Arial" w:cs="Arial"/>
                <w:i/>
                <w:sz w:val="16"/>
                <w:szCs w:val="16"/>
              </w:rPr>
              <w:t>(Califique de 1 a 5 el grado de poder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2A10C8F" w14:textId="53A5F8DE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Estrategia a seguir con el actor</w:t>
            </w:r>
          </w:p>
        </w:tc>
      </w:tr>
      <w:tr w:rsidR="006E745C" w:rsidRPr="00CF76A9" w14:paraId="1B5A0112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6F6C62B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147FC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76685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8D4E7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E07C694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098DFD4C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1C17CC04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A815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4159F9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257E19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7635A5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7EA5AD75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273B14D8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09B59D8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D26FDD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E1A3432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E5143E0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61B2F142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4B8F9C33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683C33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DA4B0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7DA8A9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8BC0FB1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E745C" w:rsidRPr="00CF76A9" w14:paraId="60CD51A6" w14:textId="77777777" w:rsidTr="005B2E28">
        <w:trPr>
          <w:trHeight w:val="254"/>
        </w:trPr>
        <w:tc>
          <w:tcPr>
            <w:tcW w:w="3970" w:type="dxa"/>
            <w:shd w:val="clear" w:color="auto" w:fill="auto"/>
            <w:vAlign w:val="center"/>
          </w:tcPr>
          <w:p w14:paraId="28DE69D6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8F100E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67D6B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A4ADB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0A8A4F7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64359022" w14:textId="77777777" w:rsidR="00793DE2" w:rsidRPr="00CF76A9" w:rsidRDefault="00793DE2" w:rsidP="00125E2F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515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54"/>
      </w:tblGrid>
      <w:tr w:rsidR="00741C9F" w:rsidRPr="00CF76A9" w14:paraId="05208213" w14:textId="77777777" w:rsidTr="005B2E28">
        <w:trPr>
          <w:trHeight w:val="254"/>
        </w:trPr>
        <w:tc>
          <w:tcPr>
            <w:tcW w:w="15154" w:type="dxa"/>
            <w:shd w:val="clear" w:color="auto" w:fill="0F243E"/>
            <w:vAlign w:val="center"/>
          </w:tcPr>
          <w:p w14:paraId="5405FF50" w14:textId="2F3AAE0C" w:rsidR="00741C9F" w:rsidRPr="00741C9F" w:rsidRDefault="00741C9F" w:rsidP="006E745C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FORMULACIÓN DEL PROYECTO</w:t>
            </w:r>
          </w:p>
        </w:tc>
      </w:tr>
      <w:tr w:rsidR="00741C9F" w:rsidRPr="00CF76A9" w14:paraId="0BBF7883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03EF3B38" w14:textId="6C8959FC" w:rsidR="00741C9F" w:rsidRPr="004E3A61" w:rsidRDefault="00741C9F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Objetivo general</w:t>
            </w:r>
            <w:r w:rsidR="007D510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5FE370A3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4B7EF0A9" w14:textId="6C4E0258" w:rsidR="00741C9F" w:rsidRPr="00CF76A9" w:rsidRDefault="00741C9F" w:rsidP="005B2E28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Objetivos específicos</w:t>
            </w:r>
            <w:r w:rsidR="007D510B"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*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</w:tr>
      <w:tr w:rsidR="00741C9F" w:rsidRPr="00CF76A9" w14:paraId="482F2EAA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336516F9" w14:textId="2F1C6D87" w:rsidR="00741C9F" w:rsidRPr="00CF76A9" w:rsidRDefault="00375DC8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arco teórico o estudios técnicos que soportan el proyecto:</w:t>
            </w:r>
          </w:p>
        </w:tc>
      </w:tr>
      <w:tr w:rsidR="00375DC8" w:rsidRPr="00CF76A9" w14:paraId="190C6E2E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5103C795" w14:textId="4A0DA14F" w:rsidR="00375DC8" w:rsidRDefault="00375DC8" w:rsidP="00375DC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Marco legal y normativo:</w:t>
            </w:r>
          </w:p>
        </w:tc>
      </w:tr>
      <w:tr w:rsidR="00375DC8" w:rsidRPr="00CF76A9" w14:paraId="3D6172EF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52590D56" w14:textId="638A66DC" w:rsidR="00375DC8" w:rsidRDefault="00375DC8" w:rsidP="00375DC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Estudios de tendencias y mega tendencias:</w:t>
            </w:r>
          </w:p>
        </w:tc>
      </w:tr>
      <w:tr w:rsidR="00375DC8" w:rsidRPr="00CF76A9" w14:paraId="65BF831A" w14:textId="77777777" w:rsidTr="005B2E28">
        <w:trPr>
          <w:trHeight w:val="254"/>
        </w:trPr>
        <w:tc>
          <w:tcPr>
            <w:tcW w:w="15154" w:type="dxa"/>
            <w:shd w:val="clear" w:color="auto" w:fill="auto"/>
            <w:vAlign w:val="center"/>
          </w:tcPr>
          <w:p w14:paraId="36E40C7A" w14:textId="3F539849" w:rsidR="00375DC8" w:rsidRDefault="00375DC8" w:rsidP="00375DC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Impacto ambiental y plan de mitigación:</w:t>
            </w:r>
          </w:p>
        </w:tc>
      </w:tr>
    </w:tbl>
    <w:p w14:paraId="1D3C144E" w14:textId="77777777" w:rsidR="00741C9F" w:rsidRPr="00741C9F" w:rsidRDefault="00741C9F" w:rsidP="00741C9F">
      <w:pPr>
        <w:pStyle w:val="Prrafodelista"/>
        <w:spacing w:after="0" w:line="240" w:lineRule="auto"/>
        <w:ind w:hanging="720"/>
        <w:jc w:val="both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20"/>
          <w:szCs w:val="20"/>
        </w:rPr>
        <w:t>*</w:t>
      </w:r>
      <w:r w:rsidRPr="00741C9F">
        <w:rPr>
          <w:rFonts w:ascii="Arial" w:eastAsia="Batang" w:hAnsi="Arial" w:cs="Arial"/>
          <w:sz w:val="16"/>
          <w:szCs w:val="16"/>
        </w:rPr>
        <w:t>Estructura objetivos: Acción a realizar (verbo en infinitivo) + objeto + elementos descriptivos</w:t>
      </w:r>
    </w:p>
    <w:p w14:paraId="24E3B8F9" w14:textId="77777777" w:rsidR="00741C9F" w:rsidRPr="00741C9F" w:rsidRDefault="00741C9F" w:rsidP="00741C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Batang" w:hAnsi="Arial" w:cs="Arial"/>
          <w:sz w:val="16"/>
          <w:szCs w:val="16"/>
        </w:rPr>
      </w:pPr>
      <w:r w:rsidRPr="00741C9F">
        <w:rPr>
          <w:rFonts w:ascii="Arial" w:eastAsia="Batang" w:hAnsi="Arial" w:cs="Arial"/>
          <w:sz w:val="16"/>
          <w:szCs w:val="16"/>
        </w:rPr>
        <w:t>Objetivo general: asociado al problema identificado</w:t>
      </w:r>
    </w:p>
    <w:p w14:paraId="72B3171E" w14:textId="4F3BEA9E" w:rsidR="00051BE0" w:rsidRPr="006E745C" w:rsidRDefault="00741C9F" w:rsidP="00741C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  <w:r w:rsidRPr="00741C9F">
        <w:rPr>
          <w:rFonts w:ascii="Arial" w:eastAsia="Batang" w:hAnsi="Arial" w:cs="Arial"/>
          <w:sz w:val="16"/>
          <w:szCs w:val="16"/>
        </w:rPr>
        <w:t>Objetivos específicos: asociados a las causas directas identificadas. Los objetivos específicos deben garantizar el cumplimiento del objetivo general</w:t>
      </w:r>
    </w:p>
    <w:p w14:paraId="3D2C7E7A" w14:textId="77777777" w:rsidR="006E745C" w:rsidRDefault="006E745C" w:rsidP="006E745C">
      <w:pPr>
        <w:pStyle w:val="Prrafodelista"/>
        <w:spacing w:after="0" w:line="240" w:lineRule="auto"/>
        <w:jc w:val="both"/>
        <w:rPr>
          <w:rFonts w:ascii="Arial" w:eastAsia="Batang" w:hAnsi="Arial" w:cs="Arial"/>
          <w:sz w:val="16"/>
          <w:szCs w:val="16"/>
        </w:rPr>
      </w:pPr>
    </w:p>
    <w:tbl>
      <w:tblPr>
        <w:tblStyle w:val="Tablaconcuadrcula"/>
        <w:tblW w:w="15139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693"/>
        <w:gridCol w:w="3261"/>
        <w:gridCol w:w="3089"/>
      </w:tblGrid>
      <w:tr w:rsidR="006E745C" w:rsidRPr="00CF76A9" w14:paraId="107077B0" w14:textId="77777777" w:rsidTr="005B2E28">
        <w:trPr>
          <w:trHeight w:val="254"/>
        </w:trPr>
        <w:tc>
          <w:tcPr>
            <w:tcW w:w="15139" w:type="dxa"/>
            <w:gridSpan w:val="5"/>
            <w:shd w:val="clear" w:color="auto" w:fill="0F243E"/>
            <w:vAlign w:val="center"/>
          </w:tcPr>
          <w:p w14:paraId="4D1096A8" w14:textId="637EC4B7" w:rsidR="006E745C" w:rsidRPr="006E745C" w:rsidRDefault="006E745C" w:rsidP="006E745C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6E745C">
              <w:rPr>
                <w:rFonts w:ascii="Arial" w:eastAsia="Batang" w:hAnsi="Arial" w:cs="Arial"/>
                <w:b/>
                <w:sz w:val="20"/>
                <w:szCs w:val="20"/>
              </w:rPr>
              <w:t>RIESGOS DEL PROYECTO</w:t>
            </w:r>
          </w:p>
        </w:tc>
      </w:tr>
      <w:tr w:rsidR="006E745C" w:rsidRPr="00CF76A9" w14:paraId="505C16D6" w14:textId="77777777" w:rsidTr="005B2E28">
        <w:trPr>
          <w:trHeight w:val="254"/>
        </w:trPr>
        <w:tc>
          <w:tcPr>
            <w:tcW w:w="3261" w:type="dxa"/>
            <w:shd w:val="clear" w:color="auto" w:fill="auto"/>
            <w:vAlign w:val="center"/>
          </w:tcPr>
          <w:p w14:paraId="45AC4772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uente del riesgo</w:t>
            </w:r>
          </w:p>
        </w:tc>
        <w:tc>
          <w:tcPr>
            <w:tcW w:w="2835" w:type="dxa"/>
            <w:shd w:val="clear" w:color="auto" w:fill="auto"/>
          </w:tcPr>
          <w:p w14:paraId="7D3DB634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Descripción del riesgo</w:t>
            </w:r>
          </w:p>
        </w:tc>
        <w:tc>
          <w:tcPr>
            <w:tcW w:w="2693" w:type="dxa"/>
            <w:shd w:val="clear" w:color="auto" w:fill="auto"/>
          </w:tcPr>
          <w:p w14:paraId="4383E845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Probabilidad de presentarse el riego (alta y baja)</w:t>
            </w:r>
          </w:p>
        </w:tc>
        <w:tc>
          <w:tcPr>
            <w:tcW w:w="3261" w:type="dxa"/>
            <w:shd w:val="clear" w:color="auto" w:fill="auto"/>
          </w:tcPr>
          <w:p w14:paraId="367270D0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Efecto que genera el riesgo en la ejecución del proyecto (alto, medio y bajo)</w:t>
            </w:r>
          </w:p>
        </w:tc>
        <w:tc>
          <w:tcPr>
            <w:tcW w:w="3089" w:type="dxa"/>
            <w:shd w:val="clear" w:color="auto" w:fill="auto"/>
          </w:tcPr>
          <w:p w14:paraId="5F5EBBEB" w14:textId="77777777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Medidas de mitigación para contrarrestar el riesgo</w:t>
            </w:r>
          </w:p>
        </w:tc>
      </w:tr>
      <w:tr w:rsidR="006E745C" w:rsidRPr="00CF76A9" w14:paraId="1ECFEC5F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77E5023B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Objetivo General</w:t>
            </w:r>
          </w:p>
        </w:tc>
        <w:tc>
          <w:tcPr>
            <w:tcW w:w="2835" w:type="dxa"/>
            <w:shd w:val="clear" w:color="auto" w:fill="auto"/>
          </w:tcPr>
          <w:p w14:paraId="27938041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60AC09F7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43072617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044D26A3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E745C" w:rsidRPr="00CF76A9" w14:paraId="4682E2BE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29ABB1FC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Objetivos específicos</w:t>
            </w:r>
          </w:p>
        </w:tc>
        <w:tc>
          <w:tcPr>
            <w:tcW w:w="2835" w:type="dxa"/>
            <w:shd w:val="clear" w:color="auto" w:fill="auto"/>
          </w:tcPr>
          <w:p w14:paraId="3AD7D03D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045C76C6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6A454FC3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0011D0C6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E745C" w:rsidRPr="00CF76A9" w14:paraId="27CF2C75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26417050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Productos </w:t>
            </w:r>
          </w:p>
        </w:tc>
        <w:tc>
          <w:tcPr>
            <w:tcW w:w="2835" w:type="dxa"/>
            <w:shd w:val="clear" w:color="auto" w:fill="auto"/>
          </w:tcPr>
          <w:p w14:paraId="377E73A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09275ED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466DB558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79D2D1FF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E745C" w:rsidRPr="00CF76A9" w14:paraId="184479B6" w14:textId="77777777" w:rsidTr="005B2E28">
        <w:trPr>
          <w:trHeight w:val="254"/>
        </w:trPr>
        <w:tc>
          <w:tcPr>
            <w:tcW w:w="3261" w:type="dxa"/>
            <w:shd w:val="clear" w:color="auto" w:fill="auto"/>
          </w:tcPr>
          <w:p w14:paraId="51E9520E" w14:textId="77777777" w:rsidR="006E745C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2835" w:type="dxa"/>
            <w:shd w:val="clear" w:color="auto" w:fill="auto"/>
          </w:tcPr>
          <w:p w14:paraId="7EFDBCD9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shd w:val="clear" w:color="auto" w:fill="auto"/>
          </w:tcPr>
          <w:p w14:paraId="6742C1E6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</w:tcPr>
          <w:p w14:paraId="0715722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9" w:type="dxa"/>
            <w:shd w:val="clear" w:color="auto" w:fill="auto"/>
          </w:tcPr>
          <w:p w14:paraId="5CC8A3E5" w14:textId="77777777" w:rsidR="006E745C" w:rsidRPr="00CF76A9" w:rsidRDefault="006E745C" w:rsidP="005B2E28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7721218A" w14:textId="77777777" w:rsidR="006E745C" w:rsidRPr="00977301" w:rsidRDefault="006E745C" w:rsidP="006E745C">
      <w:pPr>
        <w:pStyle w:val="Prrafodelista"/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p w14:paraId="0D69CB53" w14:textId="77777777" w:rsidR="005B2E28" w:rsidRDefault="005B2E28" w:rsidP="00977301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255" w:tblpY="2"/>
        <w:tblW w:w="61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241"/>
        <w:gridCol w:w="1462"/>
        <w:gridCol w:w="2081"/>
        <w:gridCol w:w="1732"/>
        <w:gridCol w:w="2436"/>
        <w:gridCol w:w="3215"/>
      </w:tblGrid>
      <w:tr w:rsidR="004128AA" w:rsidRPr="00977301" w14:paraId="504B687B" w14:textId="77777777" w:rsidTr="004128AA">
        <w:trPr>
          <w:trHeight w:val="254"/>
        </w:trPr>
        <w:tc>
          <w:tcPr>
            <w:tcW w:w="5000" w:type="pct"/>
            <w:gridSpan w:val="6"/>
            <w:shd w:val="clear" w:color="auto" w:fill="0F243E"/>
            <w:vAlign w:val="center"/>
          </w:tcPr>
          <w:p w14:paraId="2FB1BA78" w14:textId="77777777" w:rsidR="004128AA" w:rsidRPr="00977301" w:rsidRDefault="004128AA" w:rsidP="001507A1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LAN DE ACCIÓN DEL PROYECTO – CADENA DE VALOR*</w:t>
            </w:r>
          </w:p>
        </w:tc>
      </w:tr>
      <w:tr w:rsidR="004128AA" w:rsidRPr="00977301" w14:paraId="6B10807E" w14:textId="77777777" w:rsidTr="004128AA">
        <w:trPr>
          <w:trHeight w:val="2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F41D2F" w14:textId="77777777" w:rsidR="004128AA" w:rsidRPr="00977301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1/ Resultado esperado 1:</w:t>
            </w:r>
          </w:p>
        </w:tc>
      </w:tr>
      <w:tr w:rsidR="004128AA" w14:paraId="6EB0106E" w14:textId="77777777" w:rsidTr="004128AA">
        <w:trPr>
          <w:trHeight w:val="2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1E5BAE" w14:textId="77777777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1 o cambio esperado 1:</w:t>
            </w:r>
          </w:p>
        </w:tc>
      </w:tr>
      <w:tr w:rsidR="004128AA" w:rsidRPr="004E3A61" w14:paraId="2C27199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3732D4A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49D6E4A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469CD0D8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0904BEA5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1612810F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5EEDCA01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636B72FC" w14:textId="77777777" w:rsidR="004128AA" w:rsidRPr="004E3A61" w:rsidRDefault="004128AA" w:rsidP="004128AA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5418CA0B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30DB33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FA0F40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CBED9C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0B69A44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848E1C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F0B005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36906D4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60BE9E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21A127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D42881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C6BAAAD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97FA44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0CD6A0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0B358E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F37B1A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6A74E2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B6EED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99D7A2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963B16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09AE0E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EDF426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B67A03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179552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6C4EC2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BA52B8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A82AD5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2407BE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8F2983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3604888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6F63B3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F4BAD1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53B1C19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7B1CA6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AAE39F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9ABCA7D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DC5530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60E714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31DA7A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3B5CE9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0C2782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F88442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A99BCC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31B6331F" w14:textId="186A7C3A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2/ Resultado esperado 2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5D3EA4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DD0751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12913D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FEB6EE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609A20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CE2654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2FE8974" w14:textId="545473CA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2 o cambio esperado 2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EC109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044540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8588A14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7B5EC9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941659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DFA1FE6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3C076B9" w14:textId="1FA68D6D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974FB4" w14:textId="538C6464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highlight w:val="yellow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2CD98495" w14:textId="4BF42958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70E2E6B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2FC019F4" w14:textId="4BB9DAD6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77B0669A" w14:textId="340D345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455D0E4B" w14:textId="799E877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31AC011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5C43C9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454CF1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49A3AB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BCC4F2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804A97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5E5F31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6D42244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D439CB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5DF604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257DA18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FAA2C5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E746C0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360777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A2890B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91C1F2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6E3B373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867F08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684771E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2DA733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183037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D6C6B7D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BCF09A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B165B2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097090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D42F1B8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C3FF57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CB8178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9E0CDA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5E55CC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B25FE8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BA2B45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BED875B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26EA3C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98DA43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6391A0B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BEB46A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C017CEE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022ACA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D453AC3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3EC0D0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1BBA1C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8A04B5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17F63D6" w14:textId="6878556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3/ Resultado esperado 3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F25D16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8DFFD6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409BBE7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47A521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3AB95D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843D61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A042361" w14:textId="1D7A1458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3 o cambio esperado 3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BCE2DC8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FBF40E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72A93E5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778A33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A1950F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90F89D6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BB651D6" w14:textId="1427C03F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C6E3A3D" w14:textId="5406DAC5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7BBCF22D" w14:textId="2603A603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750490E3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1AA39525" w14:textId="4B373F76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109D7C65" w14:textId="218A7A65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04B9DAE7" w14:textId="58863714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52E7DC69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50629A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877F13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C6E6C4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33CC5B3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D7918B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9B57F7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DB4D370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23B2E4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36AF20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8D290D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10A58D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4FF5C2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37EACB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3E09DC2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5FEC64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A0A5E7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AD7346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D0140B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41C46E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BD9F6D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D4BDB9D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2BB4A6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622657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209BD02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48DA2D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8ABF15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755452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FBE847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A02EFE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DB9C5F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AED2B5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7A382F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6E31A1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16CA33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757D66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ED5146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F7CD51E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30892A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AEDDCD7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23E005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F9FFA7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933AF7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82B6A6B" w14:textId="7EDF527A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4/ Resultado esperado 4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49E8C4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178279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99343E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1A1381B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0F2445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EB99B0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940727C" w14:textId="317D5826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4 o cambio esperado 4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874F103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94EE47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2A09EE7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6FCB15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72B99D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90BB83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72FD8C9" w14:textId="01A7714D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19CA038" w14:textId="0FB23D7D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70BB27EF" w14:textId="43EDA5D3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0EFF649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56F7E061" w14:textId="76C290E0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7E67C579" w14:textId="213CDF08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6E0FA3CC" w14:textId="374500E9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205FFA62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17781A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B65A7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EBA06F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1A9E2E2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D71E37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5307E0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7714783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5BC9C4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FC3BB7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22FC7BA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B1FCBCB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DDA11B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1E5C98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E5C322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8E4AC0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7A82697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18DD427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B4C1111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3037B5B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442B66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4F0157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45E5C4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305B66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D344FC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AE4AF59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227DC8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E42D4F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3A841C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F82B9D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5209FF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FA569F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7DE50FE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6D5DF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5E3EA8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D105AA3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5BF7A6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DC6C35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D3FB95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0B714CE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AA5EB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A4BE80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2AAFD7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19E50C1" w14:textId="14CB0372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5/ Resultado esperado 5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18CDF64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462F31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314AB8D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B05ECC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4D5A779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74130B00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93E0B90" w14:textId="199A0161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5 o cambio esperado 5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C4E55EC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4432AE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FD2D164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5B7B69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3E4300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121559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6819BF70" w14:textId="76DE5248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ED22C44" w14:textId="4A0783BA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1FF8FADB" w14:textId="1D55476C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6BA1AD55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2DBC6858" w14:textId="34839170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2FFBC812" w14:textId="366F3D65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693714AE" w14:textId="64931F02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1FA5CF5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611F7C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A5B2CC4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06D119C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ED667B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256C15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542D30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65C1B50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2306BF9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4F19CB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414DDA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F8962E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14A534E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0EC5A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F5A044E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6160FD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76ACF4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79E894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5805EC6B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764BAD78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504AC45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98697C1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ACCEA3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241695D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273EF8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4B8C03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EB3FF3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A51A72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D41E9C3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BAB00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A36B42F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FAB235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1378EB7A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20EE537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204627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AD9E966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751E43F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52386A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5EF14F4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A7AD00C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48C4F3A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5C8290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661013EA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4FE9A1B" w14:textId="11D8DE3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Producto 6/ Resultado esperado 6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66AE296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D837A1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37EFD03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0614DF8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69CFDAF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3BA8315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815CF85" w14:textId="3E7AE539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mpacto 6 o cambio esperado 6: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7C6FE02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780B3A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1C7FF20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0934B2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3DB74A3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02D2928F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51B57CDE" w14:textId="634D3AEF" w:rsidR="004128AA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Actividad (nombre y descripción)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A84210C" w14:textId="24DACB81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4E13D4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686" w:type="pct"/>
            <w:shd w:val="clear" w:color="auto" w:fill="auto"/>
          </w:tcPr>
          <w:p w14:paraId="79F49F60" w14:textId="78BDD4D3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inicio (día/mes/año)</w:t>
            </w:r>
          </w:p>
        </w:tc>
        <w:tc>
          <w:tcPr>
            <w:tcW w:w="571" w:type="pct"/>
            <w:shd w:val="clear" w:color="auto" w:fill="auto"/>
          </w:tcPr>
          <w:p w14:paraId="259A8F00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Fecha terminación</w:t>
            </w:r>
          </w:p>
          <w:p w14:paraId="389313CC" w14:textId="356CBFA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(día/mes/año) </w:t>
            </w:r>
          </w:p>
        </w:tc>
        <w:tc>
          <w:tcPr>
            <w:tcW w:w="803" w:type="pct"/>
            <w:shd w:val="clear" w:color="auto" w:fill="auto"/>
          </w:tcPr>
          <w:p w14:paraId="7D6B3E91" w14:textId="28013C8A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>Insumos requeridos para la actividad</w:t>
            </w:r>
          </w:p>
        </w:tc>
        <w:tc>
          <w:tcPr>
            <w:tcW w:w="1060" w:type="pct"/>
            <w:shd w:val="clear" w:color="auto" w:fill="auto"/>
          </w:tcPr>
          <w:p w14:paraId="164C2921" w14:textId="527C4FED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  <w:t xml:space="preserve">Costo de la actividad </w:t>
            </w:r>
          </w:p>
        </w:tc>
      </w:tr>
      <w:tr w:rsidR="004128AA" w:rsidRPr="00CF76A9" w14:paraId="145EFCF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43E6DF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A0E32F0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DC50B9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4B5A50A2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2D43A3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02C9D78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5D5F5112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0EAADFC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C56DDA2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B81669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6E4AA246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0404054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BF0BBBE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191B7A2C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372B673C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7243B39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400A5B0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07E142AF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67C7DCB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796B013D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4552827B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ED16492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20C183E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350AEF3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7F890CDD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7BF775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7522497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475B1C98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171005BF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CB938B1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48C0C301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605DC00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49D5AF4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25B261B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128AA" w:rsidRPr="00CF76A9" w14:paraId="218E7467" w14:textId="77777777" w:rsidTr="004128AA">
        <w:trPr>
          <w:trHeight w:val="254"/>
        </w:trPr>
        <w:tc>
          <w:tcPr>
            <w:tcW w:w="1398" w:type="pct"/>
            <w:shd w:val="clear" w:color="auto" w:fill="auto"/>
            <w:vAlign w:val="center"/>
          </w:tcPr>
          <w:p w14:paraId="43517BD6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808956A" w14:textId="77777777" w:rsidR="004128AA" w:rsidRPr="004E13D4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686" w:type="pct"/>
            <w:shd w:val="clear" w:color="auto" w:fill="auto"/>
          </w:tcPr>
          <w:p w14:paraId="6C58C0B9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71" w:type="pct"/>
            <w:shd w:val="clear" w:color="auto" w:fill="auto"/>
          </w:tcPr>
          <w:p w14:paraId="23E66269" w14:textId="77777777" w:rsidR="004128AA" w:rsidRPr="00CF76A9" w:rsidRDefault="004128AA" w:rsidP="004128AA">
            <w:pPr>
              <w:pStyle w:val="Prrafodelista"/>
              <w:ind w:left="0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803" w:type="pct"/>
            <w:shd w:val="clear" w:color="auto" w:fill="auto"/>
          </w:tcPr>
          <w:p w14:paraId="585A0A85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0" w:type="pct"/>
            <w:shd w:val="clear" w:color="auto" w:fill="auto"/>
          </w:tcPr>
          <w:p w14:paraId="115268E3" w14:textId="77777777" w:rsidR="004128AA" w:rsidRPr="00CF76A9" w:rsidRDefault="004128AA" w:rsidP="004128AA">
            <w:pPr>
              <w:rPr>
                <w:rFonts w:ascii="Arial" w:eastAsia="Batang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5F5FCE01" w14:textId="4B6FB625" w:rsidR="005B2E28" w:rsidRDefault="005B2E28" w:rsidP="00977301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p w14:paraId="11785C0F" w14:textId="32666DCA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  <w:lang w:val="es-CO"/>
        </w:rPr>
        <w:t>*</w:t>
      </w:r>
      <w:r w:rsidRPr="004E13D4">
        <w:rPr>
          <w:rFonts w:ascii="Arial" w:eastAsia="Batang" w:hAnsi="Arial" w:cs="Arial"/>
          <w:sz w:val="16"/>
          <w:szCs w:val="16"/>
          <w:lang w:val="es-CO"/>
        </w:rPr>
        <w:t xml:space="preserve">Se debe incluir matriz por objetivo específico de acuerdo a los objetivos específicos identificados para el proyecto. </w:t>
      </w:r>
      <w:r w:rsidRPr="004E13D4">
        <w:rPr>
          <w:rFonts w:ascii="Arial" w:hAnsi="Arial" w:cs="Arial"/>
          <w:sz w:val="16"/>
          <w:szCs w:val="16"/>
        </w:rPr>
        <w:t xml:space="preserve">Tener en cuenta los que productos se entienden como los bienes o servicios que se generan y entregan por parte del proyecto y que materializan los objetivos específicos de los proyectos de inversión. Los productos de un proyecto deben agotar los objetivos específicos del mismo y deben garantizar el cumplimiento del objetivo general del proyecto. Producto = Bien + situación deseada ejemplo Hectáreas de bosque para cultivo de especies nativas      </w:t>
      </w:r>
    </w:p>
    <w:p w14:paraId="5170672B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032B90B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>Producto = Nombre del servicio + complemento</w:t>
      </w:r>
    </w:p>
    <w:p w14:paraId="14F1CA0B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 xml:space="preserve">Ejemplo: Orientación psicoeducativa para identificar carreras técnicas basada en competencias </w:t>
      </w:r>
    </w:p>
    <w:p w14:paraId="1AE0C2D1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B9E95F5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>De igual manera las actividades, son el conjunto de procesos u operaciones que permiten la obtención de un producto (bien o servicio). Deben ser coherentes con los productos a las cuales están asociadas. Las actividades deben comenzar con verbos en infinitivo, pero éstos no deben hacer referencia a los objetivos específicos o general del proyecto. Deben identificarse las actividades fundamentales y principales para el logro del producto.</w:t>
      </w:r>
    </w:p>
    <w:p w14:paraId="4DEB9D2A" w14:textId="77777777" w:rsidR="004E13D4" w:rsidRPr="004E13D4" w:rsidRDefault="004E13D4" w:rsidP="004E13D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A36821A" w14:textId="44A23118" w:rsidR="00977301" w:rsidRDefault="004E13D4" w:rsidP="004E13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13D4">
        <w:rPr>
          <w:rFonts w:ascii="Arial" w:hAnsi="Arial" w:cs="Arial"/>
          <w:sz w:val="16"/>
          <w:szCs w:val="16"/>
        </w:rPr>
        <w:t xml:space="preserve">Los indicadores de producto tienen la siguiente estructura: Indicador = Producto +condición deseada + complemento Ejemplo: Hectáreas de bosque + cultivadas + con especies nativas  </w:t>
      </w:r>
    </w:p>
    <w:p w14:paraId="1D424D92" w14:textId="7F458FC3" w:rsidR="004128AA" w:rsidRDefault="004128AA" w:rsidP="004E13D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22D6FB7" w14:textId="77777777" w:rsidR="004E13D4" w:rsidRPr="004E13D4" w:rsidRDefault="004E13D4" w:rsidP="004E13D4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</w:p>
    <w:tbl>
      <w:tblPr>
        <w:tblStyle w:val="Tablaconcuadrcula"/>
        <w:tblW w:w="14793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40"/>
        <w:gridCol w:w="1841"/>
        <w:gridCol w:w="1840"/>
        <w:gridCol w:w="1840"/>
        <w:gridCol w:w="3542"/>
      </w:tblGrid>
      <w:tr w:rsidR="006E745C" w:rsidRPr="00CF76A9" w14:paraId="7D9D1706" w14:textId="77777777" w:rsidTr="004128AA">
        <w:trPr>
          <w:trHeight w:val="254"/>
        </w:trPr>
        <w:tc>
          <w:tcPr>
            <w:tcW w:w="14793" w:type="dxa"/>
            <w:gridSpan w:val="6"/>
            <w:shd w:val="clear" w:color="auto" w:fill="0F243E"/>
            <w:vAlign w:val="center"/>
          </w:tcPr>
          <w:p w14:paraId="28B9DE97" w14:textId="7B481E46" w:rsidR="006E745C" w:rsidRPr="006E745C" w:rsidRDefault="001F438A" w:rsidP="001507A1">
            <w:pPr>
              <w:pStyle w:val="Prrafodelista"/>
              <w:numPr>
                <w:ilvl w:val="0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45C">
              <w:rPr>
                <w:rFonts w:ascii="Arial" w:eastAsia="Batang" w:hAnsi="Arial" w:cs="Arial"/>
                <w:b/>
                <w:sz w:val="20"/>
                <w:szCs w:val="20"/>
              </w:rPr>
              <w:t>PRESUPUESTO DEL PROYECTO</w:t>
            </w:r>
          </w:p>
        </w:tc>
      </w:tr>
      <w:tr w:rsidR="006E745C" w:rsidRPr="00CF76A9" w14:paraId="1B75AA05" w14:textId="77777777" w:rsidTr="004128AA">
        <w:trPr>
          <w:trHeight w:val="254"/>
        </w:trPr>
        <w:tc>
          <w:tcPr>
            <w:tcW w:w="14793" w:type="dxa"/>
            <w:gridSpan w:val="6"/>
            <w:shd w:val="clear" w:color="auto" w:fill="0F243E"/>
            <w:vAlign w:val="center"/>
          </w:tcPr>
          <w:p w14:paraId="0BDC3F50" w14:textId="3C433F2B" w:rsidR="006E745C" w:rsidRPr="006E745C" w:rsidRDefault="004860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RESUMEN</w:t>
            </w:r>
            <w:r w:rsidR="006E745C">
              <w:rPr>
                <w:rFonts w:ascii="Arial" w:eastAsia="Batang" w:hAnsi="Arial" w:cs="Arial"/>
                <w:b/>
                <w:sz w:val="20"/>
                <w:szCs w:val="20"/>
              </w:rPr>
              <w:t xml:space="preserve"> GENERAL PRESUPUESTO</w:t>
            </w:r>
          </w:p>
        </w:tc>
      </w:tr>
      <w:tr w:rsidR="006E745C" w:rsidRPr="00CF76A9" w14:paraId="44A946D0" w14:textId="77777777" w:rsidTr="004128AA">
        <w:trPr>
          <w:trHeight w:val="254"/>
        </w:trPr>
        <w:tc>
          <w:tcPr>
            <w:tcW w:w="3890" w:type="dxa"/>
            <w:vMerge w:val="restart"/>
            <w:shd w:val="clear" w:color="auto" w:fill="auto"/>
            <w:vAlign w:val="center"/>
          </w:tcPr>
          <w:p w14:paraId="2A2561F4" w14:textId="0859C54A" w:rsidR="006E745C" w:rsidRPr="004E3A61" w:rsidRDefault="006E745C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 y código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5BC8A4C6" w14:textId="07757F12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UMNG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5AEB3EB7" w14:textId="7E03A803" w:rsidR="006E745C" w:rsidRPr="004E3A61" w:rsidRDefault="006E745C" w:rsidP="006E745C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3542" w:type="dxa"/>
            <w:shd w:val="clear" w:color="auto" w:fill="auto"/>
            <w:vAlign w:val="center"/>
          </w:tcPr>
          <w:p w14:paraId="0E894F06" w14:textId="06F00DA9" w:rsidR="006E745C" w:rsidRPr="004E3A61" w:rsidRDefault="006E745C" w:rsidP="003E1A81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2841D8" w:rsidRPr="00CF76A9" w14:paraId="6DD1AD18" w14:textId="77777777" w:rsidTr="004128AA">
        <w:trPr>
          <w:trHeight w:val="254"/>
        </w:trPr>
        <w:tc>
          <w:tcPr>
            <w:tcW w:w="3890" w:type="dxa"/>
            <w:vMerge/>
            <w:shd w:val="clear" w:color="auto" w:fill="auto"/>
            <w:vAlign w:val="center"/>
          </w:tcPr>
          <w:p w14:paraId="72E37E11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C6834B6" w14:textId="0C17B295" w:rsidR="002841D8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conómic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4BAD832" w14:textId="5E865A5D" w:rsidR="002841D8" w:rsidRPr="004E3A61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n especi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04EB33" w14:textId="4294F67C" w:rsidR="002841D8" w:rsidRPr="004E3A61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conómica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ABFF917" w14:textId="67C0DDAB" w:rsidR="002841D8" w:rsidRPr="004E3A61" w:rsidRDefault="002841D8" w:rsidP="002841D8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inanciación en especie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1C3C10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3C6F0AF4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2991C3FD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1885C5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FD0ADA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3A1FC3D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8568894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AC25620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185DA589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601F7F5F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366545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7BDD4C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99EF2D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479736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24E13E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5B540342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1C8E0769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FBF1034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FDD5230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A6D73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39B931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2672DC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73E2341D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10DDE42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C14574D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366103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88253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B0924D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8D664B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6534A02F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356D4ED5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761E11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76C401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EE3FBB1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3B6B7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196E750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700C6708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2EF206CA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FB337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0F181D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C0FF93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BD97FF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20EE24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3953F07D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A69D917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9BA3041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6DA12D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711AB29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BDFEA5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82D9FA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254A8B58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643DC52C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0C21A0D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16E423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DEFC5A6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7E4095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0804E5A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00C6FFE0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5AE5EDC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D79F5E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ADAE8B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B1FB4B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649557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FC201A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36DAD8BB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6D52E680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061AA3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DCB228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4F91B4B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398DC31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A443CBC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23889EF4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5A9FA895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A135284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2516B7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959CEF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EB266B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D1AADC2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2841D8" w:rsidRPr="00CF76A9" w14:paraId="7B32836B" w14:textId="77777777" w:rsidTr="004128AA">
        <w:trPr>
          <w:trHeight w:val="254"/>
        </w:trPr>
        <w:tc>
          <w:tcPr>
            <w:tcW w:w="3890" w:type="dxa"/>
            <w:shd w:val="clear" w:color="auto" w:fill="auto"/>
            <w:vAlign w:val="center"/>
          </w:tcPr>
          <w:p w14:paraId="4B46C850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57F7E73" w14:textId="77777777" w:rsidR="002841D8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722F65E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3523FE6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6A4CE6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2A14CE13" w14:textId="77777777" w:rsidR="002841D8" w:rsidRPr="004E3A61" w:rsidRDefault="002841D8" w:rsidP="002841D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1DF411CF" w14:textId="1D6AB182" w:rsidR="00F4545A" w:rsidRPr="00CF76A9" w:rsidRDefault="00F4545A" w:rsidP="00E64E2C">
      <w:pPr>
        <w:pStyle w:val="Prrafodelista"/>
        <w:spacing w:after="0" w:line="240" w:lineRule="auto"/>
        <w:ind w:left="0"/>
        <w:jc w:val="both"/>
        <w:rPr>
          <w:rFonts w:ascii="Arial" w:eastAsia="Batang" w:hAnsi="Arial" w:cs="Arial"/>
          <w:b/>
          <w:sz w:val="20"/>
          <w:szCs w:val="20"/>
          <w:lang w:val="es-CO"/>
        </w:rPr>
      </w:pPr>
    </w:p>
    <w:p w14:paraId="56CE73DF" w14:textId="614FC06C" w:rsidR="007D7BB6" w:rsidRPr="006E745C" w:rsidRDefault="007D7BB6" w:rsidP="007D7BB6">
      <w:pPr>
        <w:spacing w:after="0" w:line="240" w:lineRule="auto"/>
        <w:jc w:val="both"/>
        <w:rPr>
          <w:rFonts w:ascii="Arial" w:eastAsia="Batang" w:hAnsi="Arial" w:cs="Arial"/>
          <w:b/>
          <w:sz w:val="16"/>
          <w:szCs w:val="16"/>
        </w:rPr>
      </w:pPr>
      <w:r w:rsidRPr="006E745C">
        <w:rPr>
          <w:rFonts w:ascii="Arial" w:eastAsia="Batang" w:hAnsi="Arial" w:cs="Arial"/>
          <w:sz w:val="16"/>
          <w:szCs w:val="16"/>
        </w:rPr>
        <w:t xml:space="preserve">Esta información debe concordar con el presupuesto por actividades y la definición de insumos. Ver y guiarse con la Resolución 0866 de 2013 y normas relacionadas vigentes. </w:t>
      </w:r>
      <w:r w:rsidR="00D102D7" w:rsidRPr="006E745C">
        <w:rPr>
          <w:rFonts w:ascii="Arial" w:eastAsia="Batang" w:hAnsi="Arial" w:cs="Arial"/>
          <w:sz w:val="16"/>
          <w:szCs w:val="16"/>
        </w:rPr>
        <w:t xml:space="preserve">El concepto del gasto hace referencia a lo que se denomina rubro actualmente. </w:t>
      </w:r>
      <w:r w:rsidRPr="006E745C">
        <w:rPr>
          <w:rFonts w:ascii="Arial" w:eastAsia="Batang" w:hAnsi="Arial" w:cs="Arial"/>
          <w:sz w:val="16"/>
          <w:szCs w:val="16"/>
        </w:rPr>
        <w:t xml:space="preserve">Esta es la cuantificación por concepto de gasto de los insumos por actividad. </w:t>
      </w:r>
      <w:r w:rsidRPr="006E745C">
        <w:rPr>
          <w:rFonts w:ascii="Arial" w:eastAsia="Batang" w:hAnsi="Arial" w:cs="Arial"/>
          <w:b/>
          <w:sz w:val="16"/>
          <w:szCs w:val="16"/>
        </w:rPr>
        <w:t xml:space="preserve">Se debe hacer cuadro por año </w:t>
      </w:r>
      <w:r w:rsidR="006E745C" w:rsidRPr="006E745C">
        <w:rPr>
          <w:rFonts w:ascii="Arial" w:eastAsia="Batang" w:hAnsi="Arial" w:cs="Arial"/>
          <w:b/>
          <w:sz w:val="16"/>
          <w:szCs w:val="16"/>
        </w:rPr>
        <w:t>de acuerdo con el</w:t>
      </w:r>
      <w:r w:rsidRPr="006E745C">
        <w:rPr>
          <w:rFonts w:ascii="Arial" w:eastAsia="Batang" w:hAnsi="Arial" w:cs="Arial"/>
          <w:b/>
          <w:sz w:val="16"/>
          <w:szCs w:val="16"/>
        </w:rPr>
        <w:t xml:space="preserve"> total de años de ejecución del proyecto</w:t>
      </w:r>
      <w:r w:rsidR="00D102D7" w:rsidRPr="006E745C">
        <w:rPr>
          <w:rFonts w:ascii="Arial" w:eastAsia="Batang" w:hAnsi="Arial" w:cs="Arial"/>
          <w:b/>
          <w:sz w:val="16"/>
          <w:szCs w:val="16"/>
        </w:rPr>
        <w:t xml:space="preserve"> y desagregación en el año por objetivo específico, producto y actividad. </w:t>
      </w:r>
      <w:r w:rsidRPr="006E745C">
        <w:rPr>
          <w:rFonts w:ascii="Arial" w:eastAsia="Batang" w:hAnsi="Arial" w:cs="Arial"/>
          <w:b/>
          <w:sz w:val="16"/>
          <w:szCs w:val="16"/>
        </w:rPr>
        <w:t xml:space="preserve"> </w:t>
      </w:r>
    </w:p>
    <w:p w14:paraId="72F88146" w14:textId="77777777" w:rsidR="00D102D7" w:rsidRDefault="00D102D7" w:rsidP="007D7BB6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67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85"/>
        <w:gridCol w:w="1841"/>
        <w:gridCol w:w="1840"/>
        <w:gridCol w:w="1840"/>
        <w:gridCol w:w="1841"/>
      </w:tblGrid>
      <w:tr w:rsidR="003E1A81" w:rsidRPr="00CF76A9" w14:paraId="65899504" w14:textId="77777777" w:rsidTr="004128AA">
        <w:trPr>
          <w:trHeight w:val="254"/>
        </w:trPr>
        <w:tc>
          <w:tcPr>
            <w:tcW w:w="14675" w:type="dxa"/>
            <w:gridSpan w:val="6"/>
            <w:shd w:val="clear" w:color="auto" w:fill="0F243E"/>
            <w:vAlign w:val="center"/>
          </w:tcPr>
          <w:p w14:paraId="485E5256" w14:textId="248901EC" w:rsidR="003E1A81" w:rsidRPr="00486014" w:rsidRDefault="004860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FORMACIÓN DE PRESUPUESTO POR AÑO – CORTO PLAZO</w:t>
            </w:r>
          </w:p>
        </w:tc>
      </w:tr>
      <w:tr w:rsidR="00486014" w:rsidRPr="00CF76A9" w14:paraId="685E0D0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72D6184" w14:textId="48B237B4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6302D0DB" w14:textId="5A9A29CF" w:rsidR="00486014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E133B78" w14:textId="31BEBE9B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DD6999" w14:textId="3F5978F9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28E7ED" w14:textId="4FDA353B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A26AA3E" w14:textId="0BAB3368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486014" w:rsidRPr="00CF76A9" w14:paraId="7F3A9B7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E808AB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45750D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C4722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F5C81F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AF37A6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9AAF9B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1BC3458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E36719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19B1534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2D489F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BD5A9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14828F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8597AA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6B5BAB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52BC2B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AD8E5C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DF2F4B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CA2843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1B62DB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505485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5A6DAE50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4C86E9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0847A9F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04F4B8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11771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212D9F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841ABE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7127AC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31FF19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B853B7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148761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3E638A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21732D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F06E88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2B04C76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AFBE21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5C1CFA4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EBB182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99F17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ED0907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43B85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98E6BF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AF1839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4E52670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A47B82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C71BCD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2664EC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9EA38B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67588BCE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7D0D85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62096EB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EE9DAF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C8135A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3F51DC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D84B67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4DDF3D99" w14:textId="77777777" w:rsidR="006E745C" w:rsidRDefault="006E745C" w:rsidP="007D7BB6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laconcuadrcula"/>
        <w:tblW w:w="146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500"/>
        <w:gridCol w:w="1841"/>
        <w:gridCol w:w="1840"/>
        <w:gridCol w:w="1840"/>
        <w:gridCol w:w="1841"/>
      </w:tblGrid>
      <w:tr w:rsidR="00486014" w:rsidRPr="00CF76A9" w14:paraId="150CCE6A" w14:textId="77777777" w:rsidTr="004128AA">
        <w:trPr>
          <w:trHeight w:val="254"/>
        </w:trPr>
        <w:tc>
          <w:tcPr>
            <w:tcW w:w="14690" w:type="dxa"/>
            <w:gridSpan w:val="6"/>
            <w:shd w:val="clear" w:color="auto" w:fill="0F243E"/>
            <w:vAlign w:val="center"/>
          </w:tcPr>
          <w:p w14:paraId="6CE47FEE" w14:textId="32C979EF" w:rsidR="00486014" w:rsidRPr="00486014" w:rsidRDefault="004860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FORMACIÓN DE PRESUPUESTO POR AÑO – MEDIANO PLAZO</w:t>
            </w:r>
          </w:p>
        </w:tc>
      </w:tr>
      <w:tr w:rsidR="00486014" w:rsidRPr="00CF76A9" w14:paraId="002603BE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7578337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3500" w:type="dxa"/>
            <w:shd w:val="clear" w:color="auto" w:fill="auto"/>
            <w:vAlign w:val="center"/>
          </w:tcPr>
          <w:p w14:paraId="63518C20" w14:textId="5D72A409" w:rsidR="00486014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A799BD7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5C5661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6AA7D3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9B5024D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486014" w:rsidRPr="00CF76A9" w14:paraId="35DCAEF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D6A333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7E3C933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4E9587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6F4784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B6C63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DDEC29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4A4946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E3120D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DC562D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86CEB3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89014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40338F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AAD47B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2826233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8DE800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3AE3289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799401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D3B6E6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C07D91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41FEF2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3B8E43DD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A22382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DD1AA2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F788C0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A0D2D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C65ED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73085E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AB007B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BCE57A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1606018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76748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E617E5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D38B00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2C640C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281BBEB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E24767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77E05C5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542CF3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F13E77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9A3978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3F8BA9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CA4D77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B70A72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3BC89AB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9E456B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7E07EF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733ED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23F978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0D26C42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AEA6CE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500" w:type="dxa"/>
            <w:shd w:val="clear" w:color="auto" w:fill="auto"/>
            <w:vAlign w:val="center"/>
          </w:tcPr>
          <w:p w14:paraId="6E61E6F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CE658E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EDD20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DA08D7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36036E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7A6DE1F8" w14:textId="5B643316" w:rsidR="00E432A8" w:rsidRPr="00CF76A9" w:rsidRDefault="006370D5" w:rsidP="009F0C32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CF76A9">
        <w:rPr>
          <w:rFonts w:ascii="Arial" w:eastAsia="Batang" w:hAnsi="Arial" w:cs="Arial"/>
          <w:sz w:val="20"/>
          <w:szCs w:val="20"/>
        </w:rPr>
        <w:t xml:space="preserve">  </w:t>
      </w:r>
    </w:p>
    <w:tbl>
      <w:tblPr>
        <w:tblStyle w:val="Tablaconcuadrcula"/>
        <w:tblW w:w="1466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70"/>
        <w:gridCol w:w="1841"/>
        <w:gridCol w:w="1840"/>
        <w:gridCol w:w="1840"/>
        <w:gridCol w:w="1841"/>
      </w:tblGrid>
      <w:tr w:rsidR="00486014" w:rsidRPr="00CF76A9" w14:paraId="19673C03" w14:textId="77777777" w:rsidTr="004128AA">
        <w:trPr>
          <w:trHeight w:val="254"/>
        </w:trPr>
        <w:tc>
          <w:tcPr>
            <w:tcW w:w="14660" w:type="dxa"/>
            <w:gridSpan w:val="6"/>
            <w:shd w:val="clear" w:color="auto" w:fill="0F243E"/>
            <w:vAlign w:val="center"/>
          </w:tcPr>
          <w:p w14:paraId="765797CB" w14:textId="4A916DF2" w:rsidR="00486014" w:rsidRPr="00486014" w:rsidRDefault="004860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INFORMACIÓN DE PRESUPUESTO POR AÑO – LARGO PLAZO</w:t>
            </w:r>
          </w:p>
        </w:tc>
      </w:tr>
      <w:tr w:rsidR="00486014" w:rsidRPr="00CF76A9" w14:paraId="3B7EF18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875FCE8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Rubro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1742480" w14:textId="6D6B87E5" w:rsidR="00486014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A922A1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A27C6A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8BC725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20XX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763D213" w14:textId="77777777" w:rsidR="00486014" w:rsidRPr="004E3A61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486014" w:rsidRPr="00CF76A9" w14:paraId="320942D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003AA1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7A1387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EFF9CE5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F32E69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EC604C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DB1334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51CD3D2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855612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E7E1B51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EAEB0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D48896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2CAE32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C78CFE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1911F11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9B0697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FCA178E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6F64D9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20BA41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3A331C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6BA030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1EFD08E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059D96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1F59E5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C8D86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22F56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22D78B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57CC77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759CD50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C4B7C9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26F8155C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658362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123285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CCED909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66902C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49B5483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CA538A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97A05E7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941361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5C54C5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D0EE86B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F734E6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429C15E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A9FB50D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BF19C7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F0CA54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32C5342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682B7A3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CBA594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86014" w:rsidRPr="00CF76A9" w14:paraId="3B4FB31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01119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90BA89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F4E81D8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1D7F3AA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4ABA370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7A9E1FF" w14:textId="77777777" w:rsidR="00486014" w:rsidRDefault="004860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4C60704" w14:textId="77777777" w:rsidR="007D7BB6" w:rsidRPr="00CF76A9" w:rsidRDefault="007D7BB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4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35"/>
        <w:gridCol w:w="1380"/>
        <w:gridCol w:w="1381"/>
        <w:gridCol w:w="1380"/>
        <w:gridCol w:w="1380"/>
        <w:gridCol w:w="1380"/>
        <w:gridCol w:w="1381"/>
      </w:tblGrid>
      <w:tr w:rsidR="00486014" w:rsidRPr="00CF76A9" w14:paraId="315A0D2B" w14:textId="77777777" w:rsidTr="004128AA">
        <w:trPr>
          <w:trHeight w:val="254"/>
        </w:trPr>
        <w:tc>
          <w:tcPr>
            <w:tcW w:w="14645" w:type="dxa"/>
            <w:gridSpan w:val="8"/>
            <w:shd w:val="clear" w:color="auto" w:fill="0F243E"/>
            <w:vAlign w:val="center"/>
          </w:tcPr>
          <w:p w14:paraId="35C067C7" w14:textId="6CCA3863" w:rsidR="00486014" w:rsidRPr="00486014" w:rsidRDefault="004860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GASTOS DE PERSONAL NO ADSCRITO A LA U</w:t>
            </w:r>
            <w:r w:rsidR="00C26614">
              <w:rPr>
                <w:rFonts w:ascii="Arial" w:eastAsia="Batang" w:hAnsi="Arial" w:cs="Arial"/>
                <w:b/>
                <w:sz w:val="20"/>
                <w:szCs w:val="20"/>
              </w:rPr>
              <w:t>MNG</w:t>
            </w:r>
          </w:p>
        </w:tc>
      </w:tr>
      <w:tr w:rsidR="0084591E" w:rsidRPr="00CF76A9" w14:paraId="3752BA6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5122578" w14:textId="3EE1E568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4346C80" w14:textId="165D1D65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A33204C" w14:textId="7AEA70D0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Función en el proyect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66AED7C" w14:textId="4EE8411D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ipo de vinculac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F257AC7" w14:textId="399A5A71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Dedicación en horas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BE3D7C5" w14:textId="4AFAEDC0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Instituc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D9723D" w14:textId="72801758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Paí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4D1606" w14:textId="7A3E5757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horas</w:t>
            </w:r>
          </w:p>
        </w:tc>
      </w:tr>
      <w:tr w:rsidR="0084591E" w:rsidRPr="00CF76A9" w14:paraId="4010105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D6D905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F46250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10760D4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31A4BF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2E1A10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4EC059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D9E5062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D7EAF1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4D616E7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ADE987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88AEEF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4FEFB6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4FFB81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1465F7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3C91D8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57F11A5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6D4D0F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0C74B46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7B504E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568A467E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1BF468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201CBC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9F3CBF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8E3A20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FCB0F2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C12132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79E11CC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4399DF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616E290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A28EE2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F45044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5C1841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BF522A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64002C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0B7E53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3EEC2EE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378051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1E67DDBC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1B2266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7709B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3BD81D5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82AB10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8D7366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34F293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076E729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5D0B96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33664C16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681B86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98BAA5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E12DFE4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523F33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F364019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F45E4F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1833482F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49C41A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498E558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47474BC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2AF35D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6B0BE4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580E02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C24AFC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679580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4591E" w:rsidRPr="00CF76A9" w14:paraId="2E57D2E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264F0AB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75718F6F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09881D3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5B946CF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FDE2DCA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98FA03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602EF64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9A6C81D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3F42CD27" w14:textId="77777777" w:rsidR="007D7BB6" w:rsidRDefault="007D7BB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1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66"/>
        <w:gridCol w:w="1840"/>
        <w:gridCol w:w="1840"/>
        <w:gridCol w:w="1841"/>
      </w:tblGrid>
      <w:tr w:rsidR="00C26614" w:rsidRPr="00CF76A9" w14:paraId="08DF4CB4" w14:textId="77777777" w:rsidTr="004128AA">
        <w:trPr>
          <w:trHeight w:val="254"/>
        </w:trPr>
        <w:tc>
          <w:tcPr>
            <w:tcW w:w="14615" w:type="dxa"/>
            <w:gridSpan w:val="5"/>
            <w:shd w:val="clear" w:color="auto" w:fill="0F243E"/>
            <w:vAlign w:val="center"/>
          </w:tcPr>
          <w:p w14:paraId="12E57C54" w14:textId="77777777" w:rsidR="00C26614" w:rsidRPr="00486014" w:rsidRDefault="00C266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 EQUIPOS DE USO PROPIO</w:t>
            </w:r>
          </w:p>
        </w:tc>
      </w:tr>
      <w:tr w:rsidR="00C26614" w:rsidRPr="00CF76A9" w14:paraId="79B60B1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8E52FA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266" w:type="dxa"/>
            <w:shd w:val="clear" w:color="auto" w:fill="auto"/>
            <w:vAlign w:val="center"/>
          </w:tcPr>
          <w:p w14:paraId="64124CDC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D1B807F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31D432F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a financiar 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64A71AA5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C26614" w:rsidRPr="00CF76A9" w14:paraId="7D991AF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7D4B22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15C31D3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944B6C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C24A41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B70DC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4C31670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5AD012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911F34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0AF015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4D2A3C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FE1958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0F94D90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E4975D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33AA93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C79D92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98D706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1E4DA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043953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C56BC9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068D6E3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AC9A51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4CE77C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FD52D9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0033239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BC0F74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4DB993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791A9D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A2CCB2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379BC2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7A469B20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4E93D6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66" w:type="dxa"/>
            <w:shd w:val="clear" w:color="auto" w:fill="auto"/>
            <w:vAlign w:val="center"/>
          </w:tcPr>
          <w:p w14:paraId="42E4B72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5390F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FED0AE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3C7279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A1F6EAC" w14:textId="77777777" w:rsidR="00C26614" w:rsidRPr="00CF76A9" w:rsidRDefault="00C26614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6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11"/>
        <w:gridCol w:w="1840"/>
        <w:gridCol w:w="1840"/>
        <w:gridCol w:w="1841"/>
      </w:tblGrid>
      <w:tr w:rsidR="0084591E" w:rsidRPr="00CF76A9" w14:paraId="2448E925" w14:textId="77777777" w:rsidTr="004128AA">
        <w:trPr>
          <w:trHeight w:val="254"/>
        </w:trPr>
        <w:tc>
          <w:tcPr>
            <w:tcW w:w="14660" w:type="dxa"/>
            <w:gridSpan w:val="5"/>
            <w:shd w:val="clear" w:color="auto" w:fill="0F243E"/>
            <w:vAlign w:val="center"/>
          </w:tcPr>
          <w:p w14:paraId="28A38598" w14:textId="78F0EDA8" w:rsidR="0084591E" w:rsidRPr="00486014" w:rsidRDefault="00C266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DESCRIPCIÓN DE </w:t>
            </w:r>
            <w:r w:rsidR="0084591E">
              <w:rPr>
                <w:rFonts w:ascii="Arial" w:eastAsia="Batang" w:hAnsi="Arial" w:cs="Arial"/>
                <w:b/>
                <w:sz w:val="20"/>
                <w:szCs w:val="20"/>
              </w:rPr>
              <w:t>EQUIPOS A ADQUIRIR</w:t>
            </w:r>
          </w:p>
        </w:tc>
      </w:tr>
      <w:tr w:rsidR="0084591E" w:rsidRPr="00CF76A9" w14:paraId="60D547C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C24EA83" w14:textId="4E166550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9965C4" w14:textId="5335DCDD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E1D909" w14:textId="7602399B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44FF707" w14:textId="139B434B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a financiar 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7AC48954" w14:textId="77777777" w:rsidR="0084591E" w:rsidRPr="004E3A61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84591E" w:rsidRPr="00CF76A9" w14:paraId="01F6078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91F0F80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7A2475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97A407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F7C8F11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8892FA8" w14:textId="77777777" w:rsidR="0084591E" w:rsidRDefault="0084591E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319E82D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DD5C03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C3CAD2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ECB14E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FEE693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84747E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685365D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39CF14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6E00E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C9BEDA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4F8E7C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BDF808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25344227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4F56A12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971EC6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287EA7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33A9B0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A5AB73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DED682E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0DAA55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F05C5E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B86442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F2459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164AA7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23C0F6E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07D2CB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D2848C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D7E041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670C15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EB653F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13C1D66" w14:textId="77777777" w:rsidR="00A33405" w:rsidRDefault="00A33405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9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41"/>
        <w:gridCol w:w="1840"/>
        <w:gridCol w:w="1840"/>
        <w:gridCol w:w="1841"/>
      </w:tblGrid>
      <w:tr w:rsidR="00C26614" w:rsidRPr="00CF76A9" w14:paraId="39786691" w14:textId="77777777" w:rsidTr="004128AA">
        <w:trPr>
          <w:trHeight w:val="254"/>
        </w:trPr>
        <w:tc>
          <w:tcPr>
            <w:tcW w:w="14690" w:type="dxa"/>
            <w:gridSpan w:val="5"/>
            <w:shd w:val="clear" w:color="auto" w:fill="0F243E"/>
            <w:vAlign w:val="center"/>
          </w:tcPr>
          <w:p w14:paraId="20175083" w14:textId="50BCA479" w:rsidR="00C26614" w:rsidRPr="00486014" w:rsidRDefault="00C266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 SOFTWARE DE USO PROPIO</w:t>
            </w:r>
          </w:p>
        </w:tc>
      </w:tr>
      <w:tr w:rsidR="00C26614" w:rsidRPr="00CF76A9" w14:paraId="4626B9FF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B038C43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3228BA09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75C0FC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797BF5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a financiar 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26953BE0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C26614" w:rsidRPr="00CF76A9" w14:paraId="0CA6252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6BA394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133A01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490BF7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00ED5E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31FC3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471C325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CEBE1B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040260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8003CA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C249A0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335EEF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271C394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FC44CE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8C7698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529171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466E70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AB8E68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728303A8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168F77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2EB070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D7A176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FE16FA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6868AA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00FCC41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7304B0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2BC17D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4EBCFC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58EC701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1756DA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7D4D9ED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BFA613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4F707F2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CAF06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976901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481A96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5CA6BD1F" w14:textId="77777777" w:rsidR="00C26614" w:rsidRPr="00CF76A9" w:rsidRDefault="00C26614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72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71"/>
        <w:gridCol w:w="1840"/>
        <w:gridCol w:w="1840"/>
        <w:gridCol w:w="1841"/>
      </w:tblGrid>
      <w:tr w:rsidR="00C26614" w:rsidRPr="00CF76A9" w14:paraId="6D9C2B3F" w14:textId="77777777" w:rsidTr="004128AA">
        <w:trPr>
          <w:trHeight w:val="254"/>
        </w:trPr>
        <w:tc>
          <w:tcPr>
            <w:tcW w:w="14720" w:type="dxa"/>
            <w:gridSpan w:val="5"/>
            <w:shd w:val="clear" w:color="auto" w:fill="0F243E"/>
            <w:vAlign w:val="center"/>
          </w:tcPr>
          <w:p w14:paraId="72BD9223" w14:textId="15EEC135" w:rsidR="00C26614" w:rsidRPr="00486014" w:rsidRDefault="00C26614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 SOFTWARE A ADQUIRIR</w:t>
            </w:r>
          </w:p>
        </w:tc>
      </w:tr>
      <w:tr w:rsidR="00C26614" w:rsidRPr="00CF76A9" w14:paraId="7695EDA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B33FB43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Equipo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343AF80E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4B0C33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1FD592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a financiar 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4F512219" w14:textId="77777777" w:rsidR="00C26614" w:rsidRPr="004E3A61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C26614" w:rsidRPr="00CF76A9" w14:paraId="361346AF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0CBE27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58BB8FD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E896C1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9049169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F4B47ED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68D30500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C8B7D8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2E5B17E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B0E8C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8DF4820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8DEDD0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5B4F1D7A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273C3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2E22611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F3EA9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37C03B7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7A7615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60C59CF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52AB25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52090926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FB0EA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123AEDF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0F84D98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2F5D866C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824298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3E5A839A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1777713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F1FDC5B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45581B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C26614" w:rsidRPr="00CF76A9" w14:paraId="13222B9B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31FAA145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71" w:type="dxa"/>
            <w:shd w:val="clear" w:color="auto" w:fill="auto"/>
            <w:vAlign w:val="center"/>
          </w:tcPr>
          <w:p w14:paraId="7709AB34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8F9F39C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8037C1E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8BD5992" w14:textId="77777777" w:rsidR="00C26614" w:rsidRDefault="00C26614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0B8EE19" w14:textId="192628B6" w:rsidR="009E2B29" w:rsidRDefault="009E2B29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73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  <w:gridCol w:w="1840"/>
        <w:gridCol w:w="1840"/>
        <w:gridCol w:w="1841"/>
      </w:tblGrid>
      <w:tr w:rsidR="00AF3765" w:rsidRPr="00CF76A9" w14:paraId="3ACD84A8" w14:textId="77777777" w:rsidTr="004128AA">
        <w:trPr>
          <w:trHeight w:val="254"/>
        </w:trPr>
        <w:tc>
          <w:tcPr>
            <w:tcW w:w="14735" w:type="dxa"/>
            <w:gridSpan w:val="5"/>
            <w:shd w:val="clear" w:color="auto" w:fill="0F243E"/>
            <w:vAlign w:val="center"/>
          </w:tcPr>
          <w:p w14:paraId="023B5F8E" w14:textId="664A11E7" w:rsidR="00AF3765" w:rsidRPr="00486014" w:rsidRDefault="00AF3765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L TERRENO PROPIO</w:t>
            </w:r>
          </w:p>
        </w:tc>
      </w:tr>
      <w:tr w:rsidR="00AF3765" w:rsidRPr="00CF76A9" w14:paraId="4EEC1592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66F21A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62D4D0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38B3C0D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8BAEBE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a financiar 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4CBB77B4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AF3765" w:rsidRPr="00CF76A9" w14:paraId="3308EB25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204726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FA6D17C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DBF4EA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F381C0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698127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2371EAA6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831BFB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79477B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5C1962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AA148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DE19DD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C2DF60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6443A11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87F7C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83A446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E5EB71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A417B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2C27CB13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2A44802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0F60E13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A86AC9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B972353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032E92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7AF4D6B1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DA65113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81101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252C8B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CEB4BE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9CBCFE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33FEDD9" w14:textId="77777777" w:rsidTr="004128AA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1DDD407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BFEA19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28A1CF0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784D91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E88054C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6DE4F881" w14:textId="4BC85D1B" w:rsidR="00C51246" w:rsidRDefault="00C51246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p w14:paraId="1D4BDFD9" w14:textId="63724F94" w:rsidR="004128AA" w:rsidRDefault="004128AA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4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96"/>
        <w:gridCol w:w="1840"/>
        <w:gridCol w:w="1840"/>
        <w:gridCol w:w="1841"/>
      </w:tblGrid>
      <w:tr w:rsidR="00AF3765" w:rsidRPr="00CF76A9" w14:paraId="34F5D151" w14:textId="77777777" w:rsidTr="003B109F">
        <w:trPr>
          <w:trHeight w:val="254"/>
        </w:trPr>
        <w:tc>
          <w:tcPr>
            <w:tcW w:w="14645" w:type="dxa"/>
            <w:gridSpan w:val="5"/>
            <w:shd w:val="clear" w:color="auto" w:fill="0F243E"/>
            <w:vAlign w:val="center"/>
          </w:tcPr>
          <w:p w14:paraId="21257492" w14:textId="77777777" w:rsidR="00AF3765" w:rsidRPr="00486014" w:rsidRDefault="00AF3765" w:rsidP="001507A1">
            <w:pPr>
              <w:pStyle w:val="Prrafodelista"/>
              <w:numPr>
                <w:ilvl w:val="1"/>
                <w:numId w:val="16"/>
              </w:numPr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DESCRIPCIÓN DEL TERRENO A ADQUIRIR O CONSTRUIR</w:t>
            </w:r>
          </w:p>
        </w:tc>
      </w:tr>
      <w:tr w:rsidR="00AF3765" w:rsidRPr="00CF76A9" w14:paraId="2E25C056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56BE6D1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Equipo</w:t>
            </w:r>
          </w:p>
        </w:tc>
        <w:tc>
          <w:tcPr>
            <w:tcW w:w="5296" w:type="dxa"/>
            <w:shd w:val="clear" w:color="auto" w:fill="auto"/>
            <w:vAlign w:val="center"/>
          </w:tcPr>
          <w:p w14:paraId="2782CA53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F98A94B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Valor a financiar UMNG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A38599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 xml:space="preserve">Valor a financiar entidad </w:t>
            </w:r>
            <w:proofErr w:type="spell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co-financiadora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6249393D" w14:textId="77777777" w:rsidR="00AF3765" w:rsidRPr="004E3A61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  <w:t>Totales</w:t>
            </w:r>
          </w:p>
        </w:tc>
      </w:tr>
      <w:tr w:rsidR="00AF3765" w:rsidRPr="00CF76A9" w14:paraId="65AB6F04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95081A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208AB86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4D17EC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3F9113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5179B3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33C6364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CCECFF4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250CCC3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703F8B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E69FD1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31F4F91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00F2C081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0EBDB49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1EC5E6B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30B680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CD612EF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BA12AC6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1283749F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BCFCEC8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6E3CB82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A71B25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6D2BAE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D58CB7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275E855F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581DB50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06B7A3E5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E173872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DD465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2E0DBD7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F3765" w:rsidRPr="00CF76A9" w14:paraId="7207773D" w14:textId="77777777" w:rsidTr="003B109F">
        <w:trPr>
          <w:trHeight w:val="254"/>
        </w:trPr>
        <w:tc>
          <w:tcPr>
            <w:tcW w:w="3828" w:type="dxa"/>
            <w:shd w:val="clear" w:color="auto" w:fill="auto"/>
            <w:vAlign w:val="center"/>
          </w:tcPr>
          <w:p w14:paraId="702F652D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96" w:type="dxa"/>
            <w:shd w:val="clear" w:color="auto" w:fill="auto"/>
            <w:vAlign w:val="center"/>
          </w:tcPr>
          <w:p w14:paraId="65495D1E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8625C9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7645A5A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FEAE95C" w14:textId="77777777" w:rsidR="00AF3765" w:rsidRDefault="00AF3765" w:rsidP="005B2E28">
            <w:pPr>
              <w:rPr>
                <w:rFonts w:ascii="Arial" w:eastAsia="Batang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4EAEC0C0" w14:textId="77777777" w:rsidR="00AF3765" w:rsidRPr="00CF76A9" w:rsidRDefault="00AF3765" w:rsidP="00C51246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p w14:paraId="1F93D6A5" w14:textId="77777777" w:rsidR="00780B97" w:rsidRPr="00CF76A9" w:rsidRDefault="00780B97" w:rsidP="009F0C32">
      <w:pPr>
        <w:spacing w:after="0" w:line="240" w:lineRule="auto"/>
        <w:jc w:val="both"/>
        <w:rPr>
          <w:rFonts w:ascii="Avenir Book" w:eastAsia="Batang" w:hAnsi="Avenir Book" w:cs="Arial"/>
          <w:b/>
          <w:sz w:val="20"/>
          <w:szCs w:val="20"/>
        </w:rPr>
      </w:pPr>
    </w:p>
    <w:tbl>
      <w:tblPr>
        <w:tblStyle w:val="Tablaconcuadrcula"/>
        <w:tblW w:w="1463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7407"/>
      </w:tblGrid>
      <w:tr w:rsidR="0047542F" w:rsidRPr="00CF76A9" w14:paraId="155D6F5F" w14:textId="77777777" w:rsidTr="003B109F">
        <w:trPr>
          <w:trHeight w:val="456"/>
        </w:trPr>
        <w:tc>
          <w:tcPr>
            <w:tcW w:w="14637" w:type="dxa"/>
            <w:gridSpan w:val="2"/>
            <w:shd w:val="clear" w:color="auto" w:fill="0F243E" w:themeFill="text2" w:themeFillShade="80"/>
            <w:vAlign w:val="center"/>
          </w:tcPr>
          <w:p w14:paraId="3CAB00D0" w14:textId="77777777" w:rsidR="005A032A" w:rsidRPr="00CF76A9" w:rsidRDefault="005A032A" w:rsidP="00B96919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  <w:p w14:paraId="074AFED0" w14:textId="6D42EDB5" w:rsidR="00681258" w:rsidRPr="00CF76A9" w:rsidRDefault="00AA0E3C" w:rsidP="00B96919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VALIDACIÓN DE LA INFORMACIÓN  </w:t>
            </w:r>
          </w:p>
          <w:p w14:paraId="631E1D78" w14:textId="77777777" w:rsidR="005A032A" w:rsidRPr="00CF76A9" w:rsidRDefault="005A032A" w:rsidP="00B96919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  <w:tr w:rsidR="0047542F" w:rsidRPr="00CF76A9" w14:paraId="7EDEF69E" w14:textId="77777777" w:rsidTr="003B109F">
        <w:trPr>
          <w:trHeight w:val="631"/>
        </w:trPr>
        <w:tc>
          <w:tcPr>
            <w:tcW w:w="7230" w:type="dxa"/>
            <w:vAlign w:val="center"/>
          </w:tcPr>
          <w:p w14:paraId="25A29998" w14:textId="32A4DE5E" w:rsidR="005A032A" w:rsidRPr="00CF76A9" w:rsidRDefault="0017146C" w:rsidP="0032758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FIRMA </w:t>
            </w:r>
            <w:r w:rsidR="00681258" w:rsidRPr="00CF76A9">
              <w:rPr>
                <w:rFonts w:ascii="Arial" w:eastAsia="Batang" w:hAnsi="Arial" w:cs="Arial"/>
                <w:b/>
                <w:sz w:val="20"/>
                <w:szCs w:val="20"/>
              </w:rPr>
              <w:t>GERENTE DEL PROYECTO</w:t>
            </w:r>
          </w:p>
        </w:tc>
        <w:tc>
          <w:tcPr>
            <w:tcW w:w="7407" w:type="dxa"/>
            <w:vAlign w:val="bottom"/>
          </w:tcPr>
          <w:p w14:paraId="69EB31B6" w14:textId="401F42C8" w:rsidR="00681258" w:rsidRPr="00CF76A9" w:rsidRDefault="00681258" w:rsidP="00567BC4">
            <w:pPr>
              <w:jc w:val="center"/>
              <w:rPr>
                <w:rFonts w:ascii="Arial" w:eastAsia="Batang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47542F" w:rsidRPr="00CF76A9" w14:paraId="4A1B4708" w14:textId="77777777" w:rsidTr="003B109F">
        <w:trPr>
          <w:trHeight w:val="631"/>
        </w:trPr>
        <w:tc>
          <w:tcPr>
            <w:tcW w:w="7230" w:type="dxa"/>
            <w:vAlign w:val="center"/>
          </w:tcPr>
          <w:p w14:paraId="6D0D8E69" w14:textId="0E9A75EF" w:rsidR="005A032A" w:rsidRPr="00CF76A9" w:rsidRDefault="0017146C" w:rsidP="0032758A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CF76A9">
              <w:rPr>
                <w:rFonts w:ascii="Arial" w:eastAsia="Batang" w:hAnsi="Arial" w:cs="Arial"/>
                <w:b/>
                <w:sz w:val="20"/>
                <w:szCs w:val="20"/>
              </w:rPr>
              <w:t xml:space="preserve">FIRMA </w:t>
            </w:r>
            <w:r w:rsidR="00681258" w:rsidRPr="00CF76A9">
              <w:rPr>
                <w:rFonts w:ascii="Arial" w:eastAsia="Batang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407" w:type="dxa"/>
            <w:vAlign w:val="bottom"/>
          </w:tcPr>
          <w:p w14:paraId="3C1D4636" w14:textId="0A51D9E9" w:rsidR="00681258" w:rsidRPr="00CF76A9" w:rsidRDefault="00681258" w:rsidP="00567BC4">
            <w:pPr>
              <w:jc w:val="center"/>
              <w:rPr>
                <w:rFonts w:ascii="Arial" w:eastAsia="Batang" w:hAnsi="Arial"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1380C757" w14:textId="77777777" w:rsidR="00791044" w:rsidRPr="00CF76A9" w:rsidRDefault="00791044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5909B46" w14:textId="14F1B1F4" w:rsidR="0017146C" w:rsidRDefault="0017146C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174499A9" w14:textId="4056211D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34125C9" w14:textId="0E2FECD8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880E3C5" w14:textId="5610F4C8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638B7332" w14:textId="3682D696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546F140E" w14:textId="259C5C8C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A972618" w14:textId="790DD722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tbl>
      <w:tblPr>
        <w:tblW w:w="8960" w:type="dxa"/>
        <w:tblInd w:w="12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5606"/>
        <w:gridCol w:w="1440"/>
      </w:tblGrid>
      <w:tr w:rsidR="001507A1" w:rsidRPr="00850EFD" w14:paraId="4EC8C3D7" w14:textId="77777777" w:rsidTr="00C96CDB">
        <w:trPr>
          <w:trHeight w:val="1275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EF076A6" w14:textId="77777777" w:rsidR="001507A1" w:rsidRPr="00850EFD" w:rsidRDefault="001507A1" w:rsidP="00C96CD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50EF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Firma </w:t>
            </w:r>
            <w:r w:rsidRPr="00850EF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 xml:space="preserve">Oficina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Asesora </w:t>
            </w:r>
            <w:r w:rsidRPr="00850EF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e Planeación Estratégica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048B2F" w14:textId="77777777" w:rsidR="001507A1" w:rsidRPr="00850EFD" w:rsidRDefault="001507A1" w:rsidP="00C96CD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850E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José William Castro Salga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4B7C" w14:textId="77777777" w:rsidR="001507A1" w:rsidRPr="00850EFD" w:rsidRDefault="001507A1" w:rsidP="00C96CD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3032A44" w14:textId="2ECB7D6F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F97DFB1" w14:textId="60A8E0DE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9C77DE3" w14:textId="1EB3C37A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3A7F4141" w14:textId="55977C62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F8BB151" w14:textId="60CF5403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CD6E251" w14:textId="42EBEF4A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047D09B" w14:textId="26E80EFC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F939797" w14:textId="04ECC55F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A5C839D" w14:textId="32AA511B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AF63619" w14:textId="3ABACD55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B63FF9C" w14:textId="1DBA5156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FCF19E6" w14:textId="7C0AE2A7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43BCA9BD" w14:textId="77777777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724299CB" w14:textId="63E93652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04D5C5D4" w14:textId="243F15D1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2334C99F" w14:textId="11C6CDEB" w:rsidR="003B109F" w:rsidRDefault="003B109F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12D661D4" w14:textId="512D415D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50316AE6" w14:textId="77777777" w:rsidR="00586708" w:rsidRDefault="00586708" w:rsidP="00125E2F">
      <w:pPr>
        <w:spacing w:after="0" w:line="240" w:lineRule="auto"/>
        <w:rPr>
          <w:rFonts w:ascii="Arial" w:eastAsia="Batang" w:hAnsi="Arial" w:cs="Arial"/>
          <w:b/>
          <w:sz w:val="20"/>
          <w:szCs w:val="20"/>
        </w:rPr>
      </w:pPr>
    </w:p>
    <w:p w14:paraId="5E026BA8" w14:textId="3EEBCDE3" w:rsidR="00791044" w:rsidRPr="00CF76A9" w:rsidRDefault="00791044" w:rsidP="00125E2F">
      <w:pPr>
        <w:spacing w:after="0" w:line="240" w:lineRule="auto"/>
        <w:rPr>
          <w:rFonts w:ascii="Avenir Book" w:eastAsia="Batang" w:hAnsi="Avenir Book" w:cs="Arial"/>
          <w:b/>
          <w:sz w:val="20"/>
          <w:szCs w:val="20"/>
        </w:rPr>
      </w:pPr>
    </w:p>
    <w:sectPr w:rsidR="00791044" w:rsidRPr="00CF76A9" w:rsidSect="005B2E28">
      <w:headerReference w:type="default" r:id="rId11"/>
      <w:footerReference w:type="default" r:id="rId12"/>
      <w:type w:val="continuous"/>
      <w:pgSz w:w="15840" w:h="12240" w:orient="landscape"/>
      <w:pgMar w:top="1134" w:right="2393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FC1C" w14:textId="77777777" w:rsidR="00431DB1" w:rsidRDefault="00431DB1" w:rsidP="00D345B1">
      <w:pPr>
        <w:spacing w:after="0" w:line="240" w:lineRule="auto"/>
      </w:pPr>
      <w:r>
        <w:separator/>
      </w:r>
    </w:p>
  </w:endnote>
  <w:endnote w:type="continuationSeparator" w:id="0">
    <w:p w14:paraId="2ECC8527" w14:textId="77777777" w:rsidR="00431DB1" w:rsidRDefault="00431DB1" w:rsidP="00D3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2F87" w14:textId="4E85022F" w:rsidR="005B2E28" w:rsidRPr="006C7271" w:rsidRDefault="005B2E28" w:rsidP="00C33B73">
    <w:pPr>
      <w:pStyle w:val="Prrafodelista"/>
      <w:spacing w:after="0" w:line="240" w:lineRule="auto"/>
      <w:jc w:val="center"/>
      <w:rPr>
        <w:rFonts w:ascii="Avenir Book" w:eastAsia="Batang" w:hAnsi="Avenir Book" w:cs="Arial"/>
        <w:b/>
        <w:color w:val="548DD4" w:themeColor="text2" w:themeTint="99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CB33" w14:textId="77777777" w:rsidR="00431DB1" w:rsidRDefault="00431DB1" w:rsidP="00D345B1">
      <w:pPr>
        <w:spacing w:after="0" w:line="240" w:lineRule="auto"/>
      </w:pPr>
      <w:r>
        <w:separator/>
      </w:r>
    </w:p>
  </w:footnote>
  <w:footnote w:type="continuationSeparator" w:id="0">
    <w:p w14:paraId="3A42268C" w14:textId="77777777" w:rsidR="00431DB1" w:rsidRDefault="00431DB1" w:rsidP="00D3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6F55" w14:textId="1AFAF717" w:rsidR="005B2E28" w:rsidRPr="006C7271" w:rsidRDefault="005B2E28" w:rsidP="00286919">
    <w:pPr>
      <w:pStyle w:val="Encabezado"/>
      <w:tabs>
        <w:tab w:val="left" w:pos="2580"/>
        <w:tab w:val="left" w:pos="2985"/>
      </w:tabs>
      <w:spacing w:after="120"/>
      <w:jc w:val="right"/>
      <w:rPr>
        <w:rFonts w:ascii="Avenir Book" w:eastAsia="Batang" w:hAnsi="Avenir Book" w:cs="Times New Roman"/>
        <w:b/>
        <w:color w:val="548DD4" w:themeColor="text2" w:themeTint="99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BB39F78" wp14:editId="6FC5AAFF">
          <wp:simplePos x="0" y="0"/>
          <wp:positionH relativeFrom="margin">
            <wp:align>left</wp:align>
          </wp:positionH>
          <wp:positionV relativeFrom="paragraph">
            <wp:posOffset>-266065</wp:posOffset>
          </wp:positionV>
          <wp:extent cx="923684" cy="1232611"/>
          <wp:effectExtent l="0" t="0" r="0" b="0"/>
          <wp:wrapSquare wrapText="bothSides"/>
          <wp:docPr id="14" name="Imagen 14" descr="Resultado de imagen para ESCUDO UM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CUDO UM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84" cy="123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271">
      <w:rPr>
        <w:rFonts w:ascii="Avenir Book" w:eastAsia="Batang" w:hAnsi="Avenir Book" w:cs="Times New Roman"/>
        <w:b/>
        <w:i/>
        <w:color w:val="548DD4" w:themeColor="text2" w:themeTint="99"/>
        <w:sz w:val="20"/>
        <w:szCs w:val="20"/>
      </w:rPr>
      <w:t xml:space="preserve"> </w:t>
    </w:r>
  </w:p>
  <w:p w14:paraId="7AB33609" w14:textId="77777777" w:rsidR="005B2E28" w:rsidRDefault="005B2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CB1A5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126122843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93CB911" wp14:editId="39949ADE">
            <wp:extent cx="142875" cy="142875"/>
            <wp:effectExtent l="0" t="0" r="0" b="0"/>
            <wp:docPr id="1126122843" name="Imagen 112612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CF7F14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24297B"/>
    <w:multiLevelType w:val="hybridMultilevel"/>
    <w:tmpl w:val="42E6CE9E"/>
    <w:lvl w:ilvl="0" w:tplc="71E26A52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46E5E"/>
    <w:multiLevelType w:val="hybridMultilevel"/>
    <w:tmpl w:val="C5B8A68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E253F"/>
    <w:multiLevelType w:val="multilevel"/>
    <w:tmpl w:val="31283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236EE8"/>
    <w:multiLevelType w:val="hybridMultilevel"/>
    <w:tmpl w:val="0332F7F4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4F5B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BB65E5B"/>
    <w:multiLevelType w:val="hybridMultilevel"/>
    <w:tmpl w:val="13505414"/>
    <w:lvl w:ilvl="0" w:tplc="0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401B7"/>
    <w:multiLevelType w:val="multilevel"/>
    <w:tmpl w:val="4758924C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8" w15:restartNumberingAfterBreak="0">
    <w:nsid w:val="232C0158"/>
    <w:multiLevelType w:val="hybridMultilevel"/>
    <w:tmpl w:val="5BA682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9379A"/>
    <w:multiLevelType w:val="hybridMultilevel"/>
    <w:tmpl w:val="84C288D8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613"/>
    <w:multiLevelType w:val="hybridMultilevel"/>
    <w:tmpl w:val="FD345274"/>
    <w:lvl w:ilvl="0" w:tplc="AF1E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062FC"/>
    <w:multiLevelType w:val="hybridMultilevel"/>
    <w:tmpl w:val="5FA81F92"/>
    <w:lvl w:ilvl="0" w:tplc="88C8D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357A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2C1326B"/>
    <w:multiLevelType w:val="hybridMultilevel"/>
    <w:tmpl w:val="746CF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376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CB4496D"/>
    <w:multiLevelType w:val="hybridMultilevel"/>
    <w:tmpl w:val="3D6E3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0B16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8671DF4"/>
    <w:multiLevelType w:val="multilevel"/>
    <w:tmpl w:val="0C74065E"/>
    <w:lvl w:ilvl="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18" w15:restartNumberingAfterBreak="0">
    <w:nsid w:val="5A2511DB"/>
    <w:multiLevelType w:val="hybridMultilevel"/>
    <w:tmpl w:val="BCF46AC8"/>
    <w:lvl w:ilvl="0" w:tplc="BB320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F234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4A5B"/>
    <w:multiLevelType w:val="hybridMultilevel"/>
    <w:tmpl w:val="AE5A60EC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0916"/>
    <w:multiLevelType w:val="hybridMultilevel"/>
    <w:tmpl w:val="6AC45A28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0B81"/>
    <w:multiLevelType w:val="hybridMultilevel"/>
    <w:tmpl w:val="CE80883A"/>
    <w:lvl w:ilvl="0" w:tplc="88C8D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F76AF2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AB26A19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AE46854"/>
    <w:multiLevelType w:val="hybridMultilevel"/>
    <w:tmpl w:val="84BE0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224F2"/>
    <w:multiLevelType w:val="multilevel"/>
    <w:tmpl w:val="4758924C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26" w15:restartNumberingAfterBreak="0">
    <w:nsid w:val="6DDF6446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41D4B57"/>
    <w:multiLevelType w:val="hybridMultilevel"/>
    <w:tmpl w:val="0EAC1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16C"/>
    <w:multiLevelType w:val="multilevel"/>
    <w:tmpl w:val="D80AA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7FF47CF"/>
    <w:multiLevelType w:val="hybridMultilevel"/>
    <w:tmpl w:val="42307E72"/>
    <w:lvl w:ilvl="0" w:tplc="62F234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6AF"/>
    <w:multiLevelType w:val="multilevel"/>
    <w:tmpl w:val="0C74065E"/>
    <w:lvl w:ilvl="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1" w15:restartNumberingAfterBreak="0">
    <w:nsid w:val="7C714F60"/>
    <w:multiLevelType w:val="hybridMultilevel"/>
    <w:tmpl w:val="95AED60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502075">
    <w:abstractNumId w:val="13"/>
  </w:num>
  <w:num w:numId="2" w16cid:durableId="829949700">
    <w:abstractNumId w:val="10"/>
  </w:num>
  <w:num w:numId="3" w16cid:durableId="1246300000">
    <w:abstractNumId w:val="6"/>
  </w:num>
  <w:num w:numId="4" w16cid:durableId="1546672984">
    <w:abstractNumId w:val="1"/>
  </w:num>
  <w:num w:numId="5" w16cid:durableId="2136362923">
    <w:abstractNumId w:val="3"/>
  </w:num>
  <w:num w:numId="6" w16cid:durableId="2112434715">
    <w:abstractNumId w:val="27"/>
  </w:num>
  <w:num w:numId="7" w16cid:durableId="1270352294">
    <w:abstractNumId w:val="31"/>
  </w:num>
  <w:num w:numId="8" w16cid:durableId="437456049">
    <w:abstractNumId w:val="18"/>
  </w:num>
  <w:num w:numId="9" w16cid:durableId="788478086">
    <w:abstractNumId w:val="9"/>
  </w:num>
  <w:num w:numId="10" w16cid:durableId="1820146167">
    <w:abstractNumId w:val="2"/>
  </w:num>
  <w:num w:numId="11" w16cid:durableId="721826086">
    <w:abstractNumId w:val="8"/>
  </w:num>
  <w:num w:numId="12" w16cid:durableId="1728063593">
    <w:abstractNumId w:val="19"/>
  </w:num>
  <w:num w:numId="13" w16cid:durableId="1588616132">
    <w:abstractNumId w:val="29"/>
  </w:num>
  <w:num w:numId="14" w16cid:durableId="416828765">
    <w:abstractNumId w:val="4"/>
  </w:num>
  <w:num w:numId="15" w16cid:durableId="609124313">
    <w:abstractNumId w:val="20"/>
  </w:num>
  <w:num w:numId="16" w16cid:durableId="1359308724">
    <w:abstractNumId w:val="26"/>
  </w:num>
  <w:num w:numId="17" w16cid:durableId="1470437952">
    <w:abstractNumId w:val="15"/>
  </w:num>
  <w:num w:numId="18" w16cid:durableId="1012685785">
    <w:abstractNumId w:val="17"/>
  </w:num>
  <w:num w:numId="19" w16cid:durableId="1491211066">
    <w:abstractNumId w:val="25"/>
  </w:num>
  <w:num w:numId="20" w16cid:durableId="933782020">
    <w:abstractNumId w:val="7"/>
  </w:num>
  <w:num w:numId="21" w16cid:durableId="487596557">
    <w:abstractNumId w:val="30"/>
  </w:num>
  <w:num w:numId="22" w16cid:durableId="1592353081">
    <w:abstractNumId w:val="21"/>
  </w:num>
  <w:num w:numId="23" w16cid:durableId="1105416378">
    <w:abstractNumId w:val="11"/>
  </w:num>
  <w:num w:numId="24" w16cid:durableId="883951613">
    <w:abstractNumId w:val="28"/>
  </w:num>
  <w:num w:numId="25" w16cid:durableId="1524513115">
    <w:abstractNumId w:val="24"/>
  </w:num>
  <w:num w:numId="26" w16cid:durableId="223225387">
    <w:abstractNumId w:val="14"/>
  </w:num>
  <w:num w:numId="27" w16cid:durableId="1687052650">
    <w:abstractNumId w:val="16"/>
  </w:num>
  <w:num w:numId="28" w16cid:durableId="693462006">
    <w:abstractNumId w:val="22"/>
  </w:num>
  <w:num w:numId="29" w16cid:durableId="1233664699">
    <w:abstractNumId w:val="23"/>
  </w:num>
  <w:num w:numId="30" w16cid:durableId="1281183509">
    <w:abstractNumId w:val="12"/>
  </w:num>
  <w:num w:numId="31" w16cid:durableId="1501698485">
    <w:abstractNumId w:val="5"/>
  </w:num>
  <w:num w:numId="32" w16cid:durableId="1363434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CF"/>
    <w:rsid w:val="00001255"/>
    <w:rsid w:val="00001AD7"/>
    <w:rsid w:val="00003FB3"/>
    <w:rsid w:val="00005EF1"/>
    <w:rsid w:val="00010179"/>
    <w:rsid w:val="00010C17"/>
    <w:rsid w:val="000135AF"/>
    <w:rsid w:val="00014D48"/>
    <w:rsid w:val="00015816"/>
    <w:rsid w:val="0001583B"/>
    <w:rsid w:val="0002073E"/>
    <w:rsid w:val="00021969"/>
    <w:rsid w:val="00021AD0"/>
    <w:rsid w:val="00021ADD"/>
    <w:rsid w:val="000225A3"/>
    <w:rsid w:val="00026EFA"/>
    <w:rsid w:val="00032036"/>
    <w:rsid w:val="000325C1"/>
    <w:rsid w:val="00035A6F"/>
    <w:rsid w:val="0004248D"/>
    <w:rsid w:val="00044924"/>
    <w:rsid w:val="00044D2E"/>
    <w:rsid w:val="00045972"/>
    <w:rsid w:val="00045AA5"/>
    <w:rsid w:val="00045CF2"/>
    <w:rsid w:val="00046B76"/>
    <w:rsid w:val="0005121F"/>
    <w:rsid w:val="00051BE0"/>
    <w:rsid w:val="00053743"/>
    <w:rsid w:val="00055351"/>
    <w:rsid w:val="00055CF3"/>
    <w:rsid w:val="000605A9"/>
    <w:rsid w:val="00063AD4"/>
    <w:rsid w:val="00063AEC"/>
    <w:rsid w:val="00067B2C"/>
    <w:rsid w:val="00070398"/>
    <w:rsid w:val="00071966"/>
    <w:rsid w:val="00072701"/>
    <w:rsid w:val="0007424A"/>
    <w:rsid w:val="0007787E"/>
    <w:rsid w:val="000829F6"/>
    <w:rsid w:val="00097580"/>
    <w:rsid w:val="000A0030"/>
    <w:rsid w:val="000A114D"/>
    <w:rsid w:val="000A3E7A"/>
    <w:rsid w:val="000A451C"/>
    <w:rsid w:val="000A632E"/>
    <w:rsid w:val="000B0378"/>
    <w:rsid w:val="000B299A"/>
    <w:rsid w:val="000B36B4"/>
    <w:rsid w:val="000B68C3"/>
    <w:rsid w:val="000C0B4A"/>
    <w:rsid w:val="000C210A"/>
    <w:rsid w:val="000C2530"/>
    <w:rsid w:val="000C2584"/>
    <w:rsid w:val="000C3330"/>
    <w:rsid w:val="000C41A6"/>
    <w:rsid w:val="000C652D"/>
    <w:rsid w:val="000D6267"/>
    <w:rsid w:val="000D7D5C"/>
    <w:rsid w:val="000E11E9"/>
    <w:rsid w:val="000E1981"/>
    <w:rsid w:val="000F1488"/>
    <w:rsid w:val="000F1538"/>
    <w:rsid w:val="000F3D6F"/>
    <w:rsid w:val="000F6B21"/>
    <w:rsid w:val="000F75C6"/>
    <w:rsid w:val="00100871"/>
    <w:rsid w:val="00100E00"/>
    <w:rsid w:val="001016D7"/>
    <w:rsid w:val="00101F7D"/>
    <w:rsid w:val="00102D94"/>
    <w:rsid w:val="001063EE"/>
    <w:rsid w:val="00110D5A"/>
    <w:rsid w:val="001128D3"/>
    <w:rsid w:val="001140A1"/>
    <w:rsid w:val="00114DB1"/>
    <w:rsid w:val="00116480"/>
    <w:rsid w:val="001169E2"/>
    <w:rsid w:val="00117B2D"/>
    <w:rsid w:val="00120F00"/>
    <w:rsid w:val="0012137B"/>
    <w:rsid w:val="00122B46"/>
    <w:rsid w:val="001236BD"/>
    <w:rsid w:val="00124609"/>
    <w:rsid w:val="00125E2F"/>
    <w:rsid w:val="001264BA"/>
    <w:rsid w:val="00130258"/>
    <w:rsid w:val="00130C05"/>
    <w:rsid w:val="001343E8"/>
    <w:rsid w:val="001367DC"/>
    <w:rsid w:val="0013732F"/>
    <w:rsid w:val="00137F31"/>
    <w:rsid w:val="0014146E"/>
    <w:rsid w:val="00141BB0"/>
    <w:rsid w:val="00141CF7"/>
    <w:rsid w:val="0014325A"/>
    <w:rsid w:val="00147243"/>
    <w:rsid w:val="00147379"/>
    <w:rsid w:val="0014740D"/>
    <w:rsid w:val="001507A1"/>
    <w:rsid w:val="00152CBD"/>
    <w:rsid w:val="00153986"/>
    <w:rsid w:val="00155F24"/>
    <w:rsid w:val="00156BB5"/>
    <w:rsid w:val="00162AE6"/>
    <w:rsid w:val="00163201"/>
    <w:rsid w:val="00163730"/>
    <w:rsid w:val="00164BE1"/>
    <w:rsid w:val="00164C7B"/>
    <w:rsid w:val="00165B84"/>
    <w:rsid w:val="00166CF2"/>
    <w:rsid w:val="00167CBD"/>
    <w:rsid w:val="0017146C"/>
    <w:rsid w:val="00173CD0"/>
    <w:rsid w:val="00173DDC"/>
    <w:rsid w:val="001765D9"/>
    <w:rsid w:val="00177646"/>
    <w:rsid w:val="001804DC"/>
    <w:rsid w:val="00180879"/>
    <w:rsid w:val="00183C35"/>
    <w:rsid w:val="00184EDF"/>
    <w:rsid w:val="001877B0"/>
    <w:rsid w:val="00195DF6"/>
    <w:rsid w:val="001979D2"/>
    <w:rsid w:val="001A0752"/>
    <w:rsid w:val="001A0D1F"/>
    <w:rsid w:val="001A0FB4"/>
    <w:rsid w:val="001A1C45"/>
    <w:rsid w:val="001A2009"/>
    <w:rsid w:val="001A483B"/>
    <w:rsid w:val="001A729B"/>
    <w:rsid w:val="001B2C53"/>
    <w:rsid w:val="001B3E85"/>
    <w:rsid w:val="001B7FFE"/>
    <w:rsid w:val="001C247E"/>
    <w:rsid w:val="001C290B"/>
    <w:rsid w:val="001C32D1"/>
    <w:rsid w:val="001C47CB"/>
    <w:rsid w:val="001C5F9F"/>
    <w:rsid w:val="001C7F94"/>
    <w:rsid w:val="001D06A7"/>
    <w:rsid w:val="001E29DA"/>
    <w:rsid w:val="001E6B8E"/>
    <w:rsid w:val="001E6F00"/>
    <w:rsid w:val="001E7840"/>
    <w:rsid w:val="001F20C8"/>
    <w:rsid w:val="001F373D"/>
    <w:rsid w:val="001F438A"/>
    <w:rsid w:val="001F60E4"/>
    <w:rsid w:val="002011CB"/>
    <w:rsid w:val="002065EB"/>
    <w:rsid w:val="002066A2"/>
    <w:rsid w:val="00206B7A"/>
    <w:rsid w:val="00206C2A"/>
    <w:rsid w:val="00207E94"/>
    <w:rsid w:val="002105C7"/>
    <w:rsid w:val="00211397"/>
    <w:rsid w:val="00211DBC"/>
    <w:rsid w:val="00213B15"/>
    <w:rsid w:val="00213B5D"/>
    <w:rsid w:val="00213DE2"/>
    <w:rsid w:val="00216195"/>
    <w:rsid w:val="002208A8"/>
    <w:rsid w:val="002217EC"/>
    <w:rsid w:val="00221D08"/>
    <w:rsid w:val="00223683"/>
    <w:rsid w:val="00223ACB"/>
    <w:rsid w:val="002265D2"/>
    <w:rsid w:val="00227B3F"/>
    <w:rsid w:val="00230652"/>
    <w:rsid w:val="0023127C"/>
    <w:rsid w:val="00231C0A"/>
    <w:rsid w:val="00232F61"/>
    <w:rsid w:val="002357DB"/>
    <w:rsid w:val="002367DF"/>
    <w:rsid w:val="00240C6E"/>
    <w:rsid w:val="00243046"/>
    <w:rsid w:val="002432FE"/>
    <w:rsid w:val="0024557E"/>
    <w:rsid w:val="002458FF"/>
    <w:rsid w:val="00250213"/>
    <w:rsid w:val="0025053A"/>
    <w:rsid w:val="00261238"/>
    <w:rsid w:val="00264BCC"/>
    <w:rsid w:val="002665BC"/>
    <w:rsid w:val="0027427E"/>
    <w:rsid w:val="0027490C"/>
    <w:rsid w:val="00274A58"/>
    <w:rsid w:val="00283EE7"/>
    <w:rsid w:val="002841D8"/>
    <w:rsid w:val="00286919"/>
    <w:rsid w:val="0029223B"/>
    <w:rsid w:val="00292ACA"/>
    <w:rsid w:val="0029365A"/>
    <w:rsid w:val="00294210"/>
    <w:rsid w:val="00294E6B"/>
    <w:rsid w:val="0029647C"/>
    <w:rsid w:val="00296BB2"/>
    <w:rsid w:val="00297A3B"/>
    <w:rsid w:val="002A182C"/>
    <w:rsid w:val="002A37AD"/>
    <w:rsid w:val="002A5623"/>
    <w:rsid w:val="002A5D11"/>
    <w:rsid w:val="002A63E0"/>
    <w:rsid w:val="002A6FEF"/>
    <w:rsid w:val="002B3DBD"/>
    <w:rsid w:val="002B6514"/>
    <w:rsid w:val="002C34A3"/>
    <w:rsid w:val="002C3801"/>
    <w:rsid w:val="002C6C63"/>
    <w:rsid w:val="002C7659"/>
    <w:rsid w:val="002C76B7"/>
    <w:rsid w:val="002D3948"/>
    <w:rsid w:val="002D3CC9"/>
    <w:rsid w:val="002E141B"/>
    <w:rsid w:val="002E33F6"/>
    <w:rsid w:val="002E486A"/>
    <w:rsid w:val="002E4998"/>
    <w:rsid w:val="002E5E5F"/>
    <w:rsid w:val="002E6B3A"/>
    <w:rsid w:val="002F1603"/>
    <w:rsid w:val="002F3903"/>
    <w:rsid w:val="00305248"/>
    <w:rsid w:val="00305BCF"/>
    <w:rsid w:val="00307E87"/>
    <w:rsid w:val="00310AA8"/>
    <w:rsid w:val="00312B0B"/>
    <w:rsid w:val="00314A17"/>
    <w:rsid w:val="0031560A"/>
    <w:rsid w:val="003162B5"/>
    <w:rsid w:val="00323C4E"/>
    <w:rsid w:val="00324BE4"/>
    <w:rsid w:val="003267A5"/>
    <w:rsid w:val="0032758A"/>
    <w:rsid w:val="00327943"/>
    <w:rsid w:val="003344B3"/>
    <w:rsid w:val="00335B27"/>
    <w:rsid w:val="003361D8"/>
    <w:rsid w:val="00336ED8"/>
    <w:rsid w:val="003405E3"/>
    <w:rsid w:val="00341553"/>
    <w:rsid w:val="00343DE6"/>
    <w:rsid w:val="00352F49"/>
    <w:rsid w:val="00353B36"/>
    <w:rsid w:val="003568DF"/>
    <w:rsid w:val="003632C7"/>
    <w:rsid w:val="00366692"/>
    <w:rsid w:val="00375DC8"/>
    <w:rsid w:val="0038075D"/>
    <w:rsid w:val="0038082F"/>
    <w:rsid w:val="0038492F"/>
    <w:rsid w:val="00386650"/>
    <w:rsid w:val="003872BD"/>
    <w:rsid w:val="00387561"/>
    <w:rsid w:val="003875EE"/>
    <w:rsid w:val="00397925"/>
    <w:rsid w:val="00397BFA"/>
    <w:rsid w:val="003A1D12"/>
    <w:rsid w:val="003A2B69"/>
    <w:rsid w:val="003A38AD"/>
    <w:rsid w:val="003A4C55"/>
    <w:rsid w:val="003B109F"/>
    <w:rsid w:val="003B2343"/>
    <w:rsid w:val="003B4D2A"/>
    <w:rsid w:val="003C0C2F"/>
    <w:rsid w:val="003C1B7A"/>
    <w:rsid w:val="003C5281"/>
    <w:rsid w:val="003C6854"/>
    <w:rsid w:val="003C7D72"/>
    <w:rsid w:val="003D3AA6"/>
    <w:rsid w:val="003D3D0C"/>
    <w:rsid w:val="003D6408"/>
    <w:rsid w:val="003D741B"/>
    <w:rsid w:val="003E1A5F"/>
    <w:rsid w:val="003E1A81"/>
    <w:rsid w:val="003E4801"/>
    <w:rsid w:val="003E5675"/>
    <w:rsid w:val="003E5D0D"/>
    <w:rsid w:val="003E798E"/>
    <w:rsid w:val="003F2ED8"/>
    <w:rsid w:val="003F45C5"/>
    <w:rsid w:val="003F4F5A"/>
    <w:rsid w:val="003F6EE5"/>
    <w:rsid w:val="003F712A"/>
    <w:rsid w:val="003F749E"/>
    <w:rsid w:val="003F7BF2"/>
    <w:rsid w:val="004001A9"/>
    <w:rsid w:val="00402CB6"/>
    <w:rsid w:val="004041E6"/>
    <w:rsid w:val="00407B01"/>
    <w:rsid w:val="0041016C"/>
    <w:rsid w:val="004128AA"/>
    <w:rsid w:val="0041294F"/>
    <w:rsid w:val="004139DE"/>
    <w:rsid w:val="004145C2"/>
    <w:rsid w:val="0041612D"/>
    <w:rsid w:val="00422391"/>
    <w:rsid w:val="004243B3"/>
    <w:rsid w:val="00430338"/>
    <w:rsid w:val="004316B3"/>
    <w:rsid w:val="00431DB1"/>
    <w:rsid w:val="0043215C"/>
    <w:rsid w:val="00432DA4"/>
    <w:rsid w:val="00433744"/>
    <w:rsid w:val="0043516A"/>
    <w:rsid w:val="0043754C"/>
    <w:rsid w:val="00437E42"/>
    <w:rsid w:val="004425A5"/>
    <w:rsid w:val="0044325A"/>
    <w:rsid w:val="00443BB5"/>
    <w:rsid w:val="00444DB1"/>
    <w:rsid w:val="0045244B"/>
    <w:rsid w:val="004543E5"/>
    <w:rsid w:val="00456587"/>
    <w:rsid w:val="004618B1"/>
    <w:rsid w:val="00461D9E"/>
    <w:rsid w:val="00466F26"/>
    <w:rsid w:val="00470194"/>
    <w:rsid w:val="00473A1F"/>
    <w:rsid w:val="00474F82"/>
    <w:rsid w:val="0047542F"/>
    <w:rsid w:val="00480546"/>
    <w:rsid w:val="0048283E"/>
    <w:rsid w:val="0048302B"/>
    <w:rsid w:val="00483C19"/>
    <w:rsid w:val="00483D3B"/>
    <w:rsid w:val="004841FC"/>
    <w:rsid w:val="00484E26"/>
    <w:rsid w:val="00486014"/>
    <w:rsid w:val="00487A69"/>
    <w:rsid w:val="00492267"/>
    <w:rsid w:val="004965B4"/>
    <w:rsid w:val="004A2FD9"/>
    <w:rsid w:val="004A4039"/>
    <w:rsid w:val="004A5493"/>
    <w:rsid w:val="004B0C8D"/>
    <w:rsid w:val="004B1E48"/>
    <w:rsid w:val="004B22ED"/>
    <w:rsid w:val="004B3B54"/>
    <w:rsid w:val="004B677D"/>
    <w:rsid w:val="004B7EA6"/>
    <w:rsid w:val="004D4237"/>
    <w:rsid w:val="004D64F0"/>
    <w:rsid w:val="004E13D4"/>
    <w:rsid w:val="004E2E02"/>
    <w:rsid w:val="004E2F41"/>
    <w:rsid w:val="004E39B8"/>
    <w:rsid w:val="004E3A61"/>
    <w:rsid w:val="004E4270"/>
    <w:rsid w:val="004E5085"/>
    <w:rsid w:val="004E56EB"/>
    <w:rsid w:val="004E6128"/>
    <w:rsid w:val="004F0909"/>
    <w:rsid w:val="004F2CFB"/>
    <w:rsid w:val="004F45C5"/>
    <w:rsid w:val="004F5CA9"/>
    <w:rsid w:val="005023F6"/>
    <w:rsid w:val="00503456"/>
    <w:rsid w:val="005050B6"/>
    <w:rsid w:val="00506C22"/>
    <w:rsid w:val="00512891"/>
    <w:rsid w:val="005137D8"/>
    <w:rsid w:val="00514877"/>
    <w:rsid w:val="00517F89"/>
    <w:rsid w:val="005200A6"/>
    <w:rsid w:val="005221D2"/>
    <w:rsid w:val="005255F7"/>
    <w:rsid w:val="0052670E"/>
    <w:rsid w:val="0053112F"/>
    <w:rsid w:val="005347F7"/>
    <w:rsid w:val="00535090"/>
    <w:rsid w:val="00543409"/>
    <w:rsid w:val="00543EA1"/>
    <w:rsid w:val="005443C3"/>
    <w:rsid w:val="00545951"/>
    <w:rsid w:val="0055347E"/>
    <w:rsid w:val="00553B65"/>
    <w:rsid w:val="00554751"/>
    <w:rsid w:val="00556DA7"/>
    <w:rsid w:val="005606C0"/>
    <w:rsid w:val="00562C24"/>
    <w:rsid w:val="0056432D"/>
    <w:rsid w:val="00567BC4"/>
    <w:rsid w:val="00577405"/>
    <w:rsid w:val="00581535"/>
    <w:rsid w:val="005826E8"/>
    <w:rsid w:val="00586708"/>
    <w:rsid w:val="00592B04"/>
    <w:rsid w:val="00592CD4"/>
    <w:rsid w:val="005A032A"/>
    <w:rsid w:val="005A18AE"/>
    <w:rsid w:val="005A1BD3"/>
    <w:rsid w:val="005A2FA7"/>
    <w:rsid w:val="005A3009"/>
    <w:rsid w:val="005A3FF1"/>
    <w:rsid w:val="005B1571"/>
    <w:rsid w:val="005B1734"/>
    <w:rsid w:val="005B27A2"/>
    <w:rsid w:val="005B2E28"/>
    <w:rsid w:val="005B2E2F"/>
    <w:rsid w:val="005B35F2"/>
    <w:rsid w:val="005B3E8F"/>
    <w:rsid w:val="005B5B02"/>
    <w:rsid w:val="005B7C86"/>
    <w:rsid w:val="005C596B"/>
    <w:rsid w:val="005C74C8"/>
    <w:rsid w:val="005D13F0"/>
    <w:rsid w:val="005D15A2"/>
    <w:rsid w:val="005D1735"/>
    <w:rsid w:val="005D448C"/>
    <w:rsid w:val="005D5A63"/>
    <w:rsid w:val="005E25E7"/>
    <w:rsid w:val="005E55AD"/>
    <w:rsid w:val="005E5A71"/>
    <w:rsid w:val="005E7B99"/>
    <w:rsid w:val="005F40A7"/>
    <w:rsid w:val="005F5C9D"/>
    <w:rsid w:val="0061270B"/>
    <w:rsid w:val="00614A1C"/>
    <w:rsid w:val="00616ECE"/>
    <w:rsid w:val="00617241"/>
    <w:rsid w:val="0062028E"/>
    <w:rsid w:val="006237BD"/>
    <w:rsid w:val="0062684F"/>
    <w:rsid w:val="006279DB"/>
    <w:rsid w:val="00633C4A"/>
    <w:rsid w:val="006370D5"/>
    <w:rsid w:val="006423D8"/>
    <w:rsid w:val="0064311F"/>
    <w:rsid w:val="00643B48"/>
    <w:rsid w:val="0064583B"/>
    <w:rsid w:val="00645A41"/>
    <w:rsid w:val="00647638"/>
    <w:rsid w:val="006631A0"/>
    <w:rsid w:val="00664834"/>
    <w:rsid w:val="00666FE2"/>
    <w:rsid w:val="0067019C"/>
    <w:rsid w:val="00670892"/>
    <w:rsid w:val="00671A5F"/>
    <w:rsid w:val="00674C9C"/>
    <w:rsid w:val="00674E75"/>
    <w:rsid w:val="00680464"/>
    <w:rsid w:val="00680E20"/>
    <w:rsid w:val="00681258"/>
    <w:rsid w:val="006849C9"/>
    <w:rsid w:val="00684DBF"/>
    <w:rsid w:val="00691E4D"/>
    <w:rsid w:val="00692A36"/>
    <w:rsid w:val="00697284"/>
    <w:rsid w:val="006A2FA5"/>
    <w:rsid w:val="006A3D04"/>
    <w:rsid w:val="006A5816"/>
    <w:rsid w:val="006A646A"/>
    <w:rsid w:val="006B1F88"/>
    <w:rsid w:val="006B23AD"/>
    <w:rsid w:val="006B5C20"/>
    <w:rsid w:val="006B5E25"/>
    <w:rsid w:val="006B5F8D"/>
    <w:rsid w:val="006C7271"/>
    <w:rsid w:val="006D50C3"/>
    <w:rsid w:val="006D6577"/>
    <w:rsid w:val="006D7BD3"/>
    <w:rsid w:val="006E2A69"/>
    <w:rsid w:val="006E2BC8"/>
    <w:rsid w:val="006E4D27"/>
    <w:rsid w:val="006E5419"/>
    <w:rsid w:val="006E67DF"/>
    <w:rsid w:val="006E745C"/>
    <w:rsid w:val="006E756A"/>
    <w:rsid w:val="006E7905"/>
    <w:rsid w:val="006F1288"/>
    <w:rsid w:val="006F406A"/>
    <w:rsid w:val="006F5EC4"/>
    <w:rsid w:val="006F6B88"/>
    <w:rsid w:val="006F6C1A"/>
    <w:rsid w:val="0070087A"/>
    <w:rsid w:val="00700B81"/>
    <w:rsid w:val="00704457"/>
    <w:rsid w:val="007055FC"/>
    <w:rsid w:val="00707758"/>
    <w:rsid w:val="0071461C"/>
    <w:rsid w:val="00717BD2"/>
    <w:rsid w:val="00724961"/>
    <w:rsid w:val="007251DC"/>
    <w:rsid w:val="0072748D"/>
    <w:rsid w:val="00732616"/>
    <w:rsid w:val="00732A22"/>
    <w:rsid w:val="00734268"/>
    <w:rsid w:val="00735223"/>
    <w:rsid w:val="007359E1"/>
    <w:rsid w:val="00737A4E"/>
    <w:rsid w:val="007409CB"/>
    <w:rsid w:val="00741C9A"/>
    <w:rsid w:val="00741C9F"/>
    <w:rsid w:val="007450CE"/>
    <w:rsid w:val="0074542A"/>
    <w:rsid w:val="00750931"/>
    <w:rsid w:val="007549BB"/>
    <w:rsid w:val="0076228C"/>
    <w:rsid w:val="00771F9E"/>
    <w:rsid w:val="00772270"/>
    <w:rsid w:val="00775043"/>
    <w:rsid w:val="00775D6F"/>
    <w:rsid w:val="0077751C"/>
    <w:rsid w:val="007805A6"/>
    <w:rsid w:val="007805FD"/>
    <w:rsid w:val="00780B97"/>
    <w:rsid w:val="00780F15"/>
    <w:rsid w:val="0078216A"/>
    <w:rsid w:val="00786BB7"/>
    <w:rsid w:val="00787FAF"/>
    <w:rsid w:val="00790122"/>
    <w:rsid w:val="00790DD1"/>
    <w:rsid w:val="00791044"/>
    <w:rsid w:val="00791B70"/>
    <w:rsid w:val="00793DE2"/>
    <w:rsid w:val="007943E0"/>
    <w:rsid w:val="00794629"/>
    <w:rsid w:val="00794F90"/>
    <w:rsid w:val="0079534B"/>
    <w:rsid w:val="00796A9E"/>
    <w:rsid w:val="007A2B95"/>
    <w:rsid w:val="007A6398"/>
    <w:rsid w:val="007A66A5"/>
    <w:rsid w:val="007B1321"/>
    <w:rsid w:val="007B2F2A"/>
    <w:rsid w:val="007B33E3"/>
    <w:rsid w:val="007B3FCD"/>
    <w:rsid w:val="007B433D"/>
    <w:rsid w:val="007B4742"/>
    <w:rsid w:val="007B4AFD"/>
    <w:rsid w:val="007B4D51"/>
    <w:rsid w:val="007B5E2B"/>
    <w:rsid w:val="007B6914"/>
    <w:rsid w:val="007C00E5"/>
    <w:rsid w:val="007C3075"/>
    <w:rsid w:val="007C66B6"/>
    <w:rsid w:val="007D1CA2"/>
    <w:rsid w:val="007D510B"/>
    <w:rsid w:val="007D5E84"/>
    <w:rsid w:val="007D6598"/>
    <w:rsid w:val="007D6B36"/>
    <w:rsid w:val="007D7A77"/>
    <w:rsid w:val="007D7BB6"/>
    <w:rsid w:val="007E00F1"/>
    <w:rsid w:val="007E4D2C"/>
    <w:rsid w:val="007E6DDF"/>
    <w:rsid w:val="007F092D"/>
    <w:rsid w:val="007F3240"/>
    <w:rsid w:val="007F71AB"/>
    <w:rsid w:val="008013E1"/>
    <w:rsid w:val="0080182E"/>
    <w:rsid w:val="008018EC"/>
    <w:rsid w:val="00802C05"/>
    <w:rsid w:val="00803F4D"/>
    <w:rsid w:val="00806450"/>
    <w:rsid w:val="0081027B"/>
    <w:rsid w:val="008109F9"/>
    <w:rsid w:val="00812C69"/>
    <w:rsid w:val="00814055"/>
    <w:rsid w:val="00815EA1"/>
    <w:rsid w:val="008170D6"/>
    <w:rsid w:val="0082684F"/>
    <w:rsid w:val="00827DA7"/>
    <w:rsid w:val="00832697"/>
    <w:rsid w:val="00842496"/>
    <w:rsid w:val="008452AB"/>
    <w:rsid w:val="0084591E"/>
    <w:rsid w:val="008463C5"/>
    <w:rsid w:val="008467EE"/>
    <w:rsid w:val="00851005"/>
    <w:rsid w:val="0085326D"/>
    <w:rsid w:val="008544AC"/>
    <w:rsid w:val="00862E61"/>
    <w:rsid w:val="008640A2"/>
    <w:rsid w:val="00865936"/>
    <w:rsid w:val="008659BB"/>
    <w:rsid w:val="008665DB"/>
    <w:rsid w:val="008722DD"/>
    <w:rsid w:val="008808EB"/>
    <w:rsid w:val="00880F50"/>
    <w:rsid w:val="008811A2"/>
    <w:rsid w:val="00882F7C"/>
    <w:rsid w:val="008845C8"/>
    <w:rsid w:val="00884E23"/>
    <w:rsid w:val="0088652B"/>
    <w:rsid w:val="008922CF"/>
    <w:rsid w:val="00894DCE"/>
    <w:rsid w:val="008958EA"/>
    <w:rsid w:val="00896099"/>
    <w:rsid w:val="0089670D"/>
    <w:rsid w:val="0089769F"/>
    <w:rsid w:val="008A21E3"/>
    <w:rsid w:val="008A2BC0"/>
    <w:rsid w:val="008A4917"/>
    <w:rsid w:val="008A5277"/>
    <w:rsid w:val="008A7CF1"/>
    <w:rsid w:val="008B30C0"/>
    <w:rsid w:val="008B34CE"/>
    <w:rsid w:val="008B4DD9"/>
    <w:rsid w:val="008C223D"/>
    <w:rsid w:val="008C67D7"/>
    <w:rsid w:val="008C6803"/>
    <w:rsid w:val="008C6B8F"/>
    <w:rsid w:val="008C7FDF"/>
    <w:rsid w:val="008D2885"/>
    <w:rsid w:val="008E1802"/>
    <w:rsid w:val="008E3857"/>
    <w:rsid w:val="008E3FF5"/>
    <w:rsid w:val="008E6CC0"/>
    <w:rsid w:val="008F278F"/>
    <w:rsid w:val="008F6270"/>
    <w:rsid w:val="00900022"/>
    <w:rsid w:val="00901106"/>
    <w:rsid w:val="00903A48"/>
    <w:rsid w:val="009040B0"/>
    <w:rsid w:val="00904AAC"/>
    <w:rsid w:val="00906BF3"/>
    <w:rsid w:val="00907C11"/>
    <w:rsid w:val="009105BC"/>
    <w:rsid w:val="0091529F"/>
    <w:rsid w:val="00916ADE"/>
    <w:rsid w:val="00922239"/>
    <w:rsid w:val="00922304"/>
    <w:rsid w:val="00926205"/>
    <w:rsid w:val="00933350"/>
    <w:rsid w:val="00933F75"/>
    <w:rsid w:val="009354F8"/>
    <w:rsid w:val="00941144"/>
    <w:rsid w:val="00942E48"/>
    <w:rsid w:val="00944804"/>
    <w:rsid w:val="0095328A"/>
    <w:rsid w:val="00957C11"/>
    <w:rsid w:val="00963C3E"/>
    <w:rsid w:val="0096518A"/>
    <w:rsid w:val="00965B93"/>
    <w:rsid w:val="00966ACC"/>
    <w:rsid w:val="00966FEB"/>
    <w:rsid w:val="00971557"/>
    <w:rsid w:val="0097272D"/>
    <w:rsid w:val="00974F3B"/>
    <w:rsid w:val="00976CE0"/>
    <w:rsid w:val="009770C6"/>
    <w:rsid w:val="00977301"/>
    <w:rsid w:val="00977AB4"/>
    <w:rsid w:val="00977CAA"/>
    <w:rsid w:val="00983B41"/>
    <w:rsid w:val="00985709"/>
    <w:rsid w:val="00986310"/>
    <w:rsid w:val="0099073E"/>
    <w:rsid w:val="009908A5"/>
    <w:rsid w:val="00993E10"/>
    <w:rsid w:val="0099474A"/>
    <w:rsid w:val="00996FBF"/>
    <w:rsid w:val="009972AA"/>
    <w:rsid w:val="009A33CC"/>
    <w:rsid w:val="009A358B"/>
    <w:rsid w:val="009A4417"/>
    <w:rsid w:val="009B0C20"/>
    <w:rsid w:val="009B132E"/>
    <w:rsid w:val="009B2B71"/>
    <w:rsid w:val="009B3965"/>
    <w:rsid w:val="009B495D"/>
    <w:rsid w:val="009B5295"/>
    <w:rsid w:val="009C06BB"/>
    <w:rsid w:val="009C454F"/>
    <w:rsid w:val="009D0BE9"/>
    <w:rsid w:val="009D0CFD"/>
    <w:rsid w:val="009D138E"/>
    <w:rsid w:val="009D35D9"/>
    <w:rsid w:val="009D4260"/>
    <w:rsid w:val="009D5017"/>
    <w:rsid w:val="009D56B9"/>
    <w:rsid w:val="009D58E4"/>
    <w:rsid w:val="009D79BE"/>
    <w:rsid w:val="009E1142"/>
    <w:rsid w:val="009E2B29"/>
    <w:rsid w:val="009E5B7E"/>
    <w:rsid w:val="009E5DCA"/>
    <w:rsid w:val="009E6CFE"/>
    <w:rsid w:val="009F0C32"/>
    <w:rsid w:val="009F4009"/>
    <w:rsid w:val="009F5957"/>
    <w:rsid w:val="009F6D0A"/>
    <w:rsid w:val="009F7B28"/>
    <w:rsid w:val="00A00463"/>
    <w:rsid w:val="00A01DB4"/>
    <w:rsid w:val="00A02B40"/>
    <w:rsid w:val="00A037DC"/>
    <w:rsid w:val="00A03A17"/>
    <w:rsid w:val="00A04B3B"/>
    <w:rsid w:val="00A05861"/>
    <w:rsid w:val="00A0634B"/>
    <w:rsid w:val="00A07C91"/>
    <w:rsid w:val="00A102E0"/>
    <w:rsid w:val="00A10D35"/>
    <w:rsid w:val="00A1230F"/>
    <w:rsid w:val="00A12551"/>
    <w:rsid w:val="00A12840"/>
    <w:rsid w:val="00A269C8"/>
    <w:rsid w:val="00A3006B"/>
    <w:rsid w:val="00A3289D"/>
    <w:rsid w:val="00A33405"/>
    <w:rsid w:val="00A34E37"/>
    <w:rsid w:val="00A35F99"/>
    <w:rsid w:val="00A37C23"/>
    <w:rsid w:val="00A40C82"/>
    <w:rsid w:val="00A45196"/>
    <w:rsid w:val="00A46068"/>
    <w:rsid w:val="00A467BF"/>
    <w:rsid w:val="00A46877"/>
    <w:rsid w:val="00A46E95"/>
    <w:rsid w:val="00A50168"/>
    <w:rsid w:val="00A56BAB"/>
    <w:rsid w:val="00A56C3B"/>
    <w:rsid w:val="00A62C4D"/>
    <w:rsid w:val="00A633B1"/>
    <w:rsid w:val="00A66861"/>
    <w:rsid w:val="00A67E1A"/>
    <w:rsid w:val="00A70193"/>
    <w:rsid w:val="00A71014"/>
    <w:rsid w:val="00A728D6"/>
    <w:rsid w:val="00A738EB"/>
    <w:rsid w:val="00A80BB4"/>
    <w:rsid w:val="00A840C8"/>
    <w:rsid w:val="00A851C1"/>
    <w:rsid w:val="00A877AC"/>
    <w:rsid w:val="00A901AD"/>
    <w:rsid w:val="00A95D15"/>
    <w:rsid w:val="00A977F8"/>
    <w:rsid w:val="00A97F8B"/>
    <w:rsid w:val="00AA0E3C"/>
    <w:rsid w:val="00AA2493"/>
    <w:rsid w:val="00AA760C"/>
    <w:rsid w:val="00AB27C6"/>
    <w:rsid w:val="00AB4927"/>
    <w:rsid w:val="00AB712B"/>
    <w:rsid w:val="00AB72D6"/>
    <w:rsid w:val="00AC02ED"/>
    <w:rsid w:val="00AC1C3F"/>
    <w:rsid w:val="00AC20BE"/>
    <w:rsid w:val="00AD2A86"/>
    <w:rsid w:val="00AD4C16"/>
    <w:rsid w:val="00AD728D"/>
    <w:rsid w:val="00AE3A09"/>
    <w:rsid w:val="00AE5FF7"/>
    <w:rsid w:val="00AF2239"/>
    <w:rsid w:val="00AF3765"/>
    <w:rsid w:val="00AF3827"/>
    <w:rsid w:val="00AF4BAE"/>
    <w:rsid w:val="00B01E87"/>
    <w:rsid w:val="00B037B5"/>
    <w:rsid w:val="00B0709C"/>
    <w:rsid w:val="00B11C4A"/>
    <w:rsid w:val="00B15D9B"/>
    <w:rsid w:val="00B20C07"/>
    <w:rsid w:val="00B20D6D"/>
    <w:rsid w:val="00B216A2"/>
    <w:rsid w:val="00B22EDF"/>
    <w:rsid w:val="00B259CF"/>
    <w:rsid w:val="00B268D0"/>
    <w:rsid w:val="00B306D1"/>
    <w:rsid w:val="00B31003"/>
    <w:rsid w:val="00B33AE1"/>
    <w:rsid w:val="00B35E93"/>
    <w:rsid w:val="00B44475"/>
    <w:rsid w:val="00B44587"/>
    <w:rsid w:val="00B4747D"/>
    <w:rsid w:val="00B50339"/>
    <w:rsid w:val="00B508B7"/>
    <w:rsid w:val="00B5140E"/>
    <w:rsid w:val="00B53694"/>
    <w:rsid w:val="00B574A8"/>
    <w:rsid w:val="00B62817"/>
    <w:rsid w:val="00B7099A"/>
    <w:rsid w:val="00B726AC"/>
    <w:rsid w:val="00B73AFE"/>
    <w:rsid w:val="00B73C6B"/>
    <w:rsid w:val="00B760CA"/>
    <w:rsid w:val="00B8392D"/>
    <w:rsid w:val="00B87168"/>
    <w:rsid w:val="00B9690D"/>
    <w:rsid w:val="00B96919"/>
    <w:rsid w:val="00BA0385"/>
    <w:rsid w:val="00BA12BC"/>
    <w:rsid w:val="00BA3D60"/>
    <w:rsid w:val="00BA5E5C"/>
    <w:rsid w:val="00BA634B"/>
    <w:rsid w:val="00BA74A9"/>
    <w:rsid w:val="00BA7784"/>
    <w:rsid w:val="00BA7867"/>
    <w:rsid w:val="00BB1B31"/>
    <w:rsid w:val="00BB254D"/>
    <w:rsid w:val="00BB33E5"/>
    <w:rsid w:val="00BB52B9"/>
    <w:rsid w:val="00BC0F3A"/>
    <w:rsid w:val="00BC135A"/>
    <w:rsid w:val="00BC2A9A"/>
    <w:rsid w:val="00BC3660"/>
    <w:rsid w:val="00BD27A0"/>
    <w:rsid w:val="00BE0FA4"/>
    <w:rsid w:val="00BE3C61"/>
    <w:rsid w:val="00BE3D07"/>
    <w:rsid w:val="00BF4536"/>
    <w:rsid w:val="00BF4FF9"/>
    <w:rsid w:val="00BF643E"/>
    <w:rsid w:val="00BF7E32"/>
    <w:rsid w:val="00C00248"/>
    <w:rsid w:val="00C10095"/>
    <w:rsid w:val="00C11B38"/>
    <w:rsid w:val="00C11DDE"/>
    <w:rsid w:val="00C137D4"/>
    <w:rsid w:val="00C13AC1"/>
    <w:rsid w:val="00C15AE8"/>
    <w:rsid w:val="00C16CFF"/>
    <w:rsid w:val="00C16E04"/>
    <w:rsid w:val="00C22E0F"/>
    <w:rsid w:val="00C24255"/>
    <w:rsid w:val="00C25DD9"/>
    <w:rsid w:val="00C26614"/>
    <w:rsid w:val="00C26D80"/>
    <w:rsid w:val="00C279B1"/>
    <w:rsid w:val="00C3181A"/>
    <w:rsid w:val="00C33292"/>
    <w:rsid w:val="00C33B73"/>
    <w:rsid w:val="00C33DBC"/>
    <w:rsid w:val="00C34D44"/>
    <w:rsid w:val="00C3686E"/>
    <w:rsid w:val="00C37153"/>
    <w:rsid w:val="00C3748B"/>
    <w:rsid w:val="00C44480"/>
    <w:rsid w:val="00C51246"/>
    <w:rsid w:val="00C533B5"/>
    <w:rsid w:val="00C55AD0"/>
    <w:rsid w:val="00C5720D"/>
    <w:rsid w:val="00C62FA8"/>
    <w:rsid w:val="00C63468"/>
    <w:rsid w:val="00C634FD"/>
    <w:rsid w:val="00C635D7"/>
    <w:rsid w:val="00C65366"/>
    <w:rsid w:val="00C70951"/>
    <w:rsid w:val="00C71A0D"/>
    <w:rsid w:val="00C7581C"/>
    <w:rsid w:val="00C75CF2"/>
    <w:rsid w:val="00C81A53"/>
    <w:rsid w:val="00C825E0"/>
    <w:rsid w:val="00C82611"/>
    <w:rsid w:val="00C84064"/>
    <w:rsid w:val="00C84371"/>
    <w:rsid w:val="00C8470D"/>
    <w:rsid w:val="00C90BAD"/>
    <w:rsid w:val="00C90E7B"/>
    <w:rsid w:val="00C932C7"/>
    <w:rsid w:val="00C95111"/>
    <w:rsid w:val="00C951D0"/>
    <w:rsid w:val="00CA11D4"/>
    <w:rsid w:val="00CA13C5"/>
    <w:rsid w:val="00CA13CD"/>
    <w:rsid w:val="00CA6213"/>
    <w:rsid w:val="00CA6764"/>
    <w:rsid w:val="00CB0D3C"/>
    <w:rsid w:val="00CB2E13"/>
    <w:rsid w:val="00CB3AC1"/>
    <w:rsid w:val="00CB50F4"/>
    <w:rsid w:val="00CB5390"/>
    <w:rsid w:val="00CB7002"/>
    <w:rsid w:val="00CB7E33"/>
    <w:rsid w:val="00CC065E"/>
    <w:rsid w:val="00CC55F8"/>
    <w:rsid w:val="00CD1031"/>
    <w:rsid w:val="00CD11D6"/>
    <w:rsid w:val="00CD256C"/>
    <w:rsid w:val="00CD400F"/>
    <w:rsid w:val="00CD6334"/>
    <w:rsid w:val="00CD6FE3"/>
    <w:rsid w:val="00CE4D55"/>
    <w:rsid w:val="00CE6602"/>
    <w:rsid w:val="00CF66CF"/>
    <w:rsid w:val="00CF76A9"/>
    <w:rsid w:val="00D102D7"/>
    <w:rsid w:val="00D10E14"/>
    <w:rsid w:val="00D11647"/>
    <w:rsid w:val="00D1294A"/>
    <w:rsid w:val="00D16797"/>
    <w:rsid w:val="00D174D4"/>
    <w:rsid w:val="00D212D9"/>
    <w:rsid w:val="00D22C48"/>
    <w:rsid w:val="00D23237"/>
    <w:rsid w:val="00D25B58"/>
    <w:rsid w:val="00D300AF"/>
    <w:rsid w:val="00D33DFB"/>
    <w:rsid w:val="00D345B1"/>
    <w:rsid w:val="00D3499F"/>
    <w:rsid w:val="00D35DC5"/>
    <w:rsid w:val="00D35EDC"/>
    <w:rsid w:val="00D40604"/>
    <w:rsid w:val="00D40895"/>
    <w:rsid w:val="00D41978"/>
    <w:rsid w:val="00D43A67"/>
    <w:rsid w:val="00D44753"/>
    <w:rsid w:val="00D50954"/>
    <w:rsid w:val="00D53FFF"/>
    <w:rsid w:val="00D5543C"/>
    <w:rsid w:val="00D566D9"/>
    <w:rsid w:val="00D602CE"/>
    <w:rsid w:val="00D61A1F"/>
    <w:rsid w:val="00D61D10"/>
    <w:rsid w:val="00D63C62"/>
    <w:rsid w:val="00D75D64"/>
    <w:rsid w:val="00D76E3C"/>
    <w:rsid w:val="00D83891"/>
    <w:rsid w:val="00D8418F"/>
    <w:rsid w:val="00D873C4"/>
    <w:rsid w:val="00D87C7E"/>
    <w:rsid w:val="00D9033D"/>
    <w:rsid w:val="00D9396B"/>
    <w:rsid w:val="00D93E06"/>
    <w:rsid w:val="00D97D9B"/>
    <w:rsid w:val="00DA47D6"/>
    <w:rsid w:val="00DA4B69"/>
    <w:rsid w:val="00DB4587"/>
    <w:rsid w:val="00DB6526"/>
    <w:rsid w:val="00DB76FF"/>
    <w:rsid w:val="00DB7805"/>
    <w:rsid w:val="00DC026D"/>
    <w:rsid w:val="00DC357D"/>
    <w:rsid w:val="00DD37C9"/>
    <w:rsid w:val="00DD38AC"/>
    <w:rsid w:val="00DD626B"/>
    <w:rsid w:val="00DE74E0"/>
    <w:rsid w:val="00DF0A19"/>
    <w:rsid w:val="00DF189E"/>
    <w:rsid w:val="00DF229D"/>
    <w:rsid w:val="00DF497E"/>
    <w:rsid w:val="00E001C1"/>
    <w:rsid w:val="00E00525"/>
    <w:rsid w:val="00E06174"/>
    <w:rsid w:val="00E073AD"/>
    <w:rsid w:val="00E10866"/>
    <w:rsid w:val="00E10CD4"/>
    <w:rsid w:val="00E11587"/>
    <w:rsid w:val="00E142D3"/>
    <w:rsid w:val="00E22364"/>
    <w:rsid w:val="00E254A7"/>
    <w:rsid w:val="00E270B5"/>
    <w:rsid w:val="00E37096"/>
    <w:rsid w:val="00E37EDE"/>
    <w:rsid w:val="00E4047D"/>
    <w:rsid w:val="00E41094"/>
    <w:rsid w:val="00E41715"/>
    <w:rsid w:val="00E432A8"/>
    <w:rsid w:val="00E43C83"/>
    <w:rsid w:val="00E44F6F"/>
    <w:rsid w:val="00E46C3C"/>
    <w:rsid w:val="00E51F50"/>
    <w:rsid w:val="00E51F7B"/>
    <w:rsid w:val="00E57636"/>
    <w:rsid w:val="00E60921"/>
    <w:rsid w:val="00E62896"/>
    <w:rsid w:val="00E63BF0"/>
    <w:rsid w:val="00E64E2C"/>
    <w:rsid w:val="00E65F6E"/>
    <w:rsid w:val="00E710A3"/>
    <w:rsid w:val="00E72E3F"/>
    <w:rsid w:val="00E732AA"/>
    <w:rsid w:val="00E80533"/>
    <w:rsid w:val="00E809BD"/>
    <w:rsid w:val="00E83E3E"/>
    <w:rsid w:val="00E8610D"/>
    <w:rsid w:val="00E862DC"/>
    <w:rsid w:val="00E86F7D"/>
    <w:rsid w:val="00E91FAC"/>
    <w:rsid w:val="00E93923"/>
    <w:rsid w:val="00E963AC"/>
    <w:rsid w:val="00E97BD8"/>
    <w:rsid w:val="00E97F42"/>
    <w:rsid w:val="00EA0723"/>
    <w:rsid w:val="00EA1169"/>
    <w:rsid w:val="00EA3F5A"/>
    <w:rsid w:val="00EA6527"/>
    <w:rsid w:val="00EA656B"/>
    <w:rsid w:val="00EB16D4"/>
    <w:rsid w:val="00EB2A95"/>
    <w:rsid w:val="00EB4E41"/>
    <w:rsid w:val="00EB65AE"/>
    <w:rsid w:val="00EB6A36"/>
    <w:rsid w:val="00EC0731"/>
    <w:rsid w:val="00EC6524"/>
    <w:rsid w:val="00ED00E8"/>
    <w:rsid w:val="00ED037B"/>
    <w:rsid w:val="00ED191F"/>
    <w:rsid w:val="00ED1EBD"/>
    <w:rsid w:val="00ED2F21"/>
    <w:rsid w:val="00ED51D9"/>
    <w:rsid w:val="00EE00A4"/>
    <w:rsid w:val="00EE61C7"/>
    <w:rsid w:val="00EE649C"/>
    <w:rsid w:val="00EE70D5"/>
    <w:rsid w:val="00EF21F9"/>
    <w:rsid w:val="00EF2B9F"/>
    <w:rsid w:val="00F00712"/>
    <w:rsid w:val="00F03536"/>
    <w:rsid w:val="00F04C79"/>
    <w:rsid w:val="00F0543B"/>
    <w:rsid w:val="00F06667"/>
    <w:rsid w:val="00F06D9C"/>
    <w:rsid w:val="00F1326D"/>
    <w:rsid w:val="00F14963"/>
    <w:rsid w:val="00F23EFB"/>
    <w:rsid w:val="00F4256B"/>
    <w:rsid w:val="00F4545A"/>
    <w:rsid w:val="00F4714B"/>
    <w:rsid w:val="00F509E6"/>
    <w:rsid w:val="00F54128"/>
    <w:rsid w:val="00F54483"/>
    <w:rsid w:val="00F574D3"/>
    <w:rsid w:val="00F60138"/>
    <w:rsid w:val="00F60D3C"/>
    <w:rsid w:val="00F65CDC"/>
    <w:rsid w:val="00F66A1E"/>
    <w:rsid w:val="00F67B24"/>
    <w:rsid w:val="00F73F7F"/>
    <w:rsid w:val="00F7493A"/>
    <w:rsid w:val="00F821EC"/>
    <w:rsid w:val="00F82AA8"/>
    <w:rsid w:val="00F82DF3"/>
    <w:rsid w:val="00F83094"/>
    <w:rsid w:val="00F83F48"/>
    <w:rsid w:val="00F872DB"/>
    <w:rsid w:val="00F87A8A"/>
    <w:rsid w:val="00F905F2"/>
    <w:rsid w:val="00F907D2"/>
    <w:rsid w:val="00F921FE"/>
    <w:rsid w:val="00F92538"/>
    <w:rsid w:val="00F92EA0"/>
    <w:rsid w:val="00F935B6"/>
    <w:rsid w:val="00F97EB1"/>
    <w:rsid w:val="00FA0892"/>
    <w:rsid w:val="00FA10D8"/>
    <w:rsid w:val="00FA4AC8"/>
    <w:rsid w:val="00FA7052"/>
    <w:rsid w:val="00FB1D94"/>
    <w:rsid w:val="00FB23BA"/>
    <w:rsid w:val="00FB292B"/>
    <w:rsid w:val="00FB302A"/>
    <w:rsid w:val="00FB37F2"/>
    <w:rsid w:val="00FB6A35"/>
    <w:rsid w:val="00FC11B9"/>
    <w:rsid w:val="00FC1FCC"/>
    <w:rsid w:val="00FC2250"/>
    <w:rsid w:val="00FC29E3"/>
    <w:rsid w:val="00FC7360"/>
    <w:rsid w:val="00FD2B13"/>
    <w:rsid w:val="00FD2D56"/>
    <w:rsid w:val="00FD3A29"/>
    <w:rsid w:val="00FD452F"/>
    <w:rsid w:val="00FD5574"/>
    <w:rsid w:val="00FD6800"/>
    <w:rsid w:val="00FD76DF"/>
    <w:rsid w:val="00FE2DB4"/>
    <w:rsid w:val="00FF4126"/>
    <w:rsid w:val="00FF4724"/>
    <w:rsid w:val="00FF553C"/>
    <w:rsid w:val="00FF788E"/>
    <w:rsid w:val="00FF7B86"/>
    <w:rsid w:val="47367719"/>
    <w:rsid w:val="6B31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26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5B1"/>
  </w:style>
  <w:style w:type="paragraph" w:styleId="Piedepgina">
    <w:name w:val="footer"/>
    <w:basedOn w:val="Normal"/>
    <w:link w:val="PiedepginaCar"/>
    <w:uiPriority w:val="99"/>
    <w:unhideWhenUsed/>
    <w:rsid w:val="00D34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B1"/>
  </w:style>
  <w:style w:type="paragraph" w:styleId="Prrafodelista">
    <w:name w:val="List Paragraph"/>
    <w:basedOn w:val="Normal"/>
    <w:uiPriority w:val="34"/>
    <w:qFormat/>
    <w:rsid w:val="00D345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4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3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F2ED8"/>
    <w:rPr>
      <w:color w:val="auto"/>
    </w:rPr>
  </w:style>
  <w:style w:type="paragraph" w:customStyle="1" w:styleId="Formatolibre">
    <w:name w:val="Formato libre"/>
    <w:rsid w:val="009651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CO"/>
    </w:rPr>
  </w:style>
  <w:style w:type="paragraph" w:styleId="NormalWeb">
    <w:name w:val="Normal (Web)"/>
    <w:basedOn w:val="Normal"/>
    <w:uiPriority w:val="99"/>
    <w:semiHidden/>
    <w:unhideWhenUsed/>
    <w:rsid w:val="0046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C47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47CB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748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F0C32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01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45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9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929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6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89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13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492">
          <w:marLeft w:val="0"/>
          <w:marRight w:val="0"/>
          <w:marTop w:val="0"/>
          <w:marBottom w:val="0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271211043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68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050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0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5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975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6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9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912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16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447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705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3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821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4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1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C7E5-DE87-4433-8210-1E3B0212A742}"/>
      </w:docPartPr>
      <w:docPartBody>
        <w:p w:rsidR="00A47323" w:rsidRDefault="006B5C20">
          <w:r w:rsidRPr="003E138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20"/>
    <w:rsid w:val="001E2841"/>
    <w:rsid w:val="00673F9F"/>
    <w:rsid w:val="006B5C20"/>
    <w:rsid w:val="007B6DAC"/>
    <w:rsid w:val="007D5B7B"/>
    <w:rsid w:val="009066C9"/>
    <w:rsid w:val="00A47323"/>
    <w:rsid w:val="00DD42B6"/>
    <w:rsid w:val="00E4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5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5B526875CE4488245BEE71C8207F6" ma:contentTypeVersion="3" ma:contentTypeDescription="Crear nuevo documento." ma:contentTypeScope="" ma:versionID="5daba053bec3194d76956a4e46028103">
  <xsd:schema xmlns:xsd="http://www.w3.org/2001/XMLSchema" xmlns:xs="http://www.w3.org/2001/XMLSchema" xmlns:p="http://schemas.microsoft.com/office/2006/metadata/properties" xmlns:ns2="1e552ec0-6bbf-4ed4-959a-4889372a9944" targetNamespace="http://schemas.microsoft.com/office/2006/metadata/properties" ma:root="true" ma:fieldsID="ad3808b402d22eb43e225fcb1949081a" ns2:_="">
    <xsd:import namespace="1e552ec0-6bbf-4ed4-959a-4889372a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52ec0-6bbf-4ed4-959a-4889372a9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68C66-3928-42EB-9991-C614A4DA0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D7BC9-D711-4EED-A7B8-C7456F808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7B43B-65FE-4559-90E9-9296A720D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056AB-5B26-4738-AD9D-23CFFA9B8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52ec0-6bbf-4ed4-959a-4889372a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886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INSTITUCIONAL  2020-2030</vt:lpstr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INSTITUCIONAL  2020-2030</dc:title>
  <dc:subject>Número y nombre del megaproyecto</dc:subject>
  <dc:creator>Número y nombre del proyecto</dc:creator>
  <cp:lastModifiedBy>Daniel Torres</cp:lastModifiedBy>
  <cp:revision>36</cp:revision>
  <cp:lastPrinted>2013-02-26T15:31:00Z</cp:lastPrinted>
  <dcterms:created xsi:type="dcterms:W3CDTF">2021-07-14T22:19:00Z</dcterms:created>
  <dcterms:modified xsi:type="dcterms:W3CDTF">2025-0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5B526875CE4488245BEE71C8207F6</vt:lpwstr>
  </property>
</Properties>
</file>